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89" w:rsidRPr="00E03589" w:rsidRDefault="00E03589" w:rsidP="00E03589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t>ПЛАНИРОВАНИЕ ВОСПИТАТЕЛЬНО-ОБРАЗОВАТЕЛЬНОЙ РАБОТЫ</w:t>
      </w:r>
    </w:p>
    <w:p w:rsidR="00E03589" w:rsidRPr="00E03589" w:rsidRDefault="00E03589" w:rsidP="00E03589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E03589" w:rsidRPr="00E03589" w:rsidRDefault="00E03589" w:rsidP="00E03589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3.02</w:t>
      </w:r>
      <w:r w:rsidRPr="00E03589">
        <w:rPr>
          <w:sz w:val="24"/>
          <w:szCs w:val="24"/>
        </w:rPr>
        <w:t>.24</w:t>
      </w:r>
    </w:p>
    <w:p w:rsidR="00E03589" w:rsidRPr="00E03589" w:rsidRDefault="00E03589" w:rsidP="00E03589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1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7"/>
        <w:gridCol w:w="1560"/>
        <w:gridCol w:w="4394"/>
        <w:gridCol w:w="1703"/>
        <w:gridCol w:w="1843"/>
        <w:gridCol w:w="141"/>
        <w:gridCol w:w="3261"/>
        <w:gridCol w:w="1842"/>
      </w:tblGrid>
      <w:tr w:rsidR="00E03589" w:rsidRPr="00B66A75" w:rsidTr="00E03589">
        <w:tc>
          <w:tcPr>
            <w:tcW w:w="389" w:type="dxa"/>
            <w:vMerge w:val="restart"/>
            <w:textDirection w:val="btLr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E03589" w:rsidRPr="00B66A75" w:rsidRDefault="00E03589" w:rsidP="00014376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940" w:type="dxa"/>
            <w:gridSpan w:val="3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  <w:vAlign w:val="center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E03589" w:rsidRPr="00B66A75" w:rsidTr="00E03589">
        <w:trPr>
          <w:trHeight w:val="725"/>
        </w:trPr>
        <w:tc>
          <w:tcPr>
            <w:tcW w:w="389" w:type="dxa"/>
            <w:vMerge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03589" w:rsidRPr="00B66A75" w:rsidRDefault="00E03589" w:rsidP="00014376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Групповая,</w:t>
            </w: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3" w:type="dxa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E03589" w:rsidRPr="00B66A75" w:rsidTr="00E03589">
        <w:tc>
          <w:tcPr>
            <w:tcW w:w="389" w:type="dxa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03589" w:rsidRPr="00B66A75" w:rsidRDefault="00E03589" w:rsidP="00014376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7</w:t>
            </w:r>
          </w:p>
        </w:tc>
      </w:tr>
      <w:tr w:rsidR="00E03589" w:rsidRPr="00B66A75" w:rsidTr="00E03589">
        <w:trPr>
          <w:trHeight w:val="837"/>
        </w:trPr>
        <w:tc>
          <w:tcPr>
            <w:tcW w:w="389" w:type="dxa"/>
            <w:vMerge w:val="restart"/>
            <w:textDirection w:val="btLr"/>
          </w:tcPr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088888</w:t>
            </w: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B66A75">
              <w:rPr>
                <w:b/>
                <w:sz w:val="24"/>
                <w:szCs w:val="24"/>
              </w:rPr>
              <w:t>понедельникПонедельник</w:t>
            </w:r>
            <w:proofErr w:type="spellEnd"/>
            <w:r w:rsidRPr="00B66A75">
              <w:rPr>
                <w:b/>
                <w:sz w:val="24"/>
                <w:szCs w:val="24"/>
              </w:rPr>
              <w:t xml:space="preserve"> – 08 .02</w:t>
            </w:r>
          </w:p>
        </w:tc>
        <w:tc>
          <w:tcPr>
            <w:tcW w:w="1027" w:type="dxa"/>
            <w:vAlign w:val="center"/>
          </w:tcPr>
          <w:p w:rsidR="00E03589" w:rsidRPr="00B66A75" w:rsidRDefault="00E03589" w:rsidP="00014376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E03589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E03589" w:rsidRPr="00B66A75" w:rsidRDefault="00E03589" w:rsidP="00014376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E03589" w:rsidRPr="00B66A75" w:rsidRDefault="00E03589" w:rsidP="00014376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 Евой</w:t>
            </w:r>
          </w:p>
          <w:p w:rsidR="00E03589" w:rsidRPr="00B66A75" w:rsidRDefault="00E03589" w:rsidP="00014376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B66A75">
              <w:rPr>
                <w:sz w:val="24"/>
                <w:szCs w:val="24"/>
              </w:rPr>
              <w:t>Дидактическая игра: «Кто как кричит?» Цель: упражнять в звукоподражании</w:t>
            </w:r>
          </w:p>
          <w:p w:rsidR="00E03589" w:rsidRPr="00B66A75" w:rsidRDefault="00E03589" w:rsidP="00014376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гровая ситуация 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«Котенок и полотенце»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Формировать умение правильно пользоваться инд. Полотенцем.</w:t>
            </w:r>
          </w:p>
        </w:tc>
        <w:tc>
          <w:tcPr>
            <w:tcW w:w="3402" w:type="dxa"/>
            <w:gridSpan w:val="2"/>
          </w:tcPr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гры </w:t>
            </w:r>
            <w:proofErr w:type="gramStart"/>
            <w:r w:rsidRPr="00B66A75">
              <w:rPr>
                <w:sz w:val="24"/>
                <w:szCs w:val="24"/>
              </w:rPr>
              <w:t>в  центрах</w:t>
            </w:r>
            <w:proofErr w:type="gramEnd"/>
            <w:r w:rsidRPr="00B66A75">
              <w:rPr>
                <w:sz w:val="24"/>
                <w:szCs w:val="24"/>
              </w:rPr>
              <w:t xml:space="preserve"> активности</w:t>
            </w:r>
          </w:p>
          <w:p w:rsidR="00E03589" w:rsidRPr="00B66A75" w:rsidRDefault="00E03589" w:rsidP="00014376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Рассматривание картинок: </w:t>
            </w:r>
            <w:r w:rsidRPr="00B66A75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B66A75">
              <w:rPr>
                <w:sz w:val="24"/>
                <w:szCs w:val="24"/>
              </w:rPr>
              <w:t>«Свинья с поросёнком», «Корова и телёнок», ал</w:t>
            </w:r>
            <w:r w:rsidRPr="00B66A75">
              <w:rPr>
                <w:sz w:val="24"/>
                <w:szCs w:val="24"/>
              </w:rPr>
              <w:softHyphen/>
            </w:r>
            <w:r w:rsidRPr="00B66A75">
              <w:rPr>
                <w:spacing w:val="2"/>
                <w:sz w:val="24"/>
                <w:szCs w:val="24"/>
              </w:rPr>
              <w:t>горитмы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о снежинкой на нити (развитие речевого дыхания).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ндивидуальные беседы 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по запросам родителей</w:t>
            </w: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  <w:p w:rsidR="00E03589" w:rsidRPr="00B66A75" w:rsidRDefault="00E03589" w:rsidP="00014376">
            <w:pPr>
              <w:pStyle w:val="aa"/>
              <w:rPr>
                <w:sz w:val="24"/>
                <w:szCs w:val="24"/>
              </w:rPr>
            </w:pPr>
          </w:p>
        </w:tc>
      </w:tr>
      <w:tr w:rsidR="00E03589" w:rsidRPr="00B66A75" w:rsidTr="00E03589">
        <w:tc>
          <w:tcPr>
            <w:tcW w:w="389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3589" w:rsidRPr="00B66A75" w:rsidRDefault="00E03589" w:rsidP="00E03589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</w:tcPr>
          <w:p w:rsidR="00E03589" w:rsidRDefault="00E03589" w:rsidP="00E0358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B55CA2" w:rsidRPr="00B66A75" w:rsidRDefault="00B55CA2" w:rsidP="00E0358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2" w:type="dxa"/>
            <w:gridSpan w:val="5"/>
            <w:tcBorders>
              <w:bottom w:val="single" w:sz="4" w:space="0" w:color="auto"/>
            </w:tcBorders>
          </w:tcPr>
          <w:p w:rsidR="00E03589" w:rsidRPr="00CB0E13" w:rsidRDefault="00E03589" w:rsidP="00E03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03589" w:rsidRDefault="00E03589" w:rsidP="00E0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пляс и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ар.мел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«Зимнее утро», муз.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. Чайковского</w:t>
            </w:r>
          </w:p>
          <w:p w:rsidR="00E03589" w:rsidRPr="00CB0E13" w:rsidRDefault="00E03589" w:rsidP="00E03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E03589" w:rsidRPr="003252E1" w:rsidRDefault="00E03589" w:rsidP="00E0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елефон" стр. 6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E03589" w:rsidRDefault="00E03589" w:rsidP="00E0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вать подвижность артикуляционной моторику у детей, развивать слуховое восприятие, воспитывать интерес к музыкальным инструментам.</w:t>
            </w:r>
          </w:p>
        </w:tc>
        <w:tc>
          <w:tcPr>
            <w:tcW w:w="1842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</w:tr>
      <w:tr w:rsidR="00E03589" w:rsidRPr="00B66A75" w:rsidTr="00E03589">
        <w:trPr>
          <w:trHeight w:val="1424"/>
        </w:trPr>
        <w:tc>
          <w:tcPr>
            <w:tcW w:w="389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3589" w:rsidRPr="00B66A75" w:rsidRDefault="00E03589" w:rsidP="00E03589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</w:t>
            </w:r>
            <w:r w:rsidRPr="00B66A75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Наблюдение за зимующими птицами Цели: —закреплять знания о зимующих птицах; формировать представление о добывании пищи зимующими птицами. С/р. игра «</w:t>
            </w:r>
            <w:proofErr w:type="spellStart"/>
            <w:r w:rsidRPr="00B66A75">
              <w:rPr>
                <w:sz w:val="24"/>
                <w:szCs w:val="24"/>
              </w:rPr>
              <w:t>шофѐры</w:t>
            </w:r>
            <w:proofErr w:type="spellEnd"/>
            <w:r w:rsidRPr="00B66A75">
              <w:rPr>
                <w:sz w:val="24"/>
                <w:szCs w:val="24"/>
              </w:rPr>
              <w:t>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703" w:type="dxa"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Юлей 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 xml:space="preserve">воспитание слухового внимания, </w:t>
            </w:r>
            <w:r w:rsidRPr="00B66A75">
              <w:rPr>
                <w:spacing w:val="-1"/>
                <w:sz w:val="24"/>
                <w:szCs w:val="24"/>
              </w:rPr>
              <w:lastRenderedPageBreak/>
              <w:t>чувство товарище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lastRenderedPageBreak/>
              <w:t>Ситуативный разговор «Нужно самому уметь одеваться».</w:t>
            </w:r>
          </w:p>
          <w:p w:rsidR="00E03589" w:rsidRPr="00B66A75" w:rsidRDefault="00E03589" w:rsidP="00E03589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</w:t>
            </w:r>
            <w:r w:rsidRPr="00B66A75">
              <w:rPr>
                <w:color w:val="000000"/>
                <w:sz w:val="24"/>
                <w:szCs w:val="24"/>
              </w:rPr>
              <w:lastRenderedPageBreak/>
              <w:t>ость одевания и раздевания</w:t>
            </w:r>
          </w:p>
        </w:tc>
        <w:tc>
          <w:tcPr>
            <w:tcW w:w="3402" w:type="dxa"/>
            <w:gridSpan w:val="2"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</w:t>
            </w:r>
            <w:r w:rsidRPr="00B66A75">
              <w:rPr>
                <w:sz w:val="24"/>
                <w:szCs w:val="24"/>
              </w:rPr>
              <w:lastRenderedPageBreak/>
              <w:t>умение играть вместе со сверстниками.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1842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</w:tr>
      <w:tr w:rsidR="00E03589" w:rsidRPr="00B66A75" w:rsidTr="00E03589">
        <w:trPr>
          <w:trHeight w:val="465"/>
        </w:trPr>
        <w:tc>
          <w:tcPr>
            <w:tcW w:w="389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E03589" w:rsidRPr="00B66A75" w:rsidRDefault="00E03589" w:rsidP="00E03589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E03589" w:rsidRPr="00B66A75" w:rsidRDefault="00E03589" w:rsidP="00E0358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2" w:type="dxa"/>
            <w:gridSpan w:val="5"/>
            <w:tcBorders>
              <w:left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1842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</w:tr>
      <w:tr w:rsidR="00E03589" w:rsidRPr="00B66A75" w:rsidTr="00E03589">
        <w:trPr>
          <w:trHeight w:val="2526"/>
        </w:trPr>
        <w:tc>
          <w:tcPr>
            <w:tcW w:w="389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589" w:rsidRPr="00B66A75" w:rsidRDefault="00E03589" w:rsidP="00E03589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Чтение русских народных </w:t>
            </w:r>
            <w:proofErr w:type="spellStart"/>
            <w:r w:rsidRPr="00B66A75">
              <w:rPr>
                <w:sz w:val="24"/>
                <w:szCs w:val="24"/>
              </w:rPr>
              <w:t>потешек</w:t>
            </w:r>
            <w:proofErr w:type="spellEnd"/>
            <w:r w:rsidRPr="00B66A75">
              <w:rPr>
                <w:sz w:val="24"/>
                <w:szCs w:val="24"/>
              </w:rPr>
              <w:t xml:space="preserve">: «Кот на печку пошел», «Киска, киска, киска, брысь», «Кисонька – </w:t>
            </w:r>
            <w:proofErr w:type="spellStart"/>
            <w:r w:rsidRPr="00B66A75">
              <w:rPr>
                <w:sz w:val="24"/>
                <w:szCs w:val="24"/>
              </w:rPr>
              <w:t>мурысенька</w:t>
            </w:r>
            <w:proofErr w:type="spellEnd"/>
            <w:r w:rsidRPr="00B66A75">
              <w:rPr>
                <w:sz w:val="24"/>
                <w:szCs w:val="24"/>
              </w:rPr>
              <w:t xml:space="preserve">». 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Прививать любовь к устному народному творчеству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му</w:t>
            </w:r>
            <w:r w:rsidRPr="00B66A75">
              <w:rPr>
                <w:color w:val="000000" w:themeColor="text1"/>
                <w:sz w:val="24"/>
                <w:szCs w:val="24"/>
              </w:rPr>
              <w:t xml:space="preserve"> поучить продергивать шнурок в дырочки – шнурова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Рассматривание ил- </w:t>
            </w:r>
            <w:proofErr w:type="spellStart"/>
            <w:r w:rsidRPr="00B66A75">
              <w:rPr>
                <w:sz w:val="24"/>
                <w:szCs w:val="24"/>
              </w:rPr>
              <w:t>ции</w:t>
            </w:r>
            <w:proofErr w:type="spellEnd"/>
            <w:r w:rsidRPr="00B66A75">
              <w:rPr>
                <w:sz w:val="24"/>
                <w:szCs w:val="24"/>
              </w:rPr>
              <w:t xml:space="preserve"> «Дети моют руки» и беседа по ней.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B66A75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B66A75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842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</w:tr>
      <w:tr w:rsidR="00E03589" w:rsidRPr="00B66A75" w:rsidTr="00E03589">
        <w:trPr>
          <w:trHeight w:val="70"/>
        </w:trPr>
        <w:tc>
          <w:tcPr>
            <w:tcW w:w="389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E03589" w:rsidRPr="00B66A75" w:rsidRDefault="00E03589" w:rsidP="00E03589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E03589" w:rsidRPr="00E671E9" w:rsidRDefault="00E03589" w:rsidP="00E0358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(следы на снегу)-учить определять следы</w:t>
            </w:r>
            <w:proofErr w:type="gramStart"/>
            <w:r w:rsidRPr="00E671E9">
              <w:rPr>
                <w:sz w:val="24"/>
                <w:szCs w:val="24"/>
              </w:rPr>
              <w:t>. .</w:t>
            </w:r>
            <w:proofErr w:type="gramEnd"/>
            <w:r w:rsidRPr="00E671E9">
              <w:rPr>
                <w:sz w:val="24"/>
                <w:szCs w:val="24"/>
              </w:rPr>
              <w:t xml:space="preserve"> П./и. «Не опоздай»-учить прямо или боком переползать через скамейку. «Не упусти мяч»- </w:t>
            </w:r>
            <w:proofErr w:type="spellStart"/>
            <w:r w:rsidRPr="00E671E9">
              <w:rPr>
                <w:sz w:val="24"/>
                <w:szCs w:val="24"/>
              </w:rPr>
              <w:t>восп</w:t>
            </w:r>
            <w:proofErr w:type="spellEnd"/>
            <w:r w:rsidRPr="00E671E9">
              <w:rPr>
                <w:sz w:val="24"/>
                <w:szCs w:val="24"/>
              </w:rPr>
              <w:t xml:space="preserve">. дружелюбие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E03589" w:rsidRPr="00E671E9" w:rsidRDefault="00E03589" w:rsidP="00E0358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 xml:space="preserve">ние правильно ходить парами, выполняя команды воспитателя </w:t>
            </w:r>
            <w:proofErr w:type="gramStart"/>
            <w:r w:rsidRPr="00E671E9">
              <w:rPr>
                <w:sz w:val="24"/>
                <w:szCs w:val="24"/>
              </w:rPr>
              <w:t>с игра</w:t>
            </w:r>
            <w:proofErr w:type="gramEnd"/>
            <w:r w:rsidRPr="00E671E9">
              <w:rPr>
                <w:sz w:val="24"/>
                <w:szCs w:val="24"/>
              </w:rPr>
              <w:t xml:space="preserve"> «Найди свою пару». 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3589" w:rsidRPr="00E671E9" w:rsidRDefault="00E03589" w:rsidP="00E0358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E03589" w:rsidRPr="00E671E9" w:rsidRDefault="00E03589" w:rsidP="00E03589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842" w:type="dxa"/>
            <w:vMerge/>
          </w:tcPr>
          <w:p w:rsidR="00E03589" w:rsidRPr="00B66A75" w:rsidRDefault="00E03589" w:rsidP="00E03589">
            <w:pPr>
              <w:pStyle w:val="aa"/>
              <w:rPr>
                <w:sz w:val="24"/>
                <w:szCs w:val="24"/>
              </w:rPr>
            </w:pPr>
          </w:p>
        </w:tc>
      </w:tr>
    </w:tbl>
    <w:p w:rsidR="00E03589" w:rsidRPr="00E03589" w:rsidRDefault="00E03589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3589" w:rsidRPr="00E03589" w:rsidRDefault="00E03589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3589" w:rsidRPr="00E03589" w:rsidRDefault="00E03589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3BA1" w:rsidRPr="00E03589" w:rsidRDefault="005B3BA1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3BA1" w:rsidRPr="00E03589" w:rsidRDefault="005B3BA1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4376" w:rsidRPr="00E03589" w:rsidRDefault="00014376" w:rsidP="00014376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14376" w:rsidRPr="00E03589" w:rsidRDefault="00014376" w:rsidP="00014376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014376" w:rsidRPr="00E03589" w:rsidRDefault="00AF3604" w:rsidP="00014376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4</w:t>
      </w:r>
      <w:r w:rsidR="00014376">
        <w:rPr>
          <w:sz w:val="24"/>
          <w:szCs w:val="24"/>
        </w:rPr>
        <w:t>.02</w:t>
      </w:r>
      <w:r w:rsidR="00014376" w:rsidRPr="00E03589">
        <w:rPr>
          <w:sz w:val="24"/>
          <w:szCs w:val="24"/>
        </w:rPr>
        <w:t>.24</w:t>
      </w:r>
    </w:p>
    <w:p w:rsidR="00014376" w:rsidRPr="00E03589" w:rsidRDefault="00014376" w:rsidP="00014376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Style w:val="a6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59"/>
        <w:gridCol w:w="4111"/>
        <w:gridCol w:w="1985"/>
        <w:gridCol w:w="1984"/>
        <w:gridCol w:w="3260"/>
        <w:gridCol w:w="1985"/>
      </w:tblGrid>
      <w:tr w:rsidR="00AF3604" w:rsidRPr="00E03589" w:rsidTr="00AF3604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(центры активности, все помещения 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/ социальными партнёрами</w:t>
            </w:r>
          </w:p>
        </w:tc>
      </w:tr>
      <w:tr w:rsidR="00AF3604" w:rsidRPr="00E03589" w:rsidTr="00AF3604">
        <w:trPr>
          <w:cantSplit/>
          <w:trHeight w:val="11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04" w:rsidRPr="00014376" w:rsidRDefault="00AF3604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58" w:rsidRPr="00E03589" w:rsidTr="00AF36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8" w:rsidRPr="00014376" w:rsidRDefault="00F00E58" w:rsidP="000143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55CA2" w:rsidRPr="00E03589" w:rsidTr="00B55C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CA2" w:rsidRPr="00E03589" w:rsidRDefault="00B55CA2" w:rsidP="00B55CA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B66A75" w:rsidRDefault="00B55CA2" w:rsidP="00B55CA2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Default="00B55CA2" w:rsidP="00B55CA2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B55CA2" w:rsidRPr="00E03589" w:rsidRDefault="00B55CA2" w:rsidP="00B55C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ово».</w:t>
            </w:r>
          </w:p>
          <w:p w:rsidR="00B55CA2" w:rsidRPr="00E03589" w:rsidRDefault="00B55CA2" w:rsidP="00B55C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подбирать ласковые слова.</w:t>
            </w:r>
          </w:p>
          <w:p w:rsidR="00B55CA2" w:rsidRPr="00E03589" w:rsidRDefault="00B55CA2" w:rsidP="00B55C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. «Маму я свою люблю».</w:t>
            </w:r>
          </w:p>
          <w:p w:rsidR="00B55CA2" w:rsidRPr="00AF3604" w:rsidRDefault="00B55CA2" w:rsidP="00B55C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мелкую моторику рук.</w:t>
            </w:r>
            <w:r w:rsidRPr="00E03589">
              <w:rPr>
                <w:rStyle w:val="c2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Д/и «Маша-растеряша»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ть у детей умение находить предметы по описанию, сравнивать и сопоставлять, объяснять свой выб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Р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 «Мишка простудился»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КГН (использование носового платка, салфеток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. Учить играть дружно, всем вмес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самочувствии детей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A2" w:rsidRPr="00E03589" w:rsidTr="00AF360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B66A75" w:rsidRDefault="00B55CA2" w:rsidP="00B55CA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и физическ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Развитие речи</w:t>
            </w:r>
          </w:p>
          <w:p w:rsid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bCs/>
                <w:sz w:val="24"/>
                <w:szCs w:val="24"/>
              </w:rPr>
              <w:t>№37 "Чтение русской народной сказки "Теремок" стр.74 В.В. Гербова "Развитие речи в ясельных группах детского сада"</w:t>
            </w:r>
          </w:p>
          <w:p w:rsidR="00B55CA2" w:rsidRP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содержание: познакомить детей со сказкой «теремок» и песенкой-присказкой.</w:t>
            </w:r>
          </w:p>
          <w:p w:rsidR="00B55CA2" w:rsidRP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культурное в помещении</w:t>
            </w:r>
          </w:p>
          <w:p w:rsid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41 стр. 55 С.Ю. Федорова "Планы физкультурных занятий. 2-3 года"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оспитывать умение самостоятельно действовать, формировать основные жизненно важные движения, обеспечивать закаливание организм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A2" w:rsidRPr="00E03589" w:rsidTr="00B55CA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B66A75" w:rsidRDefault="00B55CA2" w:rsidP="00B55CA2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55CA2" w:rsidRPr="00B66A75" w:rsidRDefault="00B55CA2" w:rsidP="00B55CA2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</w:t>
            </w:r>
            <w:r w:rsidRPr="00B66A75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рохожими женщинами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женщин, девочек, бабушек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sz w:val="24"/>
                <w:szCs w:val="24"/>
              </w:rPr>
              <w:t>П/и «Кто дальше бросит мяч?»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sz w:val="24"/>
                <w:szCs w:val="24"/>
              </w:rPr>
              <w:t>Цель: учить правилам очередности в игре, требующим одинаковых действий с одним общим предме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упражнение «Лошадки» с Семеном, Павликом.</w:t>
            </w:r>
          </w:p>
          <w:p w:rsidR="00B55CA2" w:rsidRPr="00E03589" w:rsidRDefault="00B55CA2" w:rsidP="00B55C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детей выполнять бег с высоким </w:t>
            </w: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нятием коле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ла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тивный разговор. Нельзя брать сосульку в рот: она холодная, можно заболе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игровая деятельность детей на участке с выносным материалом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игровую и двигательную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A2" w:rsidRPr="00E03589" w:rsidTr="00B55CA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B66A75" w:rsidRDefault="00B55CA2" w:rsidP="00B55CA2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Барто «Мишка».</w:t>
            </w:r>
          </w:p>
          <w:p w:rsidR="00B55CA2" w:rsidRPr="00E03589" w:rsidRDefault="00B55CA2" w:rsidP="00B55CA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внимательно, слушать текст. Вызвать сочувствие к мишке, воспитывать бережное отношение к игруш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A2" w:rsidRPr="00E03589" w:rsidTr="00B55CA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B66A75" w:rsidRDefault="00B55CA2" w:rsidP="00B55CA2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pStyle w:val="c68"/>
              <w:shd w:val="clear" w:color="auto" w:fill="FFFFFF"/>
              <w:spacing w:before="0" w:beforeAutospacing="0" w:after="0" w:afterAutospacing="0"/>
              <w:ind w:left="-40" w:right="-40" w:firstLine="8"/>
              <w:rPr>
                <w:rStyle w:val="c2"/>
                <w:color w:val="000000"/>
                <w:lang w:eastAsia="en-US"/>
              </w:rPr>
            </w:pPr>
            <w:r w:rsidRPr="00E03589">
              <w:rPr>
                <w:rStyle w:val="c2"/>
                <w:color w:val="000000"/>
                <w:lang w:eastAsia="en-US"/>
              </w:rPr>
              <w:t>Оздоровительная гимнастика после сна.</w:t>
            </w:r>
          </w:p>
          <w:p w:rsidR="00B55CA2" w:rsidRPr="00E03589" w:rsidRDefault="00B55CA2" w:rsidP="00B55CA2">
            <w:pPr>
              <w:pStyle w:val="c68"/>
              <w:shd w:val="clear" w:color="auto" w:fill="FFFFFF"/>
              <w:spacing w:before="0" w:beforeAutospacing="0" w:after="0" w:afterAutospacing="0"/>
              <w:ind w:left="-40" w:right="-40" w:firstLine="8"/>
              <w:rPr>
                <w:rStyle w:val="c2"/>
                <w:color w:val="000000"/>
                <w:lang w:eastAsia="en-US"/>
              </w:rPr>
            </w:pPr>
            <w:r w:rsidRPr="00E03589">
              <w:rPr>
                <w:color w:val="000000"/>
                <w:lang w:eastAsia="en-US"/>
              </w:rPr>
              <w:t>Ходьба по массажному коврику.</w:t>
            </w:r>
          </w:p>
          <w:p w:rsidR="00B55CA2" w:rsidRPr="00E03589" w:rsidRDefault="00B55CA2" w:rsidP="00B55CA2">
            <w:pPr>
              <w:pStyle w:val="c68"/>
              <w:spacing w:before="0" w:beforeAutospacing="0" w:after="0" w:afterAutospacing="0"/>
              <w:ind w:left="-40" w:right="-40" w:firstLine="8"/>
              <w:rPr>
                <w:bCs/>
              </w:rPr>
            </w:pPr>
            <w:r w:rsidRPr="00E03589">
              <w:rPr>
                <w:bCs/>
              </w:rPr>
              <w:t>Сюжетно-ролевая игра «Семья».</w:t>
            </w:r>
          </w:p>
          <w:p w:rsidR="00B55CA2" w:rsidRPr="00E03589" w:rsidRDefault="00B55CA2" w:rsidP="00B55CA2">
            <w:pPr>
              <w:pStyle w:val="c68"/>
              <w:spacing w:before="0" w:beforeAutospacing="0" w:after="0" w:afterAutospacing="0"/>
              <w:ind w:left="-40" w:right="-40"/>
              <w:rPr>
                <w:bCs/>
              </w:rPr>
            </w:pPr>
            <w:r w:rsidRPr="00E03589">
              <w:rPr>
                <w:bCs/>
              </w:rPr>
              <w:t xml:space="preserve">Цель: формировать </w:t>
            </w:r>
            <w:proofErr w:type="gramStart"/>
            <w:r w:rsidRPr="00E03589">
              <w:rPr>
                <w:bCs/>
              </w:rPr>
              <w:t>умения  детей</w:t>
            </w:r>
            <w:proofErr w:type="gramEnd"/>
            <w:r w:rsidRPr="00E03589">
              <w:rPr>
                <w:bCs/>
              </w:rPr>
              <w:t xml:space="preserve"> действовать в соответствии  сюжетом, играть взаимосвязанные роли.</w:t>
            </w:r>
          </w:p>
          <w:p w:rsidR="00B55CA2" w:rsidRPr="00E03589" w:rsidRDefault="00B55CA2" w:rsidP="00B55CA2">
            <w:pPr>
              <w:pStyle w:val="c68"/>
              <w:shd w:val="clear" w:color="auto" w:fill="FFFFFF"/>
              <w:spacing w:before="0" w:beforeAutospacing="0" w:after="0" w:afterAutospacing="0"/>
              <w:ind w:left="-40" w:right="-40" w:firstLine="8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Д/и «Найди пару» Вика, Элина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чить детей группировать предметы по цвету; воспитывать внимательнос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линой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в центре игрушки: вместе с детьми навести порядок на полочках с игруш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игровая деятельность дете</w:t>
            </w:r>
            <w:r w:rsidRPr="00E03589">
              <w:rPr>
                <w:rFonts w:ascii="Times New Roman" w:hAnsi="Times New Roman" w:cs="Times New Roman"/>
                <w:sz w:val="24"/>
                <w:szCs w:val="24"/>
              </w:rPr>
              <w:t>й в различных игровых зонах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sz w:val="24"/>
                <w:szCs w:val="24"/>
              </w:rPr>
              <w:t>Цель: развивать игровую деятельность и двигательную активность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A2" w:rsidRPr="00E03589" w:rsidTr="00B55CA2">
        <w:trPr>
          <w:trHeight w:val="36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A2" w:rsidRPr="00E03589" w:rsidRDefault="00B55CA2" w:rsidP="00B55C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B66A75" w:rsidRDefault="00B55CA2" w:rsidP="00B55CA2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A2" w:rsidRP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негом. Цель: </w:t>
            </w:r>
          </w:p>
          <w:p w:rsidR="00B55CA2" w:rsidRP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иродным явлением — снегом. </w:t>
            </w:r>
          </w:p>
          <w:p w:rsidR="00B55CA2" w:rsidRPr="00B55CA2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proofErr w:type="spellStart"/>
            <w:r w:rsidRPr="00B55CA2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B55CA2">
              <w:rPr>
                <w:rFonts w:ascii="Times New Roman" w:hAnsi="Times New Roman" w:cs="Times New Roman"/>
                <w:sz w:val="24"/>
                <w:szCs w:val="24"/>
              </w:rPr>
              <w:t>. Расчистка дорожки, запорошенной снегом: -учить правильно пользоваться лопаткой, доводить начатое дело до конца. П. и. «Один — двое»- при движении парами учить соразмерять свои движения с движениями партнера.</w:t>
            </w:r>
          </w:p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>«Кто быстрее добежит до флажка?». Цель: учить при беге преодолевать препятствия.</w:t>
            </w: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>Учить Юлю ходить по ограничен- ной площади опоры – игра «Пройди по дорожке» - развивать координацию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работе дворника. Формировать уважительное отношение к данной профе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A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2" w:rsidRPr="00E03589" w:rsidRDefault="00B55CA2" w:rsidP="00B55C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0E58" w:rsidRDefault="00F00E58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58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D4310" w:rsidRPr="00E03589" w:rsidRDefault="00FD4310" w:rsidP="00FD4310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D4310" w:rsidRPr="00E03589" w:rsidRDefault="00FD4310" w:rsidP="00FD4310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FD4310" w:rsidRPr="00E03589" w:rsidRDefault="00FD4310" w:rsidP="00FD4310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6.02</w:t>
      </w:r>
      <w:r w:rsidRPr="00E03589">
        <w:rPr>
          <w:sz w:val="24"/>
          <w:szCs w:val="24"/>
        </w:rPr>
        <w:t>.24</w:t>
      </w:r>
    </w:p>
    <w:p w:rsidR="00FD4310" w:rsidRPr="00FD4310" w:rsidRDefault="00FD4310" w:rsidP="00FD4310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1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7"/>
        <w:gridCol w:w="1560"/>
        <w:gridCol w:w="4394"/>
        <w:gridCol w:w="1703"/>
        <w:gridCol w:w="1843"/>
        <w:gridCol w:w="141"/>
        <w:gridCol w:w="3261"/>
        <w:gridCol w:w="1842"/>
      </w:tblGrid>
      <w:tr w:rsidR="00FD4310" w:rsidRPr="00B66A75" w:rsidTr="00FD4310">
        <w:tc>
          <w:tcPr>
            <w:tcW w:w="389" w:type="dxa"/>
            <w:vMerge w:val="restart"/>
            <w:textDirection w:val="btLr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FD4310" w:rsidRPr="00B66A75" w:rsidRDefault="00FD4310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940" w:type="dxa"/>
            <w:gridSpan w:val="3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  <w:vAlign w:val="center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FD4310" w:rsidRPr="00B66A75" w:rsidTr="00FD4310">
        <w:trPr>
          <w:trHeight w:val="725"/>
        </w:trPr>
        <w:tc>
          <w:tcPr>
            <w:tcW w:w="389" w:type="dxa"/>
            <w:vMerge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4310" w:rsidRPr="00B66A75" w:rsidRDefault="00FD4310" w:rsidP="00D8716D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Групповая,</w:t>
            </w: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03" w:type="dxa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FD4310" w:rsidRPr="00B66A75" w:rsidTr="00FD4310">
        <w:tc>
          <w:tcPr>
            <w:tcW w:w="389" w:type="dxa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D4310" w:rsidRPr="00B66A75" w:rsidRDefault="00FD4310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7</w:t>
            </w:r>
          </w:p>
        </w:tc>
      </w:tr>
      <w:tr w:rsidR="00FD4310" w:rsidRPr="00B66A75" w:rsidTr="00FD4310">
        <w:trPr>
          <w:trHeight w:val="837"/>
        </w:trPr>
        <w:tc>
          <w:tcPr>
            <w:tcW w:w="389" w:type="dxa"/>
            <w:vMerge w:val="restart"/>
            <w:textDirection w:val="btLr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088888</w:t>
            </w: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B66A75">
              <w:rPr>
                <w:b/>
                <w:sz w:val="24"/>
                <w:szCs w:val="24"/>
              </w:rPr>
              <w:t>понедельникПонедельник</w:t>
            </w:r>
            <w:proofErr w:type="spellEnd"/>
            <w:r w:rsidRPr="00B66A75">
              <w:rPr>
                <w:b/>
                <w:sz w:val="24"/>
                <w:szCs w:val="24"/>
              </w:rPr>
              <w:t xml:space="preserve"> – 08 .02</w:t>
            </w:r>
          </w:p>
        </w:tc>
        <w:tc>
          <w:tcPr>
            <w:tcW w:w="1027" w:type="dxa"/>
            <w:vAlign w:val="center"/>
          </w:tcPr>
          <w:p w:rsidR="00FD4310" w:rsidRPr="00B66A75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FD4310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FD4310" w:rsidRPr="00B66A75" w:rsidRDefault="00FD4310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FD4310" w:rsidRPr="00B66A75" w:rsidRDefault="00FD4310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 Евой</w:t>
            </w:r>
          </w:p>
          <w:p w:rsidR="00FD4310" w:rsidRPr="00B66A75" w:rsidRDefault="00FD4310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B66A75">
              <w:rPr>
                <w:sz w:val="24"/>
                <w:szCs w:val="24"/>
              </w:rPr>
              <w:t>Дидактическая игра: «Кто как кричит?» Цель: упражнять в звукоподражании</w:t>
            </w:r>
          </w:p>
          <w:p w:rsidR="00FD4310" w:rsidRPr="00B66A75" w:rsidRDefault="00FD4310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гровая ситуация 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«Котенок и полотенце»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Формировать умение правильно пользоваться инд. Полотенцем.</w:t>
            </w:r>
          </w:p>
        </w:tc>
        <w:tc>
          <w:tcPr>
            <w:tcW w:w="3402" w:type="dxa"/>
            <w:gridSpan w:val="2"/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гры </w:t>
            </w:r>
            <w:proofErr w:type="gramStart"/>
            <w:r w:rsidRPr="00B66A75">
              <w:rPr>
                <w:sz w:val="24"/>
                <w:szCs w:val="24"/>
              </w:rPr>
              <w:t>в  центрах</w:t>
            </w:r>
            <w:proofErr w:type="gramEnd"/>
            <w:r w:rsidRPr="00B66A75">
              <w:rPr>
                <w:sz w:val="24"/>
                <w:szCs w:val="24"/>
              </w:rPr>
              <w:t xml:space="preserve"> активности</w:t>
            </w:r>
          </w:p>
          <w:p w:rsidR="00FD4310" w:rsidRPr="00B66A75" w:rsidRDefault="00FD4310" w:rsidP="00D8716D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Рассматривание картинок: </w:t>
            </w:r>
            <w:r w:rsidRPr="00B66A75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B66A75">
              <w:rPr>
                <w:sz w:val="24"/>
                <w:szCs w:val="24"/>
              </w:rPr>
              <w:t>«Свинья с поросёнком», «Корова и телёнок», ал</w:t>
            </w:r>
            <w:r w:rsidRPr="00B66A75">
              <w:rPr>
                <w:sz w:val="24"/>
                <w:szCs w:val="24"/>
              </w:rPr>
              <w:softHyphen/>
            </w:r>
            <w:r w:rsidRPr="00B66A75">
              <w:rPr>
                <w:spacing w:val="2"/>
                <w:sz w:val="24"/>
                <w:szCs w:val="24"/>
              </w:rPr>
              <w:t>горитмы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о снежинкой на нити (развитие речевого дыхания).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рассмотреть с детьми теплые вещи, связанные из шерсти животных (носки, варежки, шарфик) отметить такие вещи (мягкие, теплые, пушистые)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Индивидуальные беседы 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по запросам родителей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B66A75" w:rsidTr="00FD4310">
        <w:tc>
          <w:tcPr>
            <w:tcW w:w="389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D4310" w:rsidRPr="00B66A75" w:rsidRDefault="00FD4310" w:rsidP="00FD4310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</w:tcPr>
          <w:p w:rsidR="00FD4310" w:rsidRDefault="00FD4310" w:rsidP="00FD431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2" w:type="dxa"/>
            <w:gridSpan w:val="5"/>
            <w:tcBorders>
              <w:bottom w:val="single" w:sz="4" w:space="0" w:color="auto"/>
            </w:tcBorders>
          </w:tcPr>
          <w:p w:rsidR="00FD4310" w:rsidRPr="00CB0E13" w:rsidRDefault="00FD4310" w:rsidP="00FD4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FD4310" w:rsidRDefault="00FD4310" w:rsidP="00FD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"Солнышко и облака" стр. 226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FD4310" w:rsidRDefault="00FD4310" w:rsidP="00FD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рисовать в новой художественной технике – рисование поверх эскиза, формирование интереса и положительного отношения к рисованию.</w:t>
            </w:r>
          </w:p>
          <w:p w:rsidR="00FD4310" w:rsidRPr="00CB0E13" w:rsidRDefault="00FD4310" w:rsidP="00FD4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FD4310" w:rsidRDefault="00FD4310" w:rsidP="00FD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ляска  с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платочками», нем. пляс и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ар.мел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Анур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«Зимнее утро», муз.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П. Чайковского</w:t>
            </w:r>
          </w:p>
        </w:tc>
        <w:tc>
          <w:tcPr>
            <w:tcW w:w="1842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B66A75" w:rsidTr="00FD4310">
        <w:trPr>
          <w:trHeight w:val="1424"/>
        </w:trPr>
        <w:tc>
          <w:tcPr>
            <w:tcW w:w="389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D4310" w:rsidRPr="00B66A75" w:rsidRDefault="00FD4310" w:rsidP="00FD4310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</w:t>
            </w:r>
            <w:r w:rsidRPr="00B66A75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Наблюдение за зимующими птицами Цели: —закреплять знания о зимующих птицах; формировать представление о добывании пищи зимующими птицами. С/р. игра «</w:t>
            </w:r>
            <w:proofErr w:type="spellStart"/>
            <w:r w:rsidRPr="00B66A75">
              <w:rPr>
                <w:sz w:val="24"/>
                <w:szCs w:val="24"/>
              </w:rPr>
              <w:t>шофѐры</w:t>
            </w:r>
            <w:proofErr w:type="spellEnd"/>
            <w:r w:rsidRPr="00B66A75">
              <w:rPr>
                <w:sz w:val="24"/>
                <w:szCs w:val="24"/>
              </w:rPr>
              <w:t>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1703" w:type="dxa"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Юлей 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 xml:space="preserve">воспитание слухового внимания, </w:t>
            </w:r>
            <w:r w:rsidRPr="00B66A75">
              <w:rPr>
                <w:spacing w:val="-1"/>
                <w:sz w:val="24"/>
                <w:szCs w:val="24"/>
              </w:rPr>
              <w:lastRenderedPageBreak/>
              <w:t>чувство товарище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lastRenderedPageBreak/>
              <w:t>Ситуативный разговор «Нужно самому уметь одеваться».</w:t>
            </w:r>
          </w:p>
          <w:p w:rsidR="00FD4310" w:rsidRPr="00B66A75" w:rsidRDefault="00FD4310" w:rsidP="00FD4310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</w:t>
            </w:r>
            <w:r w:rsidRPr="00B66A75">
              <w:rPr>
                <w:color w:val="000000"/>
                <w:sz w:val="24"/>
                <w:szCs w:val="24"/>
              </w:rPr>
              <w:lastRenderedPageBreak/>
              <w:t>ость одевания и раздевания</w:t>
            </w:r>
          </w:p>
        </w:tc>
        <w:tc>
          <w:tcPr>
            <w:tcW w:w="3402" w:type="dxa"/>
            <w:gridSpan w:val="2"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</w:t>
            </w:r>
            <w:r w:rsidRPr="00B66A75">
              <w:rPr>
                <w:sz w:val="24"/>
                <w:szCs w:val="24"/>
              </w:rPr>
              <w:lastRenderedPageBreak/>
              <w:t>умение играть вместе со сверстниками.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1842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B66A75" w:rsidTr="00FD4310">
        <w:trPr>
          <w:trHeight w:val="465"/>
        </w:trPr>
        <w:tc>
          <w:tcPr>
            <w:tcW w:w="389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D4310" w:rsidRPr="00B66A75" w:rsidRDefault="00FD4310" w:rsidP="00FD4310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FD4310" w:rsidRPr="00B66A75" w:rsidRDefault="00FD4310" w:rsidP="00FD4310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2" w:type="dxa"/>
            <w:gridSpan w:val="5"/>
            <w:tcBorders>
              <w:left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</w:p>
        </w:tc>
        <w:tc>
          <w:tcPr>
            <w:tcW w:w="1842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B66A75" w:rsidTr="00FD4310">
        <w:trPr>
          <w:trHeight w:val="2526"/>
        </w:trPr>
        <w:tc>
          <w:tcPr>
            <w:tcW w:w="389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310" w:rsidRPr="00B66A75" w:rsidRDefault="00FD4310" w:rsidP="00FD4310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Чтение русских народных </w:t>
            </w:r>
            <w:proofErr w:type="spellStart"/>
            <w:r w:rsidRPr="00B66A75">
              <w:rPr>
                <w:sz w:val="24"/>
                <w:szCs w:val="24"/>
              </w:rPr>
              <w:t>потешек</w:t>
            </w:r>
            <w:proofErr w:type="spellEnd"/>
            <w:r w:rsidRPr="00B66A75">
              <w:rPr>
                <w:sz w:val="24"/>
                <w:szCs w:val="24"/>
              </w:rPr>
              <w:t xml:space="preserve">: «Кот на печку пошел», «Киска, киска, киска, брысь», «Кисонька – </w:t>
            </w:r>
            <w:proofErr w:type="spellStart"/>
            <w:r w:rsidRPr="00B66A75">
              <w:rPr>
                <w:sz w:val="24"/>
                <w:szCs w:val="24"/>
              </w:rPr>
              <w:t>мурысенька</w:t>
            </w:r>
            <w:proofErr w:type="spellEnd"/>
            <w:r w:rsidRPr="00B66A75">
              <w:rPr>
                <w:sz w:val="24"/>
                <w:szCs w:val="24"/>
              </w:rPr>
              <w:t xml:space="preserve">». 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Цель: Прививать любовь к устному народному творчеству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му</w:t>
            </w:r>
            <w:r w:rsidRPr="00B66A75">
              <w:rPr>
                <w:color w:val="000000" w:themeColor="text1"/>
                <w:sz w:val="24"/>
                <w:szCs w:val="24"/>
              </w:rPr>
              <w:t xml:space="preserve"> поучить продергивать шнурок в дырочки – шнуровать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Рассматривание ил- </w:t>
            </w:r>
            <w:proofErr w:type="spellStart"/>
            <w:r w:rsidRPr="00B66A75">
              <w:rPr>
                <w:sz w:val="24"/>
                <w:szCs w:val="24"/>
              </w:rPr>
              <w:t>ции</w:t>
            </w:r>
            <w:proofErr w:type="spellEnd"/>
            <w:r w:rsidRPr="00B66A75">
              <w:rPr>
                <w:sz w:val="24"/>
                <w:szCs w:val="24"/>
              </w:rPr>
              <w:t xml:space="preserve"> «Дети моют руки» и беседа по ней.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B66A75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B66A75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842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B66A75" w:rsidTr="00FD4310">
        <w:trPr>
          <w:trHeight w:val="70"/>
        </w:trPr>
        <w:tc>
          <w:tcPr>
            <w:tcW w:w="389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FD4310" w:rsidRPr="00B66A75" w:rsidRDefault="00FD4310" w:rsidP="00FD4310">
            <w:pPr>
              <w:pStyle w:val="aa"/>
              <w:jc w:val="center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FD43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(следы на снегу)-учить определять следы</w:t>
            </w:r>
            <w:proofErr w:type="gramStart"/>
            <w:r w:rsidRPr="00E671E9">
              <w:rPr>
                <w:sz w:val="24"/>
                <w:szCs w:val="24"/>
              </w:rPr>
              <w:t>. .</w:t>
            </w:r>
            <w:proofErr w:type="gramEnd"/>
            <w:r w:rsidRPr="00E671E9">
              <w:rPr>
                <w:sz w:val="24"/>
                <w:szCs w:val="24"/>
              </w:rPr>
              <w:t xml:space="preserve"> П./и. «Не опоздай»-учить прямо или боком переползать через скамейку. «Не упусти мяч»- </w:t>
            </w:r>
            <w:proofErr w:type="spellStart"/>
            <w:r w:rsidRPr="00E671E9">
              <w:rPr>
                <w:sz w:val="24"/>
                <w:szCs w:val="24"/>
              </w:rPr>
              <w:t>восп</w:t>
            </w:r>
            <w:proofErr w:type="spellEnd"/>
            <w:r w:rsidRPr="00E671E9">
              <w:rPr>
                <w:sz w:val="24"/>
                <w:szCs w:val="24"/>
              </w:rPr>
              <w:t xml:space="preserve">. дружелюбие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FD43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 xml:space="preserve">ние правильно ходить парами, выполняя команды воспитателя </w:t>
            </w:r>
            <w:proofErr w:type="gramStart"/>
            <w:r w:rsidRPr="00E671E9">
              <w:rPr>
                <w:sz w:val="24"/>
                <w:szCs w:val="24"/>
              </w:rPr>
              <w:t>с игра</w:t>
            </w:r>
            <w:proofErr w:type="gramEnd"/>
            <w:r w:rsidRPr="00E671E9">
              <w:rPr>
                <w:sz w:val="24"/>
                <w:szCs w:val="24"/>
              </w:rPr>
              <w:t xml:space="preserve"> «Найди свою пару». 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FD431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FD431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842" w:type="dxa"/>
            <w:vMerge/>
          </w:tcPr>
          <w:p w:rsidR="00FD4310" w:rsidRPr="00B66A75" w:rsidRDefault="00FD4310" w:rsidP="00FD4310">
            <w:pPr>
              <w:pStyle w:val="aa"/>
              <w:rPr>
                <w:sz w:val="24"/>
                <w:szCs w:val="24"/>
              </w:rPr>
            </w:pPr>
          </w:p>
        </w:tc>
      </w:tr>
    </w:tbl>
    <w:p w:rsidR="00B55CA2" w:rsidRDefault="00B55CA2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5CA2" w:rsidRDefault="00B55CA2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4310" w:rsidRDefault="00FD4310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4310" w:rsidRDefault="00FD4310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4310" w:rsidRDefault="00FD4310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4310" w:rsidRPr="00E03589" w:rsidRDefault="00FD4310" w:rsidP="00FD4310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D4310" w:rsidRPr="00E03589" w:rsidRDefault="00FD4310" w:rsidP="00FD4310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FD4310" w:rsidRPr="00E03589" w:rsidRDefault="00FD4310" w:rsidP="00FD4310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7.02</w:t>
      </w:r>
      <w:r w:rsidRPr="00E03589">
        <w:rPr>
          <w:sz w:val="24"/>
          <w:szCs w:val="24"/>
        </w:rPr>
        <w:t>.24</w:t>
      </w:r>
    </w:p>
    <w:p w:rsidR="00FD4310" w:rsidRPr="00E03589" w:rsidRDefault="00FD4310" w:rsidP="00FD4310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1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394"/>
        <w:gridCol w:w="1984"/>
        <w:gridCol w:w="2127"/>
        <w:gridCol w:w="2835"/>
        <w:gridCol w:w="1842"/>
      </w:tblGrid>
      <w:tr w:rsidR="00FD4310" w:rsidRPr="00E671E9" w:rsidTr="00FD4310">
        <w:tc>
          <w:tcPr>
            <w:tcW w:w="391" w:type="dxa"/>
            <w:vMerge w:val="restart"/>
            <w:textDirection w:val="btLr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FD4310" w:rsidRPr="00B66A75" w:rsidRDefault="00FD4310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FD4310" w:rsidRPr="00E671E9" w:rsidTr="00FD4310">
        <w:trPr>
          <w:trHeight w:val="725"/>
        </w:trPr>
        <w:tc>
          <w:tcPr>
            <w:tcW w:w="391" w:type="dxa"/>
            <w:vMerge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4310" w:rsidRPr="00B66A75" w:rsidRDefault="00FD4310" w:rsidP="00D8716D">
            <w:pPr>
              <w:spacing w:after="0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4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FD4310" w:rsidRPr="00E671E9" w:rsidTr="00FD4310">
        <w:tc>
          <w:tcPr>
            <w:tcW w:w="391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D4310" w:rsidRPr="00B66A75" w:rsidRDefault="00FD4310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D4310" w:rsidRPr="00E671E9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D4310" w:rsidRPr="00E671E9" w:rsidTr="00FD4310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>088888</w:t>
            </w: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FD4310" w:rsidRPr="00B66A75" w:rsidRDefault="00FD431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66A75">
              <w:rPr>
                <w:b/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B66A75">
              <w:rPr>
                <w:b/>
                <w:sz w:val="24"/>
                <w:szCs w:val="24"/>
              </w:rPr>
              <w:t>понедельникПонедельник</w:t>
            </w:r>
            <w:proofErr w:type="spellEnd"/>
            <w:r w:rsidRPr="00B66A75">
              <w:rPr>
                <w:b/>
                <w:sz w:val="24"/>
                <w:szCs w:val="24"/>
              </w:rPr>
              <w:t xml:space="preserve"> – 08 .02</w:t>
            </w:r>
          </w:p>
        </w:tc>
        <w:tc>
          <w:tcPr>
            <w:tcW w:w="1027" w:type="dxa"/>
            <w:vAlign w:val="center"/>
          </w:tcPr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енняя гимнастика</w:t>
            </w:r>
            <w:r>
              <w:rPr>
                <w:sz w:val="24"/>
                <w:szCs w:val="24"/>
              </w:rPr>
              <w:t xml:space="preserve">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Пальч</w:t>
            </w:r>
            <w:proofErr w:type="spellEnd"/>
            <w:r w:rsidRPr="00E671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гимнастика «Повстречались два утёнка», «Идёт коза рогатая»- умение сочетать слова с действиями.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 «Котик ласкает»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i/>
                <w:iCs/>
                <w:sz w:val="24"/>
                <w:szCs w:val="24"/>
              </w:rPr>
              <w:t xml:space="preserve">Цель: </w:t>
            </w:r>
            <w:r w:rsidRPr="00E671E9">
              <w:rPr>
                <w:sz w:val="24"/>
                <w:szCs w:val="24"/>
              </w:rPr>
              <w:t>способствовать развитию самоуважения де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мой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гра «Найди и назови»</w:t>
            </w:r>
          </w:p>
          <w:p w:rsidR="00FD4310" w:rsidRPr="00E671E9" w:rsidRDefault="00FD4310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геометрические фигуры определенного цвета, формы, размер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Чтение В. </w:t>
            </w:r>
            <w:proofErr w:type="spellStart"/>
            <w:r w:rsidRPr="00E671E9">
              <w:rPr>
                <w:sz w:val="24"/>
                <w:szCs w:val="24"/>
              </w:rPr>
              <w:t>Сутеев</w:t>
            </w:r>
            <w:proofErr w:type="spellEnd"/>
            <w:r w:rsidRPr="00E671E9">
              <w:rPr>
                <w:sz w:val="24"/>
                <w:szCs w:val="24"/>
              </w:rPr>
              <w:t xml:space="preserve"> «Кто сказал Мяу</w:t>
            </w:r>
            <w:proofErr w:type="gramStart"/>
            <w:r w:rsidRPr="00E671E9">
              <w:rPr>
                <w:sz w:val="24"/>
                <w:szCs w:val="24"/>
              </w:rPr>
              <w:t>? »</w:t>
            </w:r>
            <w:proofErr w:type="gramEnd"/>
            <w:r w:rsidRPr="00E671E9">
              <w:rPr>
                <w:sz w:val="24"/>
                <w:szCs w:val="24"/>
              </w:rPr>
              <w:t>. Развивать слуховое внимание, желание слушать произведения</w:t>
            </w:r>
          </w:p>
        </w:tc>
        <w:tc>
          <w:tcPr>
            <w:tcW w:w="2835" w:type="dxa"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южетные картины: </w:t>
            </w:r>
            <w:r w:rsidRPr="00E671E9">
              <w:rPr>
                <w:spacing w:val="-2"/>
                <w:sz w:val="24"/>
                <w:szCs w:val="24"/>
              </w:rPr>
              <w:t xml:space="preserve">«Лошадь с жеребёнком», </w:t>
            </w:r>
            <w:r w:rsidRPr="00E671E9">
              <w:rPr>
                <w:sz w:val="24"/>
                <w:szCs w:val="24"/>
              </w:rPr>
              <w:t>«Свинья с поросёнком», «Корова и телёнок», ал</w:t>
            </w:r>
            <w:r w:rsidRPr="00E671E9">
              <w:rPr>
                <w:sz w:val="24"/>
                <w:szCs w:val="24"/>
              </w:rPr>
              <w:softHyphen/>
            </w:r>
            <w:r w:rsidRPr="00E671E9">
              <w:rPr>
                <w:spacing w:val="2"/>
                <w:sz w:val="24"/>
                <w:szCs w:val="24"/>
              </w:rPr>
              <w:t>горитмы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передвижка "Пальчиковые игры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E671E9" w:rsidTr="00FD4310">
        <w:tc>
          <w:tcPr>
            <w:tcW w:w="391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4310" w:rsidRDefault="00FD4310" w:rsidP="00D871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FD4310" w:rsidRPr="00FD4310" w:rsidRDefault="00FD4310" w:rsidP="00FD4310">
            <w:pPr>
              <w:pStyle w:val="aa"/>
              <w:rPr>
                <w:b/>
                <w:bCs/>
                <w:color w:val="000000"/>
                <w:sz w:val="24"/>
                <w:szCs w:val="24"/>
              </w:rPr>
            </w:pPr>
            <w:r w:rsidRPr="00FD4310">
              <w:rPr>
                <w:b/>
                <w:bCs/>
                <w:color w:val="000000"/>
                <w:sz w:val="24"/>
                <w:szCs w:val="24"/>
              </w:rPr>
              <w:t>1. Лепка/ Конструирование</w:t>
            </w:r>
          </w:p>
          <w:p w:rsidR="00FD4310" w:rsidRPr="00FD4310" w:rsidRDefault="00FD4310" w:rsidP="00FD4310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FD4310">
              <w:rPr>
                <w:bCs/>
                <w:color w:val="000000"/>
                <w:sz w:val="24"/>
                <w:szCs w:val="24"/>
              </w:rPr>
              <w:t xml:space="preserve">Занятие 17. "Воздушные шарики" стр. 122 Е.А. </w:t>
            </w:r>
            <w:proofErr w:type="spellStart"/>
            <w:r w:rsidRPr="00FD4310">
              <w:rPr>
                <w:bCs/>
                <w:color w:val="000000"/>
                <w:sz w:val="24"/>
                <w:szCs w:val="24"/>
              </w:rPr>
              <w:t>Янушко</w:t>
            </w:r>
            <w:proofErr w:type="spellEnd"/>
            <w:r w:rsidRPr="00FD4310">
              <w:rPr>
                <w:bCs/>
                <w:color w:val="000000"/>
                <w:sz w:val="24"/>
                <w:szCs w:val="24"/>
              </w:rPr>
              <w:t xml:space="preserve"> "Аппликация с детьми раннего возраста"</w:t>
            </w:r>
          </w:p>
          <w:p w:rsidR="00FD4310" w:rsidRPr="00FD4310" w:rsidRDefault="00FD4310" w:rsidP="00FD4310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ль: учить детей аппликации с использованием готовых фигурок, обучать приемам действия с бумагой, формировать интерес и положительное отношение к аппликации, развивать мелкую моторику рук.</w:t>
            </w:r>
          </w:p>
          <w:p w:rsidR="00FD4310" w:rsidRPr="00FD4310" w:rsidRDefault="00FD4310" w:rsidP="00FD4310">
            <w:pPr>
              <w:pStyle w:val="aa"/>
              <w:rPr>
                <w:b/>
                <w:bCs/>
                <w:color w:val="000000"/>
                <w:sz w:val="24"/>
                <w:szCs w:val="24"/>
              </w:rPr>
            </w:pPr>
            <w:r w:rsidRPr="00FD4310">
              <w:rPr>
                <w:b/>
                <w:bCs/>
                <w:color w:val="000000"/>
                <w:sz w:val="24"/>
                <w:szCs w:val="24"/>
              </w:rPr>
              <w:t>2.Развитие речи/Художественная литература</w:t>
            </w:r>
          </w:p>
          <w:p w:rsidR="00FD4310" w:rsidRDefault="00FD4310" w:rsidP="00FD4310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FD4310">
              <w:rPr>
                <w:bCs/>
                <w:color w:val="000000"/>
                <w:sz w:val="24"/>
                <w:szCs w:val="24"/>
              </w:rPr>
              <w:t>№38 "Звуковая культура речи: звук х" стр. 75 В.В. Гербова "Развитие речи в ясельных группах детского сада"</w:t>
            </w:r>
          </w:p>
          <w:p w:rsidR="00FD4310" w:rsidRPr="00E671E9" w:rsidRDefault="00FD4310" w:rsidP="00FD4310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граммное содержание: учить детей следить за рассказом воспитателя: добавлять слова, заканчивать фразы. Упражнять в отчетливом произнесении звука х..</w:t>
            </w:r>
          </w:p>
        </w:tc>
        <w:tc>
          <w:tcPr>
            <w:tcW w:w="1842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E671E9" w:rsidTr="00FD4310">
        <w:trPr>
          <w:trHeight w:val="1424"/>
        </w:trPr>
        <w:tc>
          <w:tcPr>
            <w:tcW w:w="391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</w:t>
            </w:r>
            <w:r w:rsidRPr="00E671E9">
              <w:rPr>
                <w:sz w:val="24"/>
                <w:szCs w:val="24"/>
              </w:rPr>
              <w:lastRenderedPageBreak/>
              <w:t>кругу. «Бегите ко мне»- быстро действовать по сигналу воспитателя.</w:t>
            </w:r>
          </w:p>
        </w:tc>
        <w:tc>
          <w:tcPr>
            <w:tcW w:w="1984" w:type="dxa"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</w:t>
            </w:r>
            <w:r>
              <w:rPr>
                <w:sz w:val="24"/>
                <w:szCs w:val="24"/>
              </w:rPr>
              <w:lastRenderedPageBreak/>
              <w:t xml:space="preserve">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а «Устроим снегопад»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D4310" w:rsidRPr="00E671E9" w:rsidRDefault="00FD4310" w:rsidP="00D8716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E671E9" w:rsidTr="00FD4310">
        <w:trPr>
          <w:trHeight w:val="465"/>
        </w:trPr>
        <w:tc>
          <w:tcPr>
            <w:tcW w:w="391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FD4310" w:rsidRPr="00B66A75" w:rsidRDefault="00FD4310" w:rsidP="00D8716D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1842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E671E9" w:rsidTr="00FD4310">
        <w:trPr>
          <w:trHeight w:val="855"/>
        </w:trPr>
        <w:tc>
          <w:tcPr>
            <w:tcW w:w="391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4310" w:rsidRDefault="00FD4310" w:rsidP="00D8716D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знавательное развитие</w:t>
            </w:r>
          </w:p>
          <w:p w:rsidR="00FD4310" w:rsidRPr="00B66A75" w:rsidRDefault="00FD4310" w:rsidP="00D8716D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D4310" w:rsidRPr="00596051" w:rsidRDefault="00FD4310" w:rsidP="00D8716D">
            <w:pPr>
              <w:pStyle w:val="aa"/>
              <w:rPr>
                <w:b/>
                <w:sz w:val="24"/>
                <w:szCs w:val="24"/>
              </w:rPr>
            </w:pPr>
            <w:r w:rsidRPr="00596051">
              <w:rPr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FD4310" w:rsidRDefault="00FD4310" w:rsidP="00D8716D">
            <w:pPr>
              <w:pStyle w:val="aa"/>
              <w:rPr>
                <w:sz w:val="24"/>
                <w:szCs w:val="24"/>
              </w:rPr>
            </w:pPr>
            <w:r w:rsidRPr="00596051">
              <w:rPr>
                <w:sz w:val="24"/>
                <w:szCs w:val="24"/>
              </w:rPr>
              <w:t>"Будем слушать и выполнять" стр. 134 Н.А. Карпухина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596051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побуждать детей последовательно выполнять необходимые действия, различать низ, верх предметов и соотносить их по размеру, подбирать две половинки предмета одинакового размера, воспитывать аккуратность и внимательность</w:t>
            </w:r>
          </w:p>
        </w:tc>
        <w:tc>
          <w:tcPr>
            <w:tcW w:w="1842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E671E9" w:rsidTr="00FD4310">
        <w:trPr>
          <w:trHeight w:val="2836"/>
        </w:trPr>
        <w:tc>
          <w:tcPr>
            <w:tcW w:w="391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D4310" w:rsidRPr="00B66A75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Д/и: «Кто чем питается?» Цель: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 внимание, восприятие, мышление, разговорную речь.</w:t>
            </w:r>
          </w:p>
          <w:p w:rsidR="00FD4310" w:rsidRPr="00E671E9" w:rsidRDefault="00FD4310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Дых/гимн «Курочка»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звитие плавного, дли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тельного вдох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i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иланой</w:t>
            </w:r>
            <w:proofErr w:type="spellEnd"/>
            <w:r w:rsidRPr="00E671E9">
              <w:rPr>
                <w:sz w:val="24"/>
                <w:szCs w:val="24"/>
              </w:rPr>
              <w:t xml:space="preserve"> (</w:t>
            </w:r>
            <w:r w:rsidRPr="00E671E9">
              <w:rPr>
                <w:i/>
                <w:sz w:val="24"/>
                <w:szCs w:val="24"/>
              </w:rPr>
              <w:t>словарная работа,</w:t>
            </w:r>
            <w:r w:rsidRPr="00E671E9">
              <w:rPr>
                <w:sz w:val="24"/>
                <w:szCs w:val="24"/>
              </w:rPr>
              <w:t>)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образовывать уменьшительно-ласкательные названия детенышей живот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/</w:t>
            </w:r>
            <w:proofErr w:type="spellStart"/>
            <w:r w:rsidRPr="00E671E9">
              <w:rPr>
                <w:sz w:val="24"/>
                <w:szCs w:val="24"/>
              </w:rPr>
              <w:t>отобр</w:t>
            </w:r>
            <w:proofErr w:type="spellEnd"/>
            <w:r w:rsidRPr="00E671E9">
              <w:rPr>
                <w:sz w:val="24"/>
                <w:szCs w:val="24"/>
              </w:rPr>
              <w:t>. игра «Кошка»</w:t>
            </w:r>
          </w:p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тие способности принять на себя роль животног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ая деятельность с играми –пособиями на развитие мелкой моторики: прищепки, шнуровки, мозаика.</w:t>
            </w:r>
          </w:p>
        </w:tc>
        <w:tc>
          <w:tcPr>
            <w:tcW w:w="1842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FD4310" w:rsidRPr="00E671E9" w:rsidTr="00FD4310">
        <w:trPr>
          <w:trHeight w:val="70"/>
        </w:trPr>
        <w:tc>
          <w:tcPr>
            <w:tcW w:w="391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FD4310" w:rsidRPr="00E671E9" w:rsidRDefault="00FD4310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снегом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825469">
              <w:rPr>
                <w:rStyle w:val="c2"/>
                <w:bCs/>
                <w:iCs/>
                <w:color w:val="000000"/>
                <w:sz w:val="24"/>
                <w:szCs w:val="24"/>
              </w:rPr>
              <w:t>Цель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FD4310" w:rsidRPr="00E671E9" w:rsidRDefault="00FD4310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</w:p>
          <w:p w:rsidR="00FD4310" w:rsidRPr="00E671E9" w:rsidRDefault="00FD4310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 xml:space="preserve">Тр. </w:t>
            </w:r>
            <w:proofErr w:type="spellStart"/>
            <w:r w:rsidRPr="00E671E9">
              <w:rPr>
                <w:rStyle w:val="c8"/>
                <w:color w:val="000000"/>
                <w:sz w:val="24"/>
                <w:szCs w:val="24"/>
              </w:rPr>
              <w:t>деят</w:t>
            </w:r>
            <w:proofErr w:type="spellEnd"/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FD4310" w:rsidRPr="00E671E9" w:rsidRDefault="00FD4310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«Кто быстрее добежит до флажка?». </w:t>
            </w:r>
            <w:r w:rsidRPr="00E671E9">
              <w:rPr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Юлю</w:t>
            </w:r>
            <w:r w:rsidRPr="00E671E9">
              <w:rPr>
                <w:sz w:val="24"/>
                <w:szCs w:val="24"/>
              </w:rPr>
              <w:t xml:space="preserve"> ходить по ограничен- ной площади опоры – игра «Пройди по до</w:t>
            </w:r>
            <w:r>
              <w:rPr>
                <w:sz w:val="24"/>
                <w:szCs w:val="24"/>
              </w:rPr>
              <w:t>рожке» - раз</w:t>
            </w:r>
            <w:r w:rsidRPr="00E671E9">
              <w:rPr>
                <w:sz w:val="24"/>
                <w:szCs w:val="24"/>
              </w:rPr>
              <w:t>вивать координацию дви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>
              <w:rPr>
                <w:sz w:val="24"/>
                <w:szCs w:val="24"/>
              </w:rPr>
              <w:t>говор о работе дворника. Формировать уважитель</w:t>
            </w:r>
            <w:r w:rsidRPr="00E671E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842" w:type="dxa"/>
            <w:vMerge/>
          </w:tcPr>
          <w:p w:rsidR="00FD4310" w:rsidRPr="00E671E9" w:rsidRDefault="00FD4310" w:rsidP="00D8716D">
            <w:pPr>
              <w:pStyle w:val="aa"/>
              <w:rPr>
                <w:sz w:val="24"/>
                <w:szCs w:val="24"/>
              </w:rPr>
            </w:pPr>
          </w:p>
        </w:tc>
      </w:tr>
    </w:tbl>
    <w:p w:rsidR="00B55CA2" w:rsidRDefault="00B55CA2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5CA2" w:rsidRDefault="00B55CA2" w:rsidP="00F00E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1.02</w:t>
      </w:r>
      <w:r w:rsidRPr="00E03589">
        <w:rPr>
          <w:sz w:val="24"/>
          <w:szCs w:val="24"/>
        </w:rPr>
        <w:t>.24</w:t>
      </w:r>
    </w:p>
    <w:p w:rsidR="00417907" w:rsidRPr="00417907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2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560"/>
        <w:gridCol w:w="4394"/>
        <w:gridCol w:w="1984"/>
        <w:gridCol w:w="2127"/>
        <w:gridCol w:w="2693"/>
        <w:gridCol w:w="2043"/>
      </w:tblGrid>
      <w:tr w:rsidR="00417907" w:rsidRPr="00E671E9" w:rsidTr="00417907">
        <w:tc>
          <w:tcPr>
            <w:tcW w:w="391" w:type="dxa"/>
            <w:vMerge w:val="restart"/>
            <w:textDirection w:val="btLr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417907">
        <w:trPr>
          <w:trHeight w:val="725"/>
        </w:trPr>
        <w:tc>
          <w:tcPr>
            <w:tcW w:w="391" w:type="dxa"/>
            <w:vMerge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17907" w:rsidRPr="00B66A75" w:rsidRDefault="00417907" w:rsidP="00D8716D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Групповая,</w:t>
            </w:r>
          </w:p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4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417907">
        <w:tc>
          <w:tcPr>
            <w:tcW w:w="391" w:type="dxa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67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417907" w:rsidRPr="00E671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417907">
        <w:trPr>
          <w:trHeight w:val="70"/>
        </w:trPr>
        <w:tc>
          <w:tcPr>
            <w:tcW w:w="391" w:type="dxa"/>
            <w:vMerge w:val="restart"/>
            <w:textDirection w:val="btL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E671E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E671E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027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</w:tcPr>
          <w:p w:rsidR="00852E3D" w:rsidRDefault="00852E3D" w:rsidP="00852E3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417907" w:rsidRPr="00E671E9" w:rsidRDefault="00417907" w:rsidP="00D8716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Пальчиковые игры «Коза»; «</w:t>
            </w:r>
            <w:proofErr w:type="spellStart"/>
            <w:r w:rsidRPr="00E671E9">
              <w:rPr>
                <w:color w:val="000000" w:themeColor="text1"/>
                <w:sz w:val="24"/>
                <w:szCs w:val="24"/>
              </w:rPr>
              <w:t>Дарики</w:t>
            </w:r>
            <w:proofErr w:type="spellEnd"/>
            <w:r w:rsidRPr="00E671E9">
              <w:rPr>
                <w:color w:val="000000" w:themeColor="text1"/>
                <w:sz w:val="24"/>
                <w:szCs w:val="24"/>
              </w:rPr>
              <w:t xml:space="preserve">»-развитие мелкой моторики.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Настольно-печатная игра лото «Игрушки». Развивать речь детей, внимание, память. 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Работа по привитию КГН. </w:t>
            </w:r>
            <w:r>
              <w:rPr>
                <w:color w:val="000000" w:themeColor="text1"/>
                <w:sz w:val="24"/>
                <w:szCs w:val="24"/>
              </w:rPr>
              <w:t>Юлю</w:t>
            </w:r>
            <w:r w:rsidRPr="00E671E9">
              <w:rPr>
                <w:color w:val="000000" w:themeColor="text1"/>
                <w:sz w:val="24"/>
                <w:szCs w:val="24"/>
              </w:rPr>
              <w:t xml:space="preserve"> поучит мыть руки и вытирать их насухо полотенцем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овая </w:t>
            </w:r>
            <w:proofErr w:type="gramStart"/>
            <w:r w:rsidRPr="00E671E9">
              <w:rPr>
                <w:sz w:val="24"/>
                <w:szCs w:val="24"/>
              </w:rPr>
              <w:t>ситуация  «</w:t>
            </w:r>
            <w:proofErr w:type="gramEnd"/>
            <w:r w:rsidRPr="00E671E9">
              <w:rPr>
                <w:sz w:val="24"/>
                <w:szCs w:val="24"/>
              </w:rPr>
              <w:t>Филя простудился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ссказать детям о том, как избежать простудных заболеваний, о правилах культурного поведения в период выздоровления (использование носового платка).</w:t>
            </w:r>
          </w:p>
        </w:tc>
        <w:tc>
          <w:tcPr>
            <w:tcW w:w="2693" w:type="dxa"/>
          </w:tcPr>
          <w:p w:rsidR="00417907" w:rsidRPr="00E671E9" w:rsidRDefault="00417907" w:rsidP="00D8716D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Самостоятельные игры детей в центрах активности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Выложить игрушки домашних животных.</w:t>
            </w:r>
          </w:p>
        </w:tc>
        <w:tc>
          <w:tcPr>
            <w:tcW w:w="2043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формационный стенд для родителей на тему: «Домашние животные» </w:t>
            </w:r>
          </w:p>
        </w:tc>
      </w:tr>
      <w:tr w:rsidR="00BD031C" w:rsidRPr="00E671E9" w:rsidTr="00417907">
        <w:tc>
          <w:tcPr>
            <w:tcW w:w="391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031C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BD031C" w:rsidRPr="00CB0E13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BD031C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9 "Чтение потешки "Наша м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", стихотвор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ша обедает" стр. 76 В.В. Гербова "Развитие речи в ясельных группах детского сада"</w:t>
            </w:r>
          </w:p>
          <w:p w:rsidR="00D8716D" w:rsidRPr="003252E1" w:rsidRDefault="000828B2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мочь детям понять содержание потешки, вызвать желание слушать потешку неоднократно. Познакомить со стихотворени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ь договаривать звукоподражательные слова и небольшие фразы, встречающиеся в предложение.</w:t>
            </w:r>
          </w:p>
          <w:p w:rsidR="00BD031C" w:rsidRPr="00CB0E13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BD031C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43 стр. 56 С.Ю. Федорова "Планы физкультурных занятий. 2-3 года"</w:t>
            </w:r>
          </w:p>
          <w:p w:rsidR="00C12CA6" w:rsidRPr="00E671E9" w:rsidRDefault="00C12CA6" w:rsidP="00BD031C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Задачи: воспитывать умение самостоятельно действовать, формировать основные жизненно важные движения, обеспечивать закаливание организма детей.</w:t>
            </w:r>
          </w:p>
        </w:tc>
        <w:tc>
          <w:tcPr>
            <w:tcW w:w="2043" w:type="dxa"/>
            <w:vMerge w:val="restart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1424"/>
        </w:trPr>
        <w:tc>
          <w:tcPr>
            <w:tcW w:w="391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зимующими птицами Це</w:t>
            </w:r>
            <w:r>
              <w:rPr>
                <w:sz w:val="24"/>
                <w:szCs w:val="24"/>
              </w:rPr>
              <w:t>ли: —закреплять знания о зимую</w:t>
            </w:r>
            <w:r w:rsidRPr="00E671E9">
              <w:rPr>
                <w:sz w:val="24"/>
                <w:szCs w:val="24"/>
              </w:rPr>
              <w:t>щих птицах; формировать представление о добывании пищи зимующими птицами. Подвижные игры «Птичка в гнездышке», «Найд</w:t>
            </w:r>
            <w:r>
              <w:rPr>
                <w:sz w:val="24"/>
                <w:szCs w:val="24"/>
              </w:rPr>
              <w:t>и свой домик». Цель: учить сво</w:t>
            </w:r>
            <w:r w:rsidRPr="00E671E9">
              <w:rPr>
                <w:sz w:val="24"/>
                <w:szCs w:val="24"/>
              </w:rPr>
              <w:t xml:space="preserve">бодно бегать, не наталкиваясь друг на друга, </w:t>
            </w:r>
            <w:proofErr w:type="spellStart"/>
            <w:r w:rsidRPr="00E671E9">
              <w:rPr>
                <w:sz w:val="24"/>
                <w:szCs w:val="24"/>
              </w:rPr>
              <w:t>peaгировать</w:t>
            </w:r>
            <w:proofErr w:type="spellEnd"/>
            <w:r w:rsidRPr="00E671E9">
              <w:rPr>
                <w:sz w:val="24"/>
                <w:szCs w:val="24"/>
              </w:rPr>
              <w:t xml:space="preserve"> на сигнал, </w:t>
            </w:r>
            <w:proofErr w:type="gramStart"/>
            <w:r w:rsidRPr="00E671E9">
              <w:rPr>
                <w:sz w:val="24"/>
                <w:szCs w:val="24"/>
              </w:rPr>
              <w:t>воз- вращаясь</w:t>
            </w:r>
            <w:proofErr w:type="gramEnd"/>
            <w:r w:rsidRPr="00E671E9">
              <w:rPr>
                <w:sz w:val="24"/>
                <w:szCs w:val="24"/>
              </w:rPr>
              <w:t xml:space="preserve"> на место. С/р игра «Семья»</w:t>
            </w:r>
          </w:p>
        </w:tc>
        <w:tc>
          <w:tcPr>
            <w:tcW w:w="1984" w:type="dxa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мой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упражнять в беге стайко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Зайка беленький сидит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учить детей выполнять движения в соответствии с содержанием</w:t>
            </w:r>
          </w:p>
        </w:tc>
        <w:tc>
          <w:tcPr>
            <w:tcW w:w="2693" w:type="dxa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465"/>
        </w:trPr>
        <w:tc>
          <w:tcPr>
            <w:tcW w:w="391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BD031C" w:rsidRPr="00B66A75" w:rsidRDefault="00BD031C" w:rsidP="00BD031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</w:p>
        </w:tc>
        <w:tc>
          <w:tcPr>
            <w:tcW w:w="2043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3120"/>
        </w:trPr>
        <w:tc>
          <w:tcPr>
            <w:tcW w:w="391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презентация «Домашние животные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учить детей называть части тела животных, использовать в речи слова, передающие эмоциональное отношение к ним. Развивать </w:t>
            </w:r>
            <w:proofErr w:type="spellStart"/>
            <w:r w:rsidRPr="00E671E9">
              <w:rPr>
                <w:sz w:val="24"/>
                <w:szCs w:val="24"/>
              </w:rPr>
              <w:t>эмпатию</w:t>
            </w:r>
            <w:proofErr w:type="spellEnd"/>
            <w:r w:rsidRPr="00E671E9">
              <w:rPr>
                <w:sz w:val="24"/>
                <w:szCs w:val="24"/>
              </w:rPr>
              <w:t>, связную речь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олиной </w:t>
            </w:r>
            <w:r w:rsidRPr="00E671E9">
              <w:rPr>
                <w:sz w:val="24"/>
                <w:szCs w:val="24"/>
              </w:rPr>
              <w:t xml:space="preserve">Конструктивная игра «Дорожка для Котика»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Формировать умение строить дорожки разной длин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драматизация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На бабушкином дворе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способность понимать эмоциональное состояние животных (по характеру движений, походке и пр.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уголке театрализации Шапочки – маски, разные виды театров (би-ба-</w:t>
            </w:r>
            <w:proofErr w:type="spellStart"/>
            <w:r w:rsidRPr="00E671E9">
              <w:rPr>
                <w:sz w:val="24"/>
                <w:szCs w:val="24"/>
              </w:rPr>
              <w:t>бо</w:t>
            </w:r>
            <w:proofErr w:type="spellEnd"/>
            <w:r w:rsidRPr="00E671E9">
              <w:rPr>
                <w:sz w:val="24"/>
                <w:szCs w:val="24"/>
              </w:rPr>
              <w:t>, пальчиковый, настольный и вязанный); сарафаны, юбки, бусы, кепки, жилеты, рубашки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348"/>
        </w:trPr>
        <w:tc>
          <w:tcPr>
            <w:tcW w:w="391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Подвижная игра «Птицы в гнездышках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 xml:space="preserve">чить ходить и бегать врассыпную, </w:t>
            </w:r>
            <w:r w:rsidRPr="00E671E9">
              <w:rPr>
                <w:sz w:val="24"/>
                <w:szCs w:val="24"/>
              </w:rPr>
              <w:t>не наталкиваясь друг на дру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 «Устроим снегопад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вигательную активность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>«Подметаем в беседке» - привлекать детей к выполнению простейших поручений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Pr="00E671E9" w:rsidRDefault="00417907" w:rsidP="00417907">
      <w:pPr>
        <w:pStyle w:val="aa"/>
        <w:rPr>
          <w:sz w:val="24"/>
          <w:szCs w:val="24"/>
        </w:rPr>
      </w:pPr>
    </w:p>
    <w:p w:rsidR="00417907" w:rsidRPr="00E671E9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r>
        <w:br w:type="page"/>
      </w: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2.02</w:t>
      </w:r>
      <w:r w:rsidRPr="00E03589">
        <w:rPr>
          <w:sz w:val="24"/>
          <w:szCs w:val="24"/>
        </w:rPr>
        <w:t>.24</w:t>
      </w:r>
    </w:p>
    <w:p w:rsidR="00417907" w:rsidRPr="00994067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93"/>
        <w:gridCol w:w="1560"/>
        <w:gridCol w:w="4391"/>
        <w:gridCol w:w="6"/>
        <w:gridCol w:w="1984"/>
        <w:gridCol w:w="2127"/>
        <w:gridCol w:w="2694"/>
        <w:gridCol w:w="2125"/>
      </w:tblGrid>
      <w:tr w:rsidR="00417907" w:rsidRPr="00E671E9" w:rsidTr="00417907">
        <w:tc>
          <w:tcPr>
            <w:tcW w:w="422" w:type="dxa"/>
            <w:vMerge w:val="restart"/>
            <w:textDirection w:val="btLr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8" w:type="dxa"/>
            <w:gridSpan w:val="4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5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417907">
        <w:trPr>
          <w:trHeight w:val="725"/>
        </w:trPr>
        <w:tc>
          <w:tcPr>
            <w:tcW w:w="422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17907" w:rsidRPr="00B66A75" w:rsidRDefault="00417907" w:rsidP="00D8716D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90" w:type="dxa"/>
            <w:gridSpan w:val="2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417907">
        <w:tc>
          <w:tcPr>
            <w:tcW w:w="422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391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417907">
        <w:trPr>
          <w:trHeight w:val="3414"/>
        </w:trPr>
        <w:tc>
          <w:tcPr>
            <w:tcW w:w="422" w:type="dxa"/>
            <w:vMerge w:val="restart"/>
            <w:textDirection w:val="btLr"/>
          </w:tcPr>
          <w:p w:rsidR="00417907" w:rsidRPr="00994067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E671E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E671E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993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60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1" w:type="dxa"/>
          </w:tcPr>
          <w:p w:rsidR="00852E3D" w:rsidRDefault="00852E3D" w:rsidP="00852E3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кажи </w:t>
            </w:r>
            <w:proofErr w:type="gramStart"/>
            <w:r w:rsidRPr="00E671E9">
              <w:rPr>
                <w:sz w:val="24"/>
                <w:szCs w:val="24"/>
              </w:rPr>
              <w:t>Котику  добрые</w:t>
            </w:r>
            <w:proofErr w:type="gramEnd"/>
            <w:r w:rsidRPr="00E671E9">
              <w:rPr>
                <w:sz w:val="24"/>
                <w:szCs w:val="24"/>
              </w:rPr>
              <w:t xml:space="preserve"> слова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spacing w:val="3"/>
                <w:sz w:val="24"/>
                <w:szCs w:val="24"/>
              </w:rPr>
              <w:t>Цель:</w:t>
            </w:r>
            <w:r w:rsidRPr="00E671E9">
              <w:rPr>
                <w:spacing w:val="3"/>
                <w:sz w:val="24"/>
                <w:szCs w:val="24"/>
              </w:rPr>
              <w:t xml:space="preserve"> способствовать повышению самооценки детей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учивание потешки «Идёт коза рогатая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 Ильей </w:t>
            </w:r>
            <w:r w:rsidRPr="00E671E9">
              <w:rPr>
                <w:sz w:val="24"/>
                <w:szCs w:val="24"/>
              </w:rPr>
              <w:t>Совершенствовать умение есть аккуратно, самостоятельно, проглатывать пищу, не оставляя ее за щекой; пользоваться салфеткой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 рассматривание иллюстраций книги Чуковского «Мойдодыр»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Ж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бъяснить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етям, что электрические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иборы трогать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льзя - это опасно!</w:t>
            </w:r>
          </w:p>
        </w:tc>
        <w:tc>
          <w:tcPr>
            <w:tcW w:w="2694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</w:t>
            </w:r>
            <w:proofErr w:type="gramStart"/>
            <w:r w:rsidRPr="00E671E9">
              <w:rPr>
                <w:sz w:val="24"/>
                <w:szCs w:val="24"/>
              </w:rPr>
              <w:t>в  центрах</w:t>
            </w:r>
            <w:proofErr w:type="gramEnd"/>
            <w:r w:rsidRPr="00E671E9">
              <w:rPr>
                <w:sz w:val="24"/>
                <w:szCs w:val="24"/>
              </w:rPr>
              <w:t xml:space="preserve"> активности</w:t>
            </w:r>
          </w:p>
          <w:p w:rsidR="00417907" w:rsidRPr="00E671E9" w:rsidRDefault="00417907" w:rsidP="00D8716D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proofErr w:type="gramStart"/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пным  конструктором</w:t>
            </w:r>
            <w:proofErr w:type="gramEnd"/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родителям поговорить с ребенком о том, какая беда может произойти, если</w:t>
            </w:r>
            <w:r>
              <w:rPr>
                <w:sz w:val="24"/>
                <w:szCs w:val="24"/>
              </w:rPr>
              <w:t xml:space="preserve"> быть неосторожным на улице </w:t>
            </w:r>
            <w:proofErr w:type="gramStart"/>
            <w:r>
              <w:rPr>
                <w:sz w:val="24"/>
                <w:szCs w:val="24"/>
              </w:rPr>
              <w:t xml:space="preserve">при </w:t>
            </w:r>
            <w:r w:rsidRPr="00E671E9">
              <w:rPr>
                <w:sz w:val="24"/>
                <w:szCs w:val="24"/>
              </w:rPr>
              <w:t>встречи</w:t>
            </w:r>
            <w:proofErr w:type="gramEnd"/>
            <w:r w:rsidRPr="00E671E9">
              <w:rPr>
                <w:sz w:val="24"/>
                <w:szCs w:val="24"/>
              </w:rPr>
              <w:t xml:space="preserve"> с собакой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c>
          <w:tcPr>
            <w:tcW w:w="422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031C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202" w:type="dxa"/>
            <w:gridSpan w:val="5"/>
            <w:tcBorders>
              <w:bottom w:val="single" w:sz="4" w:space="0" w:color="auto"/>
            </w:tcBorders>
          </w:tcPr>
          <w:p w:rsidR="00BD031C" w:rsidRPr="00CB0E13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BD031C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4 стр. 57 С.Ю. Федорова "Планы физкультурных занятий. 2-3 года"</w:t>
            </w:r>
          </w:p>
          <w:p w:rsidR="00BD031C" w:rsidRDefault="00C12CA6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оспитывать умение самостоятельно действовать, формировать основные жизненно важные движения, обеспечивать закаливание организма детей.</w:t>
            </w:r>
          </w:p>
          <w:p w:rsidR="00BD031C" w:rsidRPr="00CB0E13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BD031C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 стр. 24 - И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на "Формирование элементарных математических представлений" Вторая группа раннего возраста</w:t>
            </w:r>
          </w:p>
          <w:p w:rsidR="009026C9" w:rsidRDefault="009026C9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умение различать предметы по форме и называть их: кубик, шарик. Развивать умения различать количество предметов: много-мало.</w:t>
            </w:r>
          </w:p>
        </w:tc>
        <w:tc>
          <w:tcPr>
            <w:tcW w:w="2125" w:type="dxa"/>
            <w:vMerge w:val="restart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270"/>
        </w:trPr>
        <w:tc>
          <w:tcPr>
            <w:tcW w:w="422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4397" w:type="dxa"/>
            <w:gridSpan w:val="2"/>
            <w:tcBorders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вороной. Цель: расширять представлении о зимующих птицах, различать их по внешнему виду.</w:t>
            </w:r>
          </w:p>
          <w:p w:rsidR="00BD031C" w:rsidRPr="00E671E9" w:rsidRDefault="00BD031C" w:rsidP="00BD031C">
            <w:pPr>
              <w:pStyle w:val="aa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. </w:t>
            </w:r>
            <w:proofErr w:type="spellStart"/>
            <w:r w:rsidRPr="00E671E9">
              <w:rPr>
                <w:sz w:val="24"/>
                <w:szCs w:val="24"/>
              </w:rPr>
              <w:t>деят</w:t>
            </w:r>
            <w:proofErr w:type="spellEnd"/>
            <w:r w:rsidRPr="00E671E9">
              <w:rPr>
                <w:sz w:val="24"/>
                <w:szCs w:val="24"/>
              </w:rPr>
              <w:t xml:space="preserve">. Расчистка дорожек от снега – воспитывать трудолюбие. П./и. «Встречные перебежки»- повышать </w:t>
            </w:r>
            <w:r w:rsidRPr="00E671E9">
              <w:rPr>
                <w:sz w:val="24"/>
                <w:szCs w:val="24"/>
              </w:rPr>
              <w:lastRenderedPageBreak/>
              <w:t>двигательную активность. «Попади в обруч»-развивать меткость, ловкость.</w:t>
            </w:r>
          </w:p>
        </w:tc>
        <w:tc>
          <w:tcPr>
            <w:tcW w:w="1984" w:type="dxa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дивидуальная работа с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иланой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ыжки на двух ногах через линию</w:t>
            </w:r>
            <w:r w:rsidRPr="00E671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031C" w:rsidRPr="002C707B" w:rsidRDefault="00BD031C" w:rsidP="00BD031C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Найди и принеси» - 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должать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умение понимать речь 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зрослого, учить выполнять несложные поручения, учить ориентироваться в пространстве.</w:t>
            </w:r>
          </w:p>
        </w:tc>
        <w:tc>
          <w:tcPr>
            <w:tcW w:w="2694" w:type="dxa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амостоятельная </w:t>
            </w:r>
            <w:proofErr w:type="gramStart"/>
            <w:r w:rsidRPr="00E671E9">
              <w:rPr>
                <w:sz w:val="24"/>
                <w:szCs w:val="24"/>
              </w:rPr>
              <w:t>игровая  деятельность</w:t>
            </w:r>
            <w:proofErr w:type="gramEnd"/>
            <w:r w:rsidRPr="00E671E9">
              <w:rPr>
                <w:sz w:val="24"/>
                <w:szCs w:val="24"/>
              </w:rPr>
              <w:t xml:space="preserve"> детей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</w:t>
            </w:r>
            <w:proofErr w:type="gramStart"/>
            <w:r w:rsidRPr="00E671E9">
              <w:rPr>
                <w:sz w:val="24"/>
                <w:szCs w:val="24"/>
              </w:rPr>
              <w:t>играть  самостоятельно</w:t>
            </w:r>
            <w:proofErr w:type="gramEnd"/>
            <w:r w:rsidRPr="00E671E9">
              <w:rPr>
                <w:sz w:val="24"/>
                <w:szCs w:val="24"/>
              </w:rPr>
              <w:t xml:space="preserve">;  </w:t>
            </w:r>
            <w:r w:rsidRPr="00E671E9">
              <w:rPr>
                <w:sz w:val="24"/>
                <w:szCs w:val="24"/>
              </w:rPr>
              <w:lastRenderedPageBreak/>
              <w:t>развивать воображение, творческий инт</w:t>
            </w:r>
            <w:r>
              <w:rPr>
                <w:sz w:val="24"/>
                <w:szCs w:val="24"/>
              </w:rPr>
              <w:t>ерес; в</w:t>
            </w:r>
            <w:r w:rsidRPr="00E671E9">
              <w:rPr>
                <w:sz w:val="24"/>
                <w:szCs w:val="24"/>
              </w:rPr>
              <w:t xml:space="preserve">оспитывать самостоятельность.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125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465"/>
        </w:trPr>
        <w:tc>
          <w:tcPr>
            <w:tcW w:w="422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60" w:type="dxa"/>
          </w:tcPr>
          <w:p w:rsidR="00BD031C" w:rsidRPr="00B66A75" w:rsidRDefault="00BD031C" w:rsidP="00BD031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2" w:type="dxa"/>
            <w:gridSpan w:val="5"/>
            <w:tcBorders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</w:tc>
        <w:tc>
          <w:tcPr>
            <w:tcW w:w="2125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3183"/>
        </w:trPr>
        <w:tc>
          <w:tcPr>
            <w:tcW w:w="422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31C" w:rsidRPr="002C707B" w:rsidRDefault="00BD031C" w:rsidP="00BD031C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E671E9">
              <w:rPr>
                <w:color w:val="000000" w:themeColor="text1"/>
                <w:sz w:val="24"/>
                <w:szCs w:val="24"/>
              </w:rPr>
              <w:t xml:space="preserve">Совместное рассказывание сказки В. </w:t>
            </w:r>
            <w:proofErr w:type="spellStart"/>
            <w:r w:rsidRPr="00E671E9">
              <w:rPr>
                <w:color w:val="000000" w:themeColor="text1"/>
                <w:sz w:val="24"/>
                <w:szCs w:val="24"/>
              </w:rPr>
              <w:t>Сутеева</w:t>
            </w:r>
            <w:proofErr w:type="spellEnd"/>
            <w:r w:rsidRPr="00E671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671E9">
              <w:rPr>
                <w:color w:val="000000" w:themeColor="text1"/>
                <w:sz w:val="24"/>
                <w:szCs w:val="24"/>
              </w:rPr>
              <w:t>« Кто</w:t>
            </w:r>
            <w:proofErr w:type="gramEnd"/>
            <w:r w:rsidRPr="00E671E9">
              <w:rPr>
                <w:color w:val="000000" w:themeColor="text1"/>
                <w:sz w:val="24"/>
                <w:szCs w:val="24"/>
              </w:rPr>
              <w:t xml:space="preserve"> сказал «мяу»?» Развивать речь детей, память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гимнастика «Кот на печи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Fonts w:eastAsia="Times New Roman"/>
                <w:sz w:val="24"/>
                <w:szCs w:val="24"/>
                <w:lang w:eastAsia="ru-RU"/>
              </w:rPr>
              <w:t>игра.</w:t>
            </w:r>
          </w:p>
          <w:p w:rsidR="00BD031C" w:rsidRPr="00E671E9" w:rsidRDefault="00BD031C" w:rsidP="00BD031C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sz w:val="24"/>
                <w:szCs w:val="24"/>
                <w:lang w:eastAsia="ru-RU"/>
              </w:rPr>
              <w:t xml:space="preserve"> «Найди такое же животное и назови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закрепить знание  детей о домашних живот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смотр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«Кисточка </w:t>
            </w:r>
            <w:proofErr w:type="spellStart"/>
            <w:r w:rsidRPr="00E671E9">
              <w:rPr>
                <w:sz w:val="24"/>
                <w:szCs w:val="24"/>
              </w:rPr>
              <w:t>Петти</w:t>
            </w:r>
            <w:proofErr w:type="spellEnd"/>
            <w:r w:rsidRPr="00E671E9">
              <w:rPr>
                <w:sz w:val="24"/>
                <w:szCs w:val="24"/>
              </w:rPr>
              <w:t>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 о цвет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2125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70"/>
        </w:trPr>
        <w:tc>
          <w:tcPr>
            <w:tcW w:w="422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льдом </w:t>
            </w: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знакомить детей со свойствами воды; формировать представление о том, что лед скользкий, можно упасть. П/и «Принеси снежинку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Евой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BD031C" w:rsidRPr="00B66A75" w:rsidRDefault="00BD031C" w:rsidP="00BD031C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5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Default="00417907" w:rsidP="00417907"/>
    <w:p w:rsidR="00417907" w:rsidRDefault="00417907" w:rsidP="00417907"/>
    <w:p w:rsidR="00417907" w:rsidRDefault="00417907" w:rsidP="00417907"/>
    <w:p w:rsidR="00417907" w:rsidRDefault="00417907" w:rsidP="00417907"/>
    <w:p w:rsidR="00417907" w:rsidRDefault="00417907" w:rsidP="00417907"/>
    <w:p w:rsidR="00417907" w:rsidRPr="00E03589" w:rsidRDefault="00417907" w:rsidP="00BD031C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417907" w:rsidRPr="00E03589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4.02</w:t>
      </w:r>
      <w:r w:rsidRPr="00E03589">
        <w:rPr>
          <w:sz w:val="24"/>
          <w:szCs w:val="24"/>
        </w:rPr>
        <w:t>.24</w:t>
      </w:r>
    </w:p>
    <w:p w:rsidR="00417907" w:rsidRPr="00417907" w:rsidRDefault="00417907" w:rsidP="00417907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92"/>
        <w:gridCol w:w="1559"/>
        <w:gridCol w:w="4394"/>
        <w:gridCol w:w="139"/>
        <w:gridCol w:w="1842"/>
        <w:gridCol w:w="147"/>
        <w:gridCol w:w="1983"/>
        <w:gridCol w:w="150"/>
        <w:gridCol w:w="2553"/>
        <w:gridCol w:w="2122"/>
      </w:tblGrid>
      <w:tr w:rsidR="00417907" w:rsidRPr="00E671E9" w:rsidTr="00417907">
        <w:tc>
          <w:tcPr>
            <w:tcW w:w="420" w:type="dxa"/>
            <w:vMerge w:val="restart"/>
            <w:textDirection w:val="btLr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5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</w:t>
            </w:r>
            <w:r>
              <w:rPr>
                <w:b/>
                <w:sz w:val="24"/>
                <w:szCs w:val="24"/>
              </w:rPr>
              <w:t xml:space="preserve">ого и детей с учетом интеграции </w:t>
            </w:r>
            <w:r w:rsidRPr="002C707B">
              <w:rPr>
                <w:b/>
                <w:sz w:val="24"/>
                <w:szCs w:val="24"/>
              </w:rPr>
              <w:t>образовательн</w:t>
            </w:r>
            <w:r>
              <w:rPr>
                <w:b/>
                <w:sz w:val="24"/>
                <w:szCs w:val="24"/>
              </w:rPr>
              <w:t>ых обл</w:t>
            </w:r>
            <w:r w:rsidRPr="002C707B">
              <w:rPr>
                <w:b/>
                <w:sz w:val="24"/>
                <w:szCs w:val="24"/>
              </w:rPr>
              <w:t>астей</w:t>
            </w:r>
          </w:p>
        </w:tc>
        <w:tc>
          <w:tcPr>
            <w:tcW w:w="2703" w:type="dxa"/>
            <w:gridSpan w:val="2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122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417907">
        <w:trPr>
          <w:trHeight w:val="725"/>
        </w:trPr>
        <w:tc>
          <w:tcPr>
            <w:tcW w:w="420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7907" w:rsidRPr="00B66A75" w:rsidRDefault="00417907" w:rsidP="00D8716D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42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30" w:type="dxa"/>
            <w:gridSpan w:val="2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3" w:type="dxa"/>
            <w:gridSpan w:val="2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417907">
        <w:tc>
          <w:tcPr>
            <w:tcW w:w="420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533" w:type="dxa"/>
            <w:gridSpan w:val="2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417907">
        <w:trPr>
          <w:trHeight w:val="3687"/>
        </w:trPr>
        <w:tc>
          <w:tcPr>
            <w:tcW w:w="420" w:type="dxa"/>
            <w:vMerge w:val="restart"/>
            <w:textDirection w:val="btLr"/>
          </w:tcPr>
          <w:p w:rsidR="00417907" w:rsidRPr="00994067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E671E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E671E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992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533" w:type="dxa"/>
            <w:gridSpan w:val="2"/>
          </w:tcPr>
          <w:p w:rsidR="00852E3D" w:rsidRDefault="00852E3D" w:rsidP="00852E3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417907" w:rsidRPr="00E671E9" w:rsidRDefault="00417907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Фотоальбом «Домашние питомцы» Формировать представление о домашних животных. Учить узнавать, побуждать называть животных. Воспитывать желание проявлять заботу о домашних животных</w:t>
            </w:r>
          </w:p>
          <w:p w:rsidR="00417907" w:rsidRPr="002C707B" w:rsidRDefault="00417907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Приветствуем друг друг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proofErr w:type="spellStart"/>
            <w:r w:rsidR="00BD031C">
              <w:rPr>
                <w:sz w:val="24"/>
                <w:szCs w:val="24"/>
              </w:rPr>
              <w:t>Ульяной</w:t>
            </w:r>
            <w:proofErr w:type="spellEnd"/>
          </w:p>
          <w:p w:rsidR="00417907" w:rsidRPr="00E671E9" w:rsidRDefault="00417907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671E9">
              <w:rPr>
                <w:sz w:val="24"/>
                <w:szCs w:val="24"/>
              </w:rPr>
              <w:t>Дид</w:t>
            </w:r>
            <w:proofErr w:type="spellEnd"/>
            <w:r w:rsidRPr="00E671E9">
              <w:rPr>
                <w:sz w:val="24"/>
                <w:szCs w:val="24"/>
              </w:rPr>
              <w:t xml:space="preserve">/игра </w:t>
            </w:r>
            <w:r w:rsidRPr="00E671E9">
              <w:rPr>
                <w:rFonts w:eastAsia="Times New Roman"/>
                <w:sz w:val="24"/>
                <w:szCs w:val="24"/>
              </w:rPr>
              <w:t>«Что бывает круглым» - нахождение предметов круглой формы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color w:val="000000"/>
                <w:sz w:val="24"/>
                <w:szCs w:val="24"/>
              </w:rPr>
              <w:t>Беседа: «Кто живет у нас дома, в квартире».</w:t>
            </w:r>
          </w:p>
          <w:p w:rsidR="00417907" w:rsidRPr="00E671E9" w:rsidRDefault="00417907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>Цель: учить детей называть домашних животных, заботиться о них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конструктором «Лего»-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ать учить сооружать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е сложные постройк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элементарные навыки пространственной ориентировки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</w:tc>
      </w:tr>
      <w:tr w:rsidR="00BD031C" w:rsidRPr="00E671E9" w:rsidTr="00417907">
        <w:tc>
          <w:tcPr>
            <w:tcW w:w="420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031C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208" w:type="dxa"/>
            <w:gridSpan w:val="7"/>
            <w:tcBorders>
              <w:bottom w:val="single" w:sz="4" w:space="0" w:color="auto"/>
            </w:tcBorders>
          </w:tcPr>
          <w:p w:rsidR="00BD031C" w:rsidRPr="00CB0E13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BD031C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1. "Аквариум" стр. 84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BD031C" w:rsidRDefault="00C12CA6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вдавливать детали в пластилин в определенном порядке, создавая изображение. Формировать интерес к работе с пластилином. Развивать мелкую моторику.</w:t>
            </w:r>
          </w:p>
          <w:p w:rsidR="00BD031C" w:rsidRPr="00CB0E13" w:rsidRDefault="00BD031C" w:rsidP="00BD0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BD031C" w:rsidRDefault="00C12CA6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 "П</w:t>
            </w:r>
            <w:r w:rsidR="00BD031C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</w:t>
            </w:r>
            <w:proofErr w:type="spellStart"/>
            <w:r w:rsidR="00BD031C">
              <w:rPr>
                <w:rFonts w:ascii="Times New Roman" w:hAnsi="Times New Roman" w:cs="Times New Roman"/>
                <w:sz w:val="24"/>
                <w:szCs w:val="24"/>
              </w:rPr>
              <w:t>сихотворения</w:t>
            </w:r>
            <w:proofErr w:type="spellEnd"/>
            <w:r w:rsidR="00BD031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BD031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BD031C">
              <w:rPr>
                <w:rFonts w:ascii="Times New Roman" w:hAnsi="Times New Roman" w:cs="Times New Roman"/>
                <w:sz w:val="24"/>
                <w:szCs w:val="24"/>
              </w:rPr>
              <w:t xml:space="preserve"> "Маша обедает" стр. 79 В.В. Гербова "Развитие речи в ясельных группах детского сада"</w:t>
            </w:r>
          </w:p>
          <w:p w:rsidR="00C12CA6" w:rsidRDefault="00C12CA6" w:rsidP="00BD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вызвать у детей удовольствие от восприятия знакомого произведения и совместного чтения его с педагогом. Учить согласовывать слова в предложения.</w:t>
            </w:r>
          </w:p>
        </w:tc>
        <w:tc>
          <w:tcPr>
            <w:tcW w:w="2122" w:type="dxa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1424"/>
        </w:trPr>
        <w:tc>
          <w:tcPr>
            <w:tcW w:w="420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</w:t>
            </w:r>
            <w:r w:rsidRPr="00B66A75">
              <w:rPr>
                <w:sz w:val="24"/>
                <w:szCs w:val="24"/>
              </w:rPr>
              <w:lastRenderedPageBreak/>
              <w:t xml:space="preserve">ивное развитие 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533" w:type="dxa"/>
            <w:gridSpan w:val="2"/>
            <w:tcBorders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Наблюдение (следы на снегу)-учить определять следы. Тр. </w:t>
            </w:r>
            <w:proofErr w:type="spellStart"/>
            <w:r w:rsidRPr="00E671E9">
              <w:rPr>
                <w:sz w:val="24"/>
                <w:szCs w:val="24"/>
              </w:rPr>
              <w:t>деят</w:t>
            </w:r>
            <w:proofErr w:type="spellEnd"/>
            <w:r w:rsidRPr="00E671E9">
              <w:rPr>
                <w:sz w:val="24"/>
                <w:szCs w:val="24"/>
              </w:rPr>
              <w:t xml:space="preserve">. Показать детям, как строить из снега дом для куклы, зверушки- учить аккуратно и достаточно глубоко вырезать отверстие. </w:t>
            </w:r>
            <w:r w:rsidRPr="00E671E9">
              <w:rPr>
                <w:sz w:val="24"/>
                <w:szCs w:val="24"/>
              </w:rPr>
              <w:lastRenderedPageBreak/>
              <w:t xml:space="preserve">П./и. «Не опоздай»-учить прямо или боком переползать через скамейку. «Не упусти мяч»- воспитывать дружелюбие. 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>Аней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ая игра «Птицы в гнездышках»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lastRenderedPageBreak/>
              <w:t xml:space="preserve">Цель </w:t>
            </w:r>
            <w:r w:rsidRPr="00E671E9">
              <w:rPr>
                <w:sz w:val="24"/>
                <w:szCs w:val="24"/>
              </w:rPr>
              <w:t>- учить ходить и бегать врассыпную не наталкиваясь друг на друга, учить быстро действовать по сигналу воспитателя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bCs/>
                <w:sz w:val="24"/>
                <w:szCs w:val="24"/>
              </w:rPr>
            </w:pPr>
            <w:r w:rsidRPr="00E671E9">
              <w:rPr>
                <w:bCs/>
                <w:sz w:val="24"/>
                <w:szCs w:val="24"/>
              </w:rPr>
              <w:lastRenderedPageBreak/>
              <w:t xml:space="preserve">П/И "Снежинки и ветер".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E671E9">
              <w:rPr>
                <w:spacing w:val="-2"/>
                <w:sz w:val="24"/>
                <w:szCs w:val="24"/>
              </w:rPr>
              <w:t xml:space="preserve">развить умение действовать по </w:t>
            </w:r>
            <w:r w:rsidRPr="00E671E9">
              <w:rPr>
                <w:spacing w:val="-2"/>
                <w:sz w:val="24"/>
                <w:szCs w:val="24"/>
              </w:rPr>
              <w:lastRenderedPageBreak/>
              <w:t xml:space="preserve">сигналу, сдерживать себя, выразительно выполнять </w:t>
            </w:r>
            <w:r w:rsidRPr="00E671E9">
              <w:rPr>
                <w:sz w:val="24"/>
                <w:szCs w:val="24"/>
              </w:rPr>
              <w:t>движения; развить воображение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</w:t>
            </w:r>
            <w:r w:rsidRPr="00E671E9">
              <w:rPr>
                <w:sz w:val="24"/>
                <w:szCs w:val="24"/>
              </w:rPr>
              <w:lastRenderedPageBreak/>
              <w:t>действиям сверстников. Помогать играть рядом, не мешая друг другу. Развивать умение играть вместе со сверстниками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2" w:type="dxa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465"/>
        </w:trPr>
        <w:tc>
          <w:tcPr>
            <w:tcW w:w="420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</w:tcPr>
          <w:p w:rsidR="00BD031C" w:rsidRPr="00B66A75" w:rsidRDefault="00BD031C" w:rsidP="00BD031C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8" w:type="dxa"/>
            <w:gridSpan w:val="7"/>
            <w:tcBorders>
              <w:left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122" w:type="dxa"/>
            <w:vMerge w:val="restart"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70"/>
        </w:trPr>
        <w:tc>
          <w:tcPr>
            <w:tcW w:w="420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ые игры: «Повстречались два утенка», «Идет коза рогатая» - развитие мелкой моторики, умение сочетать слова с действиями.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худ. лит. о дороге—дать представление о дороге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Ильей</w:t>
            </w:r>
            <w:r w:rsidRPr="00E671E9">
              <w:rPr>
                <w:sz w:val="24"/>
                <w:szCs w:val="24"/>
              </w:rPr>
              <w:t xml:space="preserve"> формировать умение  правильно держать в руке карандаш, рисовать палочки прямые и вертикальные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движные игры –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 желанию детей с использованием мячей, скакалок, обручей. 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развивать двигательную активность у</w:t>
            </w:r>
          </w:p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тей, правильную осанку, воспитывать дружеские отношения между детьми.</w:t>
            </w:r>
          </w:p>
        </w:tc>
        <w:tc>
          <w:tcPr>
            <w:tcW w:w="2122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  <w:tr w:rsidR="00BD031C" w:rsidRPr="00E671E9" w:rsidTr="00417907">
        <w:trPr>
          <w:trHeight w:val="70"/>
        </w:trPr>
        <w:tc>
          <w:tcPr>
            <w:tcW w:w="420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031C" w:rsidRPr="00E671E9" w:rsidRDefault="00BD031C" w:rsidP="00BD031C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Наблюдение за зимующими птицами Цели: —закреплять знания о зимующих птицах; формировать представление о добывании пищи зимующими птицами. С/р. игра «</w:t>
            </w:r>
            <w:proofErr w:type="spellStart"/>
            <w:r w:rsidRPr="00B66A75">
              <w:rPr>
                <w:sz w:val="24"/>
                <w:szCs w:val="24"/>
              </w:rPr>
              <w:t>шофѐры</w:t>
            </w:r>
            <w:proofErr w:type="spellEnd"/>
            <w:r w:rsidRPr="00B66A75">
              <w:rPr>
                <w:sz w:val="24"/>
                <w:szCs w:val="24"/>
              </w:rPr>
              <w:t>». Подвижная игра «Такси». Цель: приучать двигаться вдвоем, соразмерять движения друг с другом, менять направление движения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Ромой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BD031C" w:rsidRPr="00B66A75" w:rsidRDefault="00BD031C" w:rsidP="00BD031C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</w:tcPr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</w:t>
            </w:r>
          </w:p>
          <w:p w:rsidR="00BD031C" w:rsidRPr="00B66A75" w:rsidRDefault="00BD031C" w:rsidP="00BD031C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122" w:type="dxa"/>
            <w:vMerge/>
          </w:tcPr>
          <w:p w:rsidR="00BD031C" w:rsidRPr="00E671E9" w:rsidRDefault="00BD031C" w:rsidP="00BD031C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Pr="00E671E9" w:rsidRDefault="00417907" w:rsidP="00417907">
      <w:pPr>
        <w:pStyle w:val="aa"/>
        <w:rPr>
          <w:sz w:val="24"/>
          <w:szCs w:val="24"/>
        </w:rPr>
      </w:pPr>
    </w:p>
    <w:p w:rsidR="00417907" w:rsidRPr="00BD031C" w:rsidRDefault="00417907" w:rsidP="00BD031C">
      <w:r>
        <w:br w:type="page"/>
      </w:r>
    </w:p>
    <w:p w:rsidR="009C5840" w:rsidRPr="00E03589" w:rsidRDefault="009C5840" w:rsidP="009C5840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9C5840" w:rsidRPr="00E03589" w:rsidRDefault="009C5840" w:rsidP="009C5840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9C5840" w:rsidRPr="00E03589" w:rsidRDefault="009C5840" w:rsidP="009C5840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7.02</w:t>
      </w:r>
      <w:r w:rsidRPr="00E03589">
        <w:rPr>
          <w:sz w:val="24"/>
          <w:szCs w:val="24"/>
        </w:rPr>
        <w:t>.24</w:t>
      </w:r>
    </w:p>
    <w:p w:rsidR="009C5840" w:rsidRPr="00417907" w:rsidRDefault="009C5840" w:rsidP="009C5840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7"/>
        <w:gridCol w:w="1559"/>
        <w:gridCol w:w="4253"/>
        <w:gridCol w:w="2126"/>
        <w:gridCol w:w="2269"/>
        <w:gridCol w:w="2554"/>
        <w:gridCol w:w="2041"/>
      </w:tblGrid>
      <w:tr w:rsidR="00417907" w:rsidRPr="00E671E9" w:rsidTr="009C5840">
        <w:tc>
          <w:tcPr>
            <w:tcW w:w="390" w:type="dxa"/>
            <w:vMerge w:val="restart"/>
            <w:textDirection w:val="btLr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8" w:type="dxa"/>
            <w:gridSpan w:val="3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4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1" w:type="dxa"/>
            <w:vMerge w:val="restart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9C5840">
        <w:trPr>
          <w:trHeight w:val="725"/>
        </w:trPr>
        <w:tc>
          <w:tcPr>
            <w:tcW w:w="390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7907" w:rsidRPr="00B66A75" w:rsidRDefault="00417907" w:rsidP="00D8716D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Групповая,</w:t>
            </w:r>
          </w:p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9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4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9C5840">
        <w:tc>
          <w:tcPr>
            <w:tcW w:w="390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C70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417907" w:rsidRPr="002C707B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9C5840">
        <w:trPr>
          <w:trHeight w:val="3001"/>
        </w:trPr>
        <w:tc>
          <w:tcPr>
            <w:tcW w:w="390" w:type="dxa"/>
            <w:vMerge w:val="restart"/>
            <w:textDirection w:val="btLr"/>
          </w:tcPr>
          <w:p w:rsidR="00417907" w:rsidRPr="00994067" w:rsidRDefault="009C5840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E671E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E671E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027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3" w:type="dxa"/>
          </w:tcPr>
          <w:p w:rsidR="00852E3D" w:rsidRDefault="00852E3D" w:rsidP="00852E3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 w:rsidRPr="00DE5C1E">
              <w:rPr>
                <w:sz w:val="24"/>
                <w:szCs w:val="24"/>
              </w:rPr>
              <w:t>"Части тела" стр. 22 Т.Е. Харченко "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Пальч</w:t>
            </w:r>
            <w:proofErr w:type="spellEnd"/>
            <w:r w:rsidRPr="00E671E9">
              <w:rPr>
                <w:sz w:val="24"/>
                <w:szCs w:val="24"/>
              </w:rPr>
              <w:t>/гимн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урочка»-поз-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кормить с игрой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/гимн. «Гу</w:t>
            </w:r>
            <w:r w:rsidRPr="00E671E9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 xml:space="preserve"> летят»- укреплять физиологичес</w:t>
            </w:r>
            <w:r w:rsidRPr="00E671E9">
              <w:rPr>
                <w:sz w:val="24"/>
                <w:szCs w:val="24"/>
              </w:rPr>
              <w:t>кое дыхани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Полиной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Найди и назови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домашних животных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: "Волшебные слова"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формирование у детей вежливости (благодарить за помощь, прощаться и здороваться)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матривание и сравнение животных. Выложить маски для театрализации.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417907" w:rsidRPr="00E671E9" w:rsidTr="009C5840">
        <w:tc>
          <w:tcPr>
            <w:tcW w:w="390" w:type="dxa"/>
            <w:vMerge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417907" w:rsidRDefault="00417907" w:rsidP="00D871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  <w:p w:rsidR="009C5840" w:rsidRPr="00B66A75" w:rsidRDefault="009C5840" w:rsidP="00D8716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 развитие </w:t>
            </w:r>
          </w:p>
        </w:tc>
        <w:tc>
          <w:tcPr>
            <w:tcW w:w="112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C5840" w:rsidRPr="00CB0E13" w:rsidRDefault="009C5840" w:rsidP="009C5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9C5840" w:rsidRDefault="009C5840" w:rsidP="009C5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мел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Из-под дуба», </w:t>
            </w:r>
            <w:proofErr w:type="spell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. плясовая мелодия</w:t>
            </w:r>
          </w:p>
          <w:p w:rsidR="009C5840" w:rsidRPr="00CB0E13" w:rsidRDefault="009C5840" w:rsidP="009C58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417907" w:rsidRDefault="009C5840" w:rsidP="009C5840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"Котенок Пушок" стр. 27 О.А. Соломенникова "Ознакомление с природой в детском саду. Вторая группа раннего возраста"</w:t>
            </w:r>
          </w:p>
          <w:p w:rsidR="009C5840" w:rsidRPr="00941C07" w:rsidRDefault="009C5840" w:rsidP="009C5840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дать детям представления о домашних живо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нышах. Знакомить с русским бытом. Формировать доброе отношение к животным.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417907" w:rsidRPr="00E671E9" w:rsidTr="009C5840">
        <w:trPr>
          <w:trHeight w:val="1424"/>
        </w:trPr>
        <w:tc>
          <w:tcPr>
            <w:tcW w:w="390" w:type="dxa"/>
            <w:vMerge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«Птицы зимой» Цели: —закреплять желание заботиться о птицах; —уточнять знания об их повадках</w:t>
            </w:r>
            <w:proofErr w:type="gramStart"/>
            <w:r w:rsidRPr="00E671E9">
              <w:rPr>
                <w:sz w:val="24"/>
                <w:szCs w:val="24"/>
              </w:rPr>
              <w:t>. .</w:t>
            </w:r>
            <w:proofErr w:type="gramEnd"/>
            <w:r w:rsidRPr="00E671E9">
              <w:rPr>
                <w:sz w:val="24"/>
                <w:szCs w:val="24"/>
              </w:rPr>
              <w:t xml:space="preserve"> Подвижные игры «Вороны и собачка». Цель: учить быстро действовать по сигналу, бегать, не </w:t>
            </w:r>
            <w:r w:rsidRPr="00E671E9">
              <w:rPr>
                <w:sz w:val="24"/>
                <w:szCs w:val="24"/>
              </w:rPr>
              <w:lastRenderedPageBreak/>
              <w:t>наталкиваясь друг на друга. «Догони меня». Цель: учить ориентироваться в пространстве С/р игра «Семья»</w:t>
            </w:r>
          </w:p>
        </w:tc>
        <w:tc>
          <w:tcPr>
            <w:tcW w:w="2126" w:type="dxa"/>
          </w:tcPr>
          <w:p w:rsidR="00417907" w:rsidRPr="00E671E9" w:rsidRDefault="00417907" w:rsidP="00D8716D">
            <w:pPr>
              <w:pStyle w:val="aa"/>
              <w:rPr>
                <w:bCs/>
                <w:spacing w:val="-1"/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lastRenderedPageBreak/>
              <w:t xml:space="preserve">С </w:t>
            </w:r>
            <w:r>
              <w:rPr>
                <w:bCs/>
                <w:spacing w:val="-1"/>
                <w:sz w:val="24"/>
                <w:szCs w:val="24"/>
              </w:rPr>
              <w:t>Ромой</w:t>
            </w:r>
            <w:r w:rsidRPr="00E671E9">
              <w:rPr>
                <w:bCs/>
                <w:spacing w:val="-1"/>
                <w:sz w:val="24"/>
                <w:szCs w:val="24"/>
              </w:rPr>
              <w:t xml:space="preserve"> П/И "Бегите ко мне"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E671E9">
              <w:rPr>
                <w:spacing w:val="-1"/>
                <w:sz w:val="24"/>
                <w:szCs w:val="24"/>
              </w:rPr>
              <w:t xml:space="preserve">поупражнять в беге в одном направлении, </w:t>
            </w:r>
            <w:r w:rsidRPr="00E671E9">
              <w:rPr>
                <w:spacing w:val="-1"/>
                <w:sz w:val="24"/>
                <w:szCs w:val="24"/>
              </w:rPr>
              <w:lastRenderedPageBreak/>
              <w:t>развить быстроту; доставит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Беседа на тему: «Будь аккуратным и внимательным на улице во время прогулки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lastRenderedPageBreak/>
              <w:t>Цель</w:t>
            </w:r>
            <w:r w:rsidRPr="00E671E9">
              <w:rPr>
                <w:sz w:val="24"/>
                <w:szCs w:val="24"/>
              </w:rPr>
              <w:t>- напомнить детям о правилах безопасности во время прогулки- быть внимательными, не толкать друг друга, не уходить с участка.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Самостоятельная </w:t>
            </w:r>
            <w:proofErr w:type="gramStart"/>
            <w:r w:rsidRPr="00E671E9">
              <w:rPr>
                <w:sz w:val="24"/>
                <w:szCs w:val="24"/>
              </w:rPr>
              <w:t>игровая  деятельность</w:t>
            </w:r>
            <w:proofErr w:type="gramEnd"/>
            <w:r w:rsidRPr="00E671E9">
              <w:rPr>
                <w:sz w:val="24"/>
                <w:szCs w:val="24"/>
              </w:rPr>
              <w:t xml:space="preserve"> детей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</w:t>
            </w:r>
            <w:proofErr w:type="gramStart"/>
            <w:r w:rsidRPr="00E671E9">
              <w:rPr>
                <w:sz w:val="24"/>
                <w:szCs w:val="24"/>
              </w:rPr>
              <w:t>играть  самостоятельно</w:t>
            </w:r>
            <w:proofErr w:type="gramEnd"/>
            <w:r w:rsidRPr="00E671E9">
              <w:rPr>
                <w:sz w:val="24"/>
                <w:szCs w:val="24"/>
              </w:rPr>
              <w:t xml:space="preserve">;  </w:t>
            </w:r>
            <w:r w:rsidRPr="00E671E9">
              <w:rPr>
                <w:sz w:val="24"/>
                <w:szCs w:val="24"/>
              </w:rPr>
              <w:lastRenderedPageBreak/>
              <w:t xml:space="preserve">развивать воображение, творческий интерес ;воспитывать самостоятельность.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417907" w:rsidRPr="00E671E9" w:rsidTr="009C5840">
        <w:trPr>
          <w:trHeight w:val="46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7907" w:rsidRPr="00B66A75" w:rsidRDefault="00417907" w:rsidP="00D8716D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Ты, собачка, не лай</w:t>
            </w:r>
            <w:proofErr w:type="gramStart"/>
            <w:r w:rsidRPr="00E671E9">
              <w:rPr>
                <w:sz w:val="24"/>
                <w:szCs w:val="24"/>
              </w:rPr>
              <w:t>…»пер.</w:t>
            </w:r>
            <w:proofErr w:type="gramEnd"/>
            <w:r w:rsidRPr="00E671E9">
              <w:rPr>
                <w:sz w:val="24"/>
                <w:szCs w:val="24"/>
              </w:rPr>
              <w:t xml:space="preserve"> с </w:t>
            </w:r>
            <w:proofErr w:type="spellStart"/>
            <w:r w:rsidRPr="00E671E9">
              <w:rPr>
                <w:sz w:val="24"/>
                <w:szCs w:val="24"/>
              </w:rPr>
              <w:t>молд</w:t>
            </w:r>
            <w:proofErr w:type="spellEnd"/>
            <w:r w:rsidRPr="00E671E9">
              <w:rPr>
                <w:sz w:val="24"/>
                <w:szCs w:val="24"/>
              </w:rPr>
              <w:t xml:space="preserve">. И. </w:t>
            </w:r>
            <w:proofErr w:type="spellStart"/>
            <w:r w:rsidRPr="00E671E9">
              <w:rPr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417907" w:rsidRPr="00E671E9" w:rsidTr="009C5840">
        <w:trPr>
          <w:trHeight w:val="2877"/>
        </w:trPr>
        <w:tc>
          <w:tcPr>
            <w:tcW w:w="390" w:type="dxa"/>
            <w:vMerge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а-упражнение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Кто перед тобой — рассмотри в дырочку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i/>
                <w:iCs/>
                <w:spacing w:val="4"/>
                <w:sz w:val="24"/>
                <w:szCs w:val="24"/>
              </w:rPr>
              <w:t>Цель:</w:t>
            </w:r>
            <w:r w:rsidRPr="00E671E9">
              <w:rPr>
                <w:spacing w:val="4"/>
                <w:sz w:val="24"/>
                <w:szCs w:val="24"/>
              </w:rPr>
              <w:t xml:space="preserve"> способствовать развитию самоуважения детей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игра «Курочка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на развитие мелкой мотор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режей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/и «Чей малыш?»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узнавать и называть детенышей домашних животных. Обогащать словарный запас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смотр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Развивающий паровозик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форма и цвет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ложить в уголок рисования бумагу, карандаши, шаблоны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стольные игры (</w:t>
            </w:r>
            <w:proofErr w:type="spellStart"/>
            <w:r w:rsidRPr="00E671E9">
              <w:rPr>
                <w:sz w:val="24"/>
                <w:szCs w:val="24"/>
              </w:rPr>
              <w:t>лего</w:t>
            </w:r>
            <w:proofErr w:type="spellEnd"/>
            <w:r w:rsidRPr="00E671E9">
              <w:rPr>
                <w:sz w:val="24"/>
                <w:szCs w:val="24"/>
              </w:rPr>
              <w:t xml:space="preserve">, </w:t>
            </w:r>
            <w:proofErr w:type="spellStart"/>
            <w:r w:rsidRPr="00E671E9">
              <w:rPr>
                <w:sz w:val="24"/>
                <w:szCs w:val="24"/>
              </w:rPr>
              <w:t>пазлы</w:t>
            </w:r>
            <w:proofErr w:type="spellEnd"/>
            <w:r w:rsidRPr="00E671E9">
              <w:rPr>
                <w:sz w:val="24"/>
                <w:szCs w:val="24"/>
              </w:rPr>
              <w:t xml:space="preserve">).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417907" w:rsidRPr="00E671E9" w:rsidTr="009C5840">
        <w:trPr>
          <w:trHeight w:val="70"/>
        </w:trPr>
        <w:tc>
          <w:tcPr>
            <w:tcW w:w="390" w:type="dxa"/>
            <w:vMerge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на участке за растительностью Цели: —формировать знания о жизни растений зимой; воспитывать бережное отношение к природе Трудовая деятельность Сгребание снега лопатой. Цель: учить работать сообща, добиваться выполнения цели общими усилиями. П./и. «Найди свой цвет». Цел</w:t>
            </w:r>
            <w:r>
              <w:rPr>
                <w:sz w:val="24"/>
                <w:szCs w:val="24"/>
              </w:rPr>
              <w:t>ь: учить ориентироваться в про</w:t>
            </w:r>
            <w:r w:rsidRPr="00E671E9">
              <w:rPr>
                <w:sz w:val="24"/>
                <w:szCs w:val="24"/>
              </w:rPr>
              <w:t>странстве, различать основные цвета спектра. «Птички и птенчики». Ц</w:t>
            </w:r>
            <w:r>
              <w:rPr>
                <w:sz w:val="24"/>
                <w:szCs w:val="24"/>
              </w:rPr>
              <w:t>ель: учить бегать, не наталкива</w:t>
            </w:r>
            <w:r w:rsidRPr="00E671E9">
              <w:rPr>
                <w:sz w:val="24"/>
                <w:szCs w:val="24"/>
              </w:rPr>
              <w:t xml:space="preserve">ясь друг на друга, быстро находить свое мест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Ильей</w:t>
            </w:r>
          </w:p>
          <w:p w:rsidR="00417907" w:rsidRPr="00E671E9" w:rsidRDefault="00417907" w:rsidP="00D8716D">
            <w:pPr>
              <w:pStyle w:val="aa"/>
              <w:rPr>
                <w:rFonts w:eastAsia="Times New Roman"/>
                <w:sz w:val="24"/>
                <w:szCs w:val="24"/>
              </w:rPr>
            </w:pPr>
            <w:r w:rsidRPr="00E671E9">
              <w:rPr>
                <w:rFonts w:eastAsia="Times New Roman"/>
                <w:sz w:val="24"/>
                <w:szCs w:val="24"/>
              </w:rPr>
              <w:t>отрабатывать ходьбу по прямой дорожке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гра «Поезд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упражнять детей двигаться в разном темпе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</w:tbl>
    <w:p w:rsidR="009C5840" w:rsidRDefault="009C5840" w:rsidP="00417907">
      <w:pPr>
        <w:pStyle w:val="aa"/>
        <w:jc w:val="center"/>
        <w:rPr>
          <w:b/>
          <w:sz w:val="24"/>
          <w:szCs w:val="24"/>
        </w:rPr>
      </w:pPr>
    </w:p>
    <w:p w:rsidR="009C5840" w:rsidRDefault="009C5840" w:rsidP="00417907">
      <w:pPr>
        <w:pStyle w:val="aa"/>
        <w:jc w:val="center"/>
        <w:rPr>
          <w:b/>
          <w:sz w:val="24"/>
          <w:szCs w:val="24"/>
        </w:rPr>
      </w:pP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9.02</w:t>
      </w:r>
      <w:r w:rsidRPr="00E03589">
        <w:rPr>
          <w:sz w:val="24"/>
          <w:szCs w:val="24"/>
        </w:rPr>
        <w:t>.24</w:t>
      </w:r>
    </w:p>
    <w:p w:rsidR="00417907" w:rsidRPr="00E671E9" w:rsidRDefault="00C86BA6" w:rsidP="00F36061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701"/>
        <w:gridCol w:w="4111"/>
        <w:gridCol w:w="1985"/>
        <w:gridCol w:w="2409"/>
        <w:gridCol w:w="2552"/>
        <w:gridCol w:w="2043"/>
      </w:tblGrid>
      <w:tr w:rsidR="00417907" w:rsidRPr="00E671E9" w:rsidTr="00C86BA6">
        <w:tc>
          <w:tcPr>
            <w:tcW w:w="391" w:type="dxa"/>
            <w:vMerge w:val="restart"/>
            <w:textDirection w:val="btL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rPr>
          <w:trHeight w:val="725"/>
        </w:trPr>
        <w:tc>
          <w:tcPr>
            <w:tcW w:w="391" w:type="dxa"/>
            <w:vMerge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7907" w:rsidRPr="00B66A75" w:rsidRDefault="00417907" w:rsidP="00D8716D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c>
          <w:tcPr>
            <w:tcW w:w="391" w:type="dxa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C86BA6">
        <w:trPr>
          <w:trHeight w:val="3405"/>
        </w:trPr>
        <w:tc>
          <w:tcPr>
            <w:tcW w:w="391" w:type="dxa"/>
            <w:vMerge w:val="restart"/>
            <w:textDirection w:val="btLr"/>
          </w:tcPr>
          <w:p w:rsidR="00417907" w:rsidRPr="00C86BA6" w:rsidRDefault="00C86BA6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86BA6">
              <w:rPr>
                <w:b/>
                <w:sz w:val="24"/>
                <w:szCs w:val="24"/>
              </w:rPr>
              <w:t>Среда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088888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E671E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E671E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027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820840" w:rsidRDefault="00820840" w:rsidP="0082084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>
              <w:rPr>
                <w:sz w:val="24"/>
                <w:szCs w:val="24"/>
              </w:rPr>
              <w:t>"В гости к ежику" стр. 32 Т.Е. Харченко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Артикуляционная гимнастика «Лошадка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цокать языком как цокают лошадки - формирование правильного звукопроизношения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lang w:eastAsia="ru-RU"/>
              </w:rPr>
              <w:t xml:space="preserve">Чтение А. </w:t>
            </w:r>
            <w:proofErr w:type="spellStart"/>
            <w:r w:rsidRPr="00E671E9">
              <w:rPr>
                <w:sz w:val="24"/>
                <w:szCs w:val="24"/>
                <w:lang w:eastAsia="ru-RU"/>
              </w:rPr>
              <w:t>Шангина</w:t>
            </w:r>
            <w:proofErr w:type="spellEnd"/>
            <w:r w:rsidRPr="00E671E9">
              <w:rPr>
                <w:sz w:val="24"/>
                <w:szCs w:val="24"/>
                <w:lang w:eastAsia="ru-RU"/>
              </w:rPr>
              <w:t xml:space="preserve"> «Еха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  <w:lang w:eastAsia="ru-RU"/>
              </w:rPr>
              <w:t>Козлик осторожный»-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ь различать элементы д</w:t>
            </w:r>
            <w:r w:rsidRPr="00E671E9">
              <w:rPr>
                <w:sz w:val="24"/>
                <w:szCs w:val="24"/>
                <w:lang w:eastAsia="ru-RU"/>
              </w:rPr>
              <w:t>орог: проезжая часть, тротуар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 развитию речи: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(обучение рассказыванию)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подводить детей к описательному рассказу о лисичке.</w:t>
            </w:r>
            <w:r w:rsidR="00C86BA6">
              <w:rPr>
                <w:sz w:val="24"/>
                <w:szCs w:val="24"/>
              </w:rPr>
              <w:t xml:space="preserve"> С Владом</w:t>
            </w:r>
          </w:p>
          <w:p w:rsidR="00417907" w:rsidRPr="00E671E9" w:rsidRDefault="00417907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spacing w:val="-3"/>
                <w:sz w:val="24"/>
                <w:szCs w:val="24"/>
              </w:rPr>
              <w:t xml:space="preserve">Дидактическое упражнение «Как мы моем </w:t>
            </w:r>
            <w:r w:rsidRPr="00E671E9">
              <w:rPr>
                <w:sz w:val="24"/>
                <w:szCs w:val="24"/>
              </w:rPr>
              <w:t xml:space="preserve">ладошки и отжимаем ручки».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2552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</w:p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161F54" w:rsidRPr="00E671E9" w:rsidTr="00C86BA6"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Д</w:t>
            </w: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1F54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161F54" w:rsidRPr="00CB0E13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 в помещении</w:t>
            </w:r>
          </w:p>
          <w:p w:rsidR="00161F54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6 стр. 58 С.Ю. Федорова "Планы физкультурных занятий. 2-3 года"</w:t>
            </w:r>
          </w:p>
          <w:p w:rsidR="00161F54" w:rsidRDefault="00F36061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оспитывать умение самостоятельно действовать, формировать основные жизненно важные движения, обеспечивать закаливание организма детей.</w:t>
            </w:r>
          </w:p>
          <w:p w:rsidR="00161F54" w:rsidRPr="00CB0E13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:rsidR="00161F54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 стр. 25 -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Вторая группа раннего возраста</w:t>
            </w:r>
          </w:p>
          <w:p w:rsidR="00601A7C" w:rsidRDefault="00601A7C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тие умения формировать группы предметов и различать их количество</w:t>
            </w:r>
            <w:r w:rsidR="001175F7">
              <w:rPr>
                <w:rFonts w:ascii="Times New Roman" w:hAnsi="Times New Roman" w:cs="Times New Roman"/>
                <w:sz w:val="24"/>
                <w:szCs w:val="24"/>
              </w:rPr>
              <w:t>. Развитие предметных действий.</w:t>
            </w:r>
          </w:p>
        </w:tc>
        <w:tc>
          <w:tcPr>
            <w:tcW w:w="2043" w:type="dxa"/>
            <w:vMerge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412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Наблюдение за маршрутным такси Цель: формировать представление о роли маршрутного такси, его назначении для людей. </w:t>
            </w:r>
            <w:proofErr w:type="gramStart"/>
            <w:r w:rsidRPr="00E671E9">
              <w:rPr>
                <w:sz w:val="24"/>
                <w:szCs w:val="24"/>
              </w:rPr>
              <w:t>наблюдения  С</w:t>
            </w:r>
            <w:proofErr w:type="gramEnd"/>
            <w:r w:rsidRPr="00E671E9">
              <w:rPr>
                <w:sz w:val="24"/>
                <w:szCs w:val="24"/>
              </w:rPr>
              <w:t>/р. игра «</w:t>
            </w:r>
            <w:proofErr w:type="spellStart"/>
            <w:r w:rsidRPr="00E671E9">
              <w:rPr>
                <w:sz w:val="24"/>
                <w:szCs w:val="24"/>
              </w:rPr>
              <w:t>шо</w:t>
            </w:r>
            <w:proofErr w:type="spellEnd"/>
            <w:r w:rsidRPr="00E671E9">
              <w:rPr>
                <w:sz w:val="24"/>
                <w:szCs w:val="24"/>
              </w:rPr>
              <w:t xml:space="preserve">- </w:t>
            </w:r>
            <w:proofErr w:type="spellStart"/>
            <w:r w:rsidRPr="00E671E9">
              <w:rPr>
                <w:sz w:val="24"/>
                <w:szCs w:val="24"/>
              </w:rPr>
              <w:t>фѐры</w:t>
            </w:r>
            <w:proofErr w:type="spellEnd"/>
            <w:r w:rsidRPr="00E671E9">
              <w:rPr>
                <w:sz w:val="24"/>
                <w:szCs w:val="24"/>
              </w:rPr>
              <w:t xml:space="preserve">». Подвижная игра «Такси». Цель: приучать </w:t>
            </w:r>
            <w:r w:rsidRPr="00E671E9">
              <w:rPr>
                <w:sz w:val="24"/>
                <w:szCs w:val="24"/>
              </w:rPr>
              <w:lastRenderedPageBreak/>
              <w:t>двигаться вдвоем, соразмерять движения друг с другом, менять направление движения.</w:t>
            </w:r>
          </w:p>
        </w:tc>
        <w:tc>
          <w:tcPr>
            <w:tcW w:w="198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 «Послушай и повтори». Развивать слуховое восприятие, </w:t>
            </w:r>
            <w:r w:rsidRPr="00E671E9">
              <w:rPr>
                <w:sz w:val="24"/>
                <w:szCs w:val="24"/>
              </w:rPr>
              <w:lastRenderedPageBreak/>
              <w:t>внимание, память.</w:t>
            </w:r>
            <w:r>
              <w:rPr>
                <w:sz w:val="24"/>
                <w:szCs w:val="24"/>
              </w:rPr>
              <w:t xml:space="preserve"> С Илье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Беседа о красоте зимней природы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gramStart"/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</w:t>
            </w:r>
            <w:r w:rsidRPr="00E671E9">
              <w:rPr>
                <w:color w:val="333333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чить</w:t>
            </w:r>
            <w:proofErr w:type="gramEnd"/>
            <w:r w:rsidRPr="00E671E9">
              <w:rPr>
                <w:sz w:val="24"/>
                <w:szCs w:val="24"/>
              </w:rPr>
              <w:t xml:space="preserve"> чувствовать и понимать красоту </w:t>
            </w:r>
            <w:r w:rsidRPr="00E671E9">
              <w:rPr>
                <w:sz w:val="24"/>
                <w:szCs w:val="24"/>
              </w:rPr>
              <w:lastRenderedPageBreak/>
              <w:t>окружающей природы</w:t>
            </w:r>
            <w:r w:rsidRPr="00E671E9">
              <w:rPr>
                <w:color w:val="333333"/>
                <w:sz w:val="24"/>
                <w:szCs w:val="24"/>
              </w:rPr>
              <w:t>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: побуждать детей  собирать игрушки </w:t>
            </w:r>
            <w:r w:rsidRPr="00E671E9">
              <w:rPr>
                <w:sz w:val="24"/>
                <w:szCs w:val="24"/>
              </w:rPr>
              <w:lastRenderedPageBreak/>
              <w:t>после прогулки, убирать их на место</w:t>
            </w:r>
          </w:p>
        </w:tc>
        <w:tc>
          <w:tcPr>
            <w:tcW w:w="2043" w:type="dxa"/>
            <w:vMerge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465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  <w:tcBorders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2043" w:type="dxa"/>
            <w:vMerge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3120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gramStart"/>
            <w:r w:rsidRPr="00E671E9">
              <w:rPr>
                <w:sz w:val="24"/>
                <w:szCs w:val="24"/>
              </w:rPr>
              <w:t>Театр.-</w:t>
            </w:r>
            <w:proofErr w:type="gramEnd"/>
            <w:r w:rsidRPr="00E671E9">
              <w:rPr>
                <w:sz w:val="24"/>
                <w:szCs w:val="24"/>
              </w:rPr>
              <w:t xml:space="preserve"> игровая деятельность: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тоит в поле теремок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воспитание эмоциональной отзывчивости, стремление выполнять имитационные действия. </w:t>
            </w:r>
          </w:p>
          <w:p w:rsidR="00161F54" w:rsidRPr="00E671E9" w:rsidRDefault="00161F54" w:rsidP="00161F54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 звуковой культуре речи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Цель: закреплять правильное произношение звуков в и </w:t>
            </w:r>
            <w:proofErr w:type="spellStart"/>
            <w:r w:rsidRPr="00E671E9">
              <w:rPr>
                <w:sz w:val="24"/>
                <w:szCs w:val="24"/>
              </w:rPr>
              <w:t>вь</w:t>
            </w:r>
            <w:proofErr w:type="spellEnd"/>
            <w:r w:rsidRPr="00E671E9">
              <w:rPr>
                <w:sz w:val="24"/>
                <w:szCs w:val="24"/>
              </w:rPr>
              <w:t>; учить детей произносить звук долго, на одном выдохе</w:t>
            </w:r>
            <w:r>
              <w:rPr>
                <w:sz w:val="24"/>
                <w:szCs w:val="24"/>
              </w:rPr>
              <w:t xml:space="preserve"> с Ром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Труд. поручения - уборка игрушек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продолжать учить детей собирать игрушки в определенное место; развивать привычку к трудовому усилию; воспитывать любовь к труду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</w:t>
            </w:r>
            <w:proofErr w:type="gramStart"/>
            <w:r w:rsidRPr="00E671E9">
              <w:rPr>
                <w:sz w:val="24"/>
                <w:szCs w:val="24"/>
              </w:rPr>
              <w:t>в  центрах</w:t>
            </w:r>
            <w:proofErr w:type="gramEnd"/>
            <w:r w:rsidRPr="00E671E9">
              <w:rPr>
                <w:sz w:val="24"/>
                <w:szCs w:val="24"/>
              </w:rPr>
              <w:t xml:space="preserve"> активности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proofErr w:type="gramStart"/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пным  конструктором</w:t>
            </w:r>
            <w:proofErr w:type="gramEnd"/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куклами.</w:t>
            </w:r>
          </w:p>
          <w:p w:rsidR="00161F54" w:rsidRPr="00E671E9" w:rsidRDefault="00161F54" w:rsidP="00161F54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ХБТ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gramStart"/>
            <w:r w:rsidRPr="00E671E9">
              <w:rPr>
                <w:sz w:val="24"/>
                <w:szCs w:val="24"/>
              </w:rPr>
              <w:t>При</w:t>
            </w:r>
            <w:r w:rsidRPr="00E671E9">
              <w:rPr>
                <w:bCs/>
                <w:sz w:val="24"/>
                <w:szCs w:val="24"/>
              </w:rPr>
              <w:t xml:space="preserve">брать </w:t>
            </w:r>
            <w:r w:rsidRPr="00E671E9">
              <w:rPr>
                <w:sz w:val="24"/>
                <w:szCs w:val="24"/>
              </w:rPr>
              <w:t xml:space="preserve"> игрушки</w:t>
            </w:r>
            <w:proofErr w:type="gramEnd"/>
            <w:r w:rsidRPr="00E671E9">
              <w:rPr>
                <w:sz w:val="24"/>
                <w:szCs w:val="24"/>
              </w:rPr>
              <w:t xml:space="preserve">, поставить красиво стульчики  в групповой комнате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70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– рассматривание зимнего дерева. Цель - формировать знания об основных частях дерева (ствол, ветки). Подвижная игра: «Снег, снег кружиться»</w:t>
            </w:r>
          </w:p>
          <w:p w:rsidR="00161F54" w:rsidRPr="00E671E9" w:rsidRDefault="00161F54" w:rsidP="00161F54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Бегите ко мне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упражнять в беге стайкой.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ев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Зайка беленький сидит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продолжать учить детей выполнять движения в соответствии с содерж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Pr="00E671E9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r>
        <w:br w:type="page"/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4.02</w:t>
      </w:r>
      <w:r w:rsidRPr="00E03589">
        <w:rPr>
          <w:sz w:val="24"/>
          <w:szCs w:val="24"/>
        </w:rPr>
        <w:t>.24</w:t>
      </w:r>
    </w:p>
    <w:p w:rsidR="00417907" w:rsidRPr="00F36061" w:rsidRDefault="00C86BA6" w:rsidP="00F36061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701"/>
        <w:gridCol w:w="4111"/>
        <w:gridCol w:w="1985"/>
        <w:gridCol w:w="2409"/>
        <w:gridCol w:w="2552"/>
        <w:gridCol w:w="2043"/>
      </w:tblGrid>
      <w:tr w:rsidR="00417907" w:rsidRPr="00E671E9" w:rsidTr="00C86BA6">
        <w:tc>
          <w:tcPr>
            <w:tcW w:w="391" w:type="dxa"/>
            <w:vMerge w:val="restart"/>
            <w:textDirection w:val="btLr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3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rPr>
          <w:trHeight w:val="725"/>
        </w:trPr>
        <w:tc>
          <w:tcPr>
            <w:tcW w:w="391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7907" w:rsidRPr="00B66A75" w:rsidRDefault="00417907" w:rsidP="00D8716D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c>
          <w:tcPr>
            <w:tcW w:w="39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C86BA6">
        <w:trPr>
          <w:trHeight w:val="3427"/>
        </w:trPr>
        <w:tc>
          <w:tcPr>
            <w:tcW w:w="391" w:type="dxa"/>
            <w:vMerge w:val="restart"/>
            <w:textDirection w:val="btLr"/>
          </w:tcPr>
          <w:p w:rsidR="00417907" w:rsidRPr="002E1217" w:rsidRDefault="00417907" w:rsidP="00D8716D">
            <w:pPr>
              <w:pStyle w:val="aa"/>
              <w:rPr>
                <w:b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                         </w:t>
            </w:r>
            <w:r w:rsidRPr="002E1217">
              <w:rPr>
                <w:b/>
                <w:sz w:val="24"/>
                <w:szCs w:val="24"/>
              </w:rPr>
              <w:t>Понедельник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088888 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E671E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E671E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027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820840" w:rsidRDefault="00820840" w:rsidP="0082084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>
              <w:rPr>
                <w:sz w:val="24"/>
                <w:szCs w:val="24"/>
              </w:rPr>
              <w:t>"В гости к ежику" стр. 32 Т.Е. Харченко</w:t>
            </w:r>
          </w:p>
          <w:p w:rsidR="00417907" w:rsidRPr="00E671E9" w:rsidRDefault="00417907" w:rsidP="00D8716D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Д/и по развитию речи: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Сравни разных медвежат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сравнивать разных животных, выделяя противоположные признаки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альчиковая гимнастика «Братики-пальчики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упражнять в загибании и разгибании пальчиков.</w:t>
            </w:r>
            <w:r w:rsidR="00C86BA6">
              <w:rPr>
                <w:sz w:val="24"/>
                <w:szCs w:val="24"/>
              </w:rPr>
              <w:t xml:space="preserve"> С Ане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разговор о правилах поведения за столом.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 xml:space="preserve">–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правильно держать ложку, кушать аккуратно и самостоятельно</w:t>
            </w:r>
          </w:p>
        </w:tc>
        <w:tc>
          <w:tcPr>
            <w:tcW w:w="2552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на развитие мелкой моторики: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ищепки, мозаика, шнуровки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ндивидуальные беседы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по запросам родителей</w:t>
            </w:r>
            <w:r>
              <w:rPr>
                <w:sz w:val="24"/>
                <w:szCs w:val="24"/>
              </w:rPr>
              <w:t xml:space="preserve"> после выходных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701" w:type="dxa"/>
          </w:tcPr>
          <w:p w:rsidR="00161F54" w:rsidRDefault="00161F54" w:rsidP="00161F54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жест</w:t>
            </w:r>
            <w:proofErr w:type="spellEnd"/>
            <w:r>
              <w:rPr>
                <w:sz w:val="24"/>
                <w:szCs w:val="24"/>
              </w:rPr>
              <w:t>.-эстет. Развитие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161F54" w:rsidRPr="00CB0E13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161F54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огуляем»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  <w:p w:rsidR="00161F54" w:rsidRPr="00CB0E13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 Ребенок и окружающий мир</w:t>
            </w:r>
          </w:p>
          <w:p w:rsidR="00161F54" w:rsidRPr="003252E1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ужской праздник" стр. 79 Д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2-3 лет"</w:t>
            </w:r>
          </w:p>
          <w:p w:rsidR="001175F7" w:rsidRDefault="001175F7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звивать основные действия. Знакомить с транспортными средствами, учить называть их. Развивать основные движения и поднимать настроение.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1424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</w:t>
            </w:r>
            <w:r w:rsidRPr="00B66A75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color w:val="000000"/>
                <w:spacing w:val="-3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березой. Цель: расширять представление о деревьях; воспитывать желание защищать и оберегать природу. П./и. «По ровненькой дорожке»- учить ходить по кругу. «Бегите ко мне»- быстро действовать по сигналу воспитателя.</w:t>
            </w:r>
          </w:p>
        </w:tc>
        <w:tc>
          <w:tcPr>
            <w:tcW w:w="198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spellStart"/>
            <w:proofErr w:type="gramStart"/>
            <w:r w:rsidRPr="00E671E9">
              <w:rPr>
                <w:sz w:val="24"/>
                <w:szCs w:val="24"/>
              </w:rPr>
              <w:t>Дид</w:t>
            </w:r>
            <w:proofErr w:type="spellEnd"/>
            <w:r w:rsidRPr="00E671E9">
              <w:rPr>
                <w:sz w:val="24"/>
                <w:szCs w:val="24"/>
              </w:rPr>
              <w:t>./</w:t>
            </w:r>
            <w:proofErr w:type="gramEnd"/>
            <w:r w:rsidRPr="00E671E9">
              <w:rPr>
                <w:sz w:val="24"/>
                <w:szCs w:val="24"/>
              </w:rPr>
              <w:t>и. «Какого цвета  Зима?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родолжать учить цвета. Развивать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оображение.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иланой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а с мячиком: «Кто у нас хороший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 xml:space="preserve">Цель </w:t>
            </w:r>
            <w:r w:rsidRPr="00E671E9">
              <w:rPr>
                <w:sz w:val="24"/>
                <w:szCs w:val="24"/>
              </w:rPr>
              <w:t>- развивать дружеские взаимоотношения со сверстниками.</w:t>
            </w:r>
          </w:p>
          <w:p w:rsidR="00161F54" w:rsidRPr="00E671E9" w:rsidRDefault="00161F54" w:rsidP="00161F54">
            <w:pPr>
              <w:pStyle w:val="aa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с выносным материалом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играть </w:t>
            </w:r>
            <w:r w:rsidRPr="00E671E9">
              <w:rPr>
                <w:sz w:val="24"/>
                <w:szCs w:val="24"/>
              </w:rPr>
              <w:lastRenderedPageBreak/>
              <w:t>рядом, не мешая друг другу. Развивать умение играть вместе со сверстниками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465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4"/>
            <w:tcBorders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E671E9">
              <w:rPr>
                <w:spacing w:val="-5"/>
                <w:sz w:val="24"/>
                <w:szCs w:val="24"/>
              </w:rPr>
              <w:t xml:space="preserve">; </w:t>
            </w:r>
            <w:r w:rsidRPr="00E671E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E671E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E671E9">
              <w:rPr>
                <w:spacing w:val="-7"/>
                <w:sz w:val="24"/>
                <w:szCs w:val="24"/>
              </w:rPr>
              <w:t>на стул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E671E9">
              <w:rPr>
                <w:spacing w:val="-7"/>
                <w:sz w:val="24"/>
                <w:szCs w:val="24"/>
              </w:rPr>
              <w:t>Чтение сказки Л. Толстого «Три медведя».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3120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671E9">
              <w:rPr>
                <w:sz w:val="24"/>
                <w:szCs w:val="24"/>
              </w:rPr>
              <w:t>Д/</w:t>
            </w:r>
            <w:proofErr w:type="gramStart"/>
            <w:r w:rsidRPr="00E671E9">
              <w:rPr>
                <w:sz w:val="24"/>
                <w:szCs w:val="24"/>
              </w:rPr>
              <w:t xml:space="preserve">и </w:t>
            </w:r>
            <w:r w:rsidRPr="00E671E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E671E9">
              <w:rPr>
                <w:bCs/>
                <w:color w:val="000000"/>
                <w:sz w:val="24"/>
                <w:szCs w:val="24"/>
                <w:shd w:val="clear" w:color="auto" w:fill="FFFFFF"/>
              </w:rPr>
              <w:t>Кто как кричит?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E671E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671E9">
              <w:rPr>
                <w:color w:val="000000"/>
                <w:sz w:val="24"/>
                <w:szCs w:val="24"/>
                <w:shd w:val="clear" w:color="auto" w:fill="FFFFFF"/>
              </w:rPr>
              <w:t xml:space="preserve"> Научить ребёнка узнавать животного по звукоподражанию, закрепить и активизировать словарь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ение стих-я «Ветер, ветер, ты могуч…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gramStart"/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:  Формировать</w:t>
            </w:r>
            <w:proofErr w:type="gramEnd"/>
            <w:r w:rsidRPr="00E671E9">
              <w:rPr>
                <w:sz w:val="24"/>
                <w:szCs w:val="24"/>
              </w:rPr>
              <w:t xml:space="preserve">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должать работу по навыкам одевания колготок, учить детей правильно надевать обувь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Ульн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Компьютерная игра «Большой и маленький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>Цель: закрепить знания детей о величин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ы в уголке театрализации Шапочки – маски, разные виды театров (би-ба-</w:t>
            </w:r>
            <w:proofErr w:type="spellStart"/>
            <w:r w:rsidRPr="00E671E9">
              <w:rPr>
                <w:sz w:val="24"/>
                <w:szCs w:val="24"/>
              </w:rPr>
              <w:t>бо</w:t>
            </w:r>
            <w:proofErr w:type="spellEnd"/>
            <w:r w:rsidRPr="00E671E9">
              <w:rPr>
                <w:sz w:val="24"/>
                <w:szCs w:val="24"/>
              </w:rPr>
              <w:t>, пальчиковый, настольный и вязанный); сарафаны, юбки, бусы, кепки, жилеты, рубашки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348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етром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уме</w:t>
            </w:r>
            <w:r w:rsidRPr="00E671E9">
              <w:rPr>
                <w:sz w:val="24"/>
                <w:szCs w:val="24"/>
              </w:rPr>
              <w:t>ние правильно ходить парами, выполняя команды воспита</w:t>
            </w:r>
            <w:r>
              <w:rPr>
                <w:sz w:val="24"/>
                <w:szCs w:val="24"/>
              </w:rPr>
              <w:t xml:space="preserve">теля </w:t>
            </w:r>
            <w:proofErr w:type="gramStart"/>
            <w:r>
              <w:rPr>
                <w:sz w:val="24"/>
                <w:szCs w:val="24"/>
              </w:rPr>
              <w:t>с игра</w:t>
            </w:r>
            <w:proofErr w:type="gramEnd"/>
            <w:r>
              <w:rPr>
                <w:sz w:val="24"/>
                <w:szCs w:val="24"/>
              </w:rPr>
              <w:t xml:space="preserve"> «Найди свою пару».  С Р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>—учить правильно 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161F54" w:rsidRDefault="00161F54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5.02</w:t>
      </w:r>
      <w:r w:rsidRPr="00E03589">
        <w:rPr>
          <w:sz w:val="24"/>
          <w:szCs w:val="24"/>
        </w:rPr>
        <w:t>.24</w:t>
      </w:r>
    </w:p>
    <w:p w:rsidR="00417907" w:rsidRPr="00E671E9" w:rsidRDefault="00C86BA6" w:rsidP="00F36061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W w:w="16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7"/>
        <w:gridCol w:w="1701"/>
        <w:gridCol w:w="4111"/>
        <w:gridCol w:w="1985"/>
        <w:gridCol w:w="2126"/>
        <w:gridCol w:w="283"/>
        <w:gridCol w:w="2552"/>
        <w:gridCol w:w="2043"/>
      </w:tblGrid>
      <w:tr w:rsidR="00417907" w:rsidRPr="00E671E9" w:rsidTr="00C86BA6">
        <w:tc>
          <w:tcPr>
            <w:tcW w:w="391" w:type="dxa"/>
            <w:vMerge w:val="restart"/>
            <w:textDirection w:val="btLr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4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rPr>
          <w:trHeight w:val="725"/>
        </w:trPr>
        <w:tc>
          <w:tcPr>
            <w:tcW w:w="391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7907" w:rsidRPr="00B66A75" w:rsidRDefault="00417907" w:rsidP="00D8716D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Групповая,</w:t>
            </w:r>
          </w:p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gridSpan w:val="2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c>
          <w:tcPr>
            <w:tcW w:w="39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F7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3" w:type="dxa"/>
            <w:vAlign w:val="center"/>
          </w:tcPr>
          <w:p w:rsidR="00417907" w:rsidRPr="003F7E0E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C86BA6">
        <w:trPr>
          <w:trHeight w:val="2673"/>
        </w:trPr>
        <w:tc>
          <w:tcPr>
            <w:tcW w:w="391" w:type="dxa"/>
            <w:vMerge w:val="restart"/>
            <w:textDirection w:val="btLr"/>
          </w:tcPr>
          <w:p w:rsidR="00417907" w:rsidRPr="002E1217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027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820840" w:rsidRDefault="00820840" w:rsidP="0082084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>
              <w:rPr>
                <w:sz w:val="24"/>
                <w:szCs w:val="24"/>
              </w:rPr>
              <w:t>"В гости к ежику" стр. 32 Т.Е. Харченко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стольно-печатные игры: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«Кому что?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Цель: учить детей использовать знания о животных, их любимой пищи, подбирать картинки в соответствии с вопрос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Найди и назови»</w:t>
            </w:r>
          </w:p>
          <w:p w:rsidR="00417907" w:rsidRPr="00E671E9" w:rsidRDefault="00417907" w:rsidP="00D8716D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E671E9">
              <w:rPr>
                <w:sz w:val="24"/>
                <w:szCs w:val="24"/>
              </w:rPr>
              <w:t>Цель: закреплять умение быстро находить геометрические фигуры определенного цвета, формы, размера.</w:t>
            </w:r>
            <w:r w:rsidR="00C86BA6">
              <w:rPr>
                <w:sz w:val="24"/>
                <w:szCs w:val="24"/>
              </w:rPr>
              <w:t xml:space="preserve"> С Мариной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Закреплять навыки умывания, способствовать выполнению навыка сознательно и с удовольствием выполнять правила умывания.</w:t>
            </w:r>
          </w:p>
        </w:tc>
        <w:tc>
          <w:tcPr>
            <w:tcW w:w="2552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</w:t>
            </w:r>
            <w:proofErr w:type="gramStart"/>
            <w:r w:rsidRPr="00E671E9">
              <w:rPr>
                <w:sz w:val="24"/>
                <w:szCs w:val="24"/>
              </w:rPr>
              <w:t>в  центрах</w:t>
            </w:r>
            <w:proofErr w:type="gramEnd"/>
            <w:r w:rsidRPr="00E671E9">
              <w:rPr>
                <w:sz w:val="24"/>
                <w:szCs w:val="24"/>
              </w:rPr>
              <w:t xml:space="preserve"> активности</w:t>
            </w:r>
          </w:p>
          <w:p w:rsidR="00417907" w:rsidRPr="00E671E9" w:rsidRDefault="00417907" w:rsidP="00D8716D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proofErr w:type="gramStart"/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пным  конструктором</w:t>
            </w:r>
            <w:proofErr w:type="gramEnd"/>
            <w:r w:rsidRPr="00E671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 машинами; макетом  дороги</w:t>
            </w:r>
            <w:r w:rsidRPr="00E671E9">
              <w:rPr>
                <w:sz w:val="24"/>
                <w:szCs w:val="24"/>
              </w:rPr>
              <w:t>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Игры с куклами; посудой; детской </w:t>
            </w:r>
            <w:r w:rsidRPr="00E671E9">
              <w:rPr>
                <w:color w:val="000000"/>
                <w:sz w:val="24"/>
                <w:szCs w:val="24"/>
                <w:shd w:val="clear" w:color="auto" w:fill="FDFDFE"/>
              </w:rPr>
              <w:t>мебелью</w:t>
            </w:r>
          </w:p>
        </w:tc>
        <w:tc>
          <w:tcPr>
            <w:tcW w:w="2043" w:type="dxa"/>
            <w:vMerge w:val="restart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Посоветовать родителям прочитать </w:t>
            </w:r>
            <w:proofErr w:type="spellStart"/>
            <w:r w:rsidRPr="00E671E9">
              <w:rPr>
                <w:sz w:val="24"/>
                <w:szCs w:val="24"/>
              </w:rPr>
              <w:t>Е.Чарушин</w:t>
            </w:r>
            <w:proofErr w:type="spellEnd"/>
            <w:r w:rsidRPr="00E671E9">
              <w:rPr>
                <w:sz w:val="24"/>
                <w:szCs w:val="24"/>
              </w:rPr>
              <w:t xml:space="preserve"> «Что за зверь»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497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161F54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161F54" w:rsidRPr="00CB0E13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161F54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3 "Знакомство с рассказом Я. Тайца "Поезд" стр. 81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ясельных группах детского сада"</w:t>
            </w:r>
          </w:p>
          <w:p w:rsidR="00F36061" w:rsidRPr="003252E1" w:rsidRDefault="00F36061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совершенствовать умение слушать рассказ без наглядного сопровождения.</w:t>
            </w:r>
          </w:p>
          <w:p w:rsidR="00161F54" w:rsidRPr="00CB0E13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Физкультурное в помещении</w:t>
            </w:r>
          </w:p>
          <w:p w:rsidR="00161F54" w:rsidRDefault="00161F54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7 стр. 58 С.Ю. Федорова "Планы физкультурных занятий. 2-3 года"</w:t>
            </w:r>
          </w:p>
          <w:p w:rsidR="00F36061" w:rsidRDefault="00F36061" w:rsidP="0016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воспитывать умение самостоятельно действовать, формировать основные жизненно важные движения, обеспечивать закаливание организма детей.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1121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Физическое развитие </w:t>
            </w:r>
            <w:r w:rsidRPr="00B66A75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за зимующими птицами Це</w:t>
            </w:r>
            <w:r>
              <w:rPr>
                <w:sz w:val="24"/>
                <w:szCs w:val="24"/>
              </w:rPr>
              <w:t>ли: —закреплять знания о зимую</w:t>
            </w:r>
            <w:r w:rsidRPr="00E671E9">
              <w:rPr>
                <w:sz w:val="24"/>
                <w:szCs w:val="24"/>
              </w:rPr>
              <w:t>щих птицах; формировать представление о добывании пищи зимующими птицами. Подвижные игры «Птичка в гнездышке», «Найд</w:t>
            </w:r>
            <w:r>
              <w:rPr>
                <w:sz w:val="24"/>
                <w:szCs w:val="24"/>
              </w:rPr>
              <w:t>и свой домик». Цель: учить сво</w:t>
            </w:r>
            <w:r w:rsidRPr="00E671E9">
              <w:rPr>
                <w:sz w:val="24"/>
                <w:szCs w:val="24"/>
              </w:rPr>
              <w:t xml:space="preserve">бодно бегать, не наталкиваясь друг на </w:t>
            </w:r>
            <w:r w:rsidRPr="00E671E9">
              <w:rPr>
                <w:sz w:val="24"/>
                <w:szCs w:val="24"/>
              </w:rPr>
              <w:lastRenderedPageBreak/>
              <w:t>друг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aгиро</w:t>
            </w:r>
            <w:r w:rsidRPr="00E671E9">
              <w:rPr>
                <w:sz w:val="24"/>
                <w:szCs w:val="24"/>
              </w:rPr>
              <w:t>вать</w:t>
            </w:r>
            <w:proofErr w:type="spellEnd"/>
            <w:r w:rsidRPr="00E671E9">
              <w:rPr>
                <w:sz w:val="24"/>
                <w:szCs w:val="24"/>
              </w:rPr>
              <w:t xml:space="preserve"> на сигнал, </w:t>
            </w:r>
            <w:proofErr w:type="gramStart"/>
            <w:r w:rsidRPr="00E671E9">
              <w:rPr>
                <w:sz w:val="24"/>
                <w:szCs w:val="24"/>
              </w:rPr>
              <w:t>воз- вращаясь</w:t>
            </w:r>
            <w:proofErr w:type="gramEnd"/>
            <w:r w:rsidRPr="00E671E9">
              <w:rPr>
                <w:sz w:val="24"/>
                <w:szCs w:val="24"/>
              </w:rPr>
              <w:t xml:space="preserve"> на место. С/р игра «Семья»</w:t>
            </w:r>
          </w:p>
        </w:tc>
        <w:tc>
          <w:tcPr>
            <w:tcW w:w="198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 xml:space="preserve">«Кто быстрее добежит до флажка» </w:t>
            </w:r>
            <w:r w:rsidRPr="00E671E9">
              <w:rPr>
                <w:sz w:val="24"/>
                <w:szCs w:val="24"/>
                <w:u w:val="single"/>
              </w:rPr>
              <w:t xml:space="preserve">Цель: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учить  выполнять действия по сигналу </w:t>
            </w:r>
            <w:r w:rsidRPr="00E671E9">
              <w:rPr>
                <w:sz w:val="24"/>
                <w:szCs w:val="24"/>
              </w:rPr>
              <w:lastRenderedPageBreak/>
              <w:t>воспитателя.</w:t>
            </w:r>
            <w:r>
              <w:rPr>
                <w:sz w:val="24"/>
                <w:szCs w:val="24"/>
              </w:rPr>
              <w:t xml:space="preserve"> С Ромой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итуативный разговор об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трицательном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proofErr w:type="gramStart"/>
            <w:r w:rsidRPr="00E671E9">
              <w:rPr>
                <w:sz w:val="24"/>
                <w:szCs w:val="24"/>
              </w:rPr>
              <w:t>отношении  к</w:t>
            </w:r>
            <w:proofErr w:type="gramEnd"/>
            <w:r w:rsidRPr="00E671E9">
              <w:rPr>
                <w:sz w:val="24"/>
                <w:szCs w:val="24"/>
              </w:rPr>
              <w:t xml:space="preserve">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жадности – учить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литься иг</w:t>
            </w:r>
            <w:r>
              <w:rPr>
                <w:sz w:val="24"/>
                <w:szCs w:val="24"/>
              </w:rPr>
              <w:t>рушка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ми. </w:t>
            </w:r>
          </w:p>
        </w:tc>
        <w:tc>
          <w:tcPr>
            <w:tcW w:w="2552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стоятельная </w:t>
            </w:r>
            <w:proofErr w:type="gramStart"/>
            <w:r w:rsidRPr="00E671E9">
              <w:rPr>
                <w:sz w:val="24"/>
                <w:szCs w:val="24"/>
              </w:rPr>
              <w:t>игровая  деятельность</w:t>
            </w:r>
            <w:proofErr w:type="gramEnd"/>
            <w:r w:rsidRPr="00E671E9">
              <w:rPr>
                <w:sz w:val="24"/>
                <w:szCs w:val="24"/>
              </w:rPr>
              <w:t xml:space="preserve"> детей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</w:t>
            </w:r>
            <w:proofErr w:type="gramStart"/>
            <w:r w:rsidRPr="00E671E9">
              <w:rPr>
                <w:sz w:val="24"/>
                <w:szCs w:val="24"/>
              </w:rPr>
              <w:t>играть  самостоятельно</w:t>
            </w:r>
            <w:proofErr w:type="gramEnd"/>
            <w:r w:rsidRPr="00E671E9">
              <w:rPr>
                <w:sz w:val="24"/>
                <w:szCs w:val="24"/>
              </w:rPr>
              <w:t xml:space="preserve">;  развивать воображение, </w:t>
            </w:r>
            <w:r w:rsidRPr="00E671E9">
              <w:rPr>
                <w:sz w:val="24"/>
                <w:szCs w:val="24"/>
              </w:rPr>
              <w:lastRenderedPageBreak/>
              <w:t xml:space="preserve">творческий интерес ;воспитывать самостоятельность.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465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5"/>
            <w:tcBorders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Прослушивание колыбельных песенок.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3183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/и «Кто где живет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Лиса живет в норе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gramStart"/>
            <w:r w:rsidRPr="00E671E9">
              <w:rPr>
                <w:sz w:val="24"/>
                <w:szCs w:val="24"/>
              </w:rPr>
              <w:t>Белка  в</w:t>
            </w:r>
            <w:proofErr w:type="gramEnd"/>
            <w:r w:rsidRPr="00E671E9">
              <w:rPr>
                <w:sz w:val="24"/>
                <w:szCs w:val="24"/>
              </w:rPr>
              <w:t xml:space="preserve"> дупле и т.д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Разучивание считалки: Бежит зайка по дороге,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Да устали сильно ноги.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Захотелось зайке спать,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ыходи, тебе искать!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дактическая игра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«Один - много»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закрепить знания детей.</w:t>
            </w:r>
            <w:r>
              <w:rPr>
                <w:sz w:val="24"/>
                <w:szCs w:val="24"/>
              </w:rPr>
              <w:t xml:space="preserve"> С Евой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ХБТ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E671E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E671E9">
              <w:rPr>
                <w:sz w:val="24"/>
                <w:szCs w:val="24"/>
              </w:rPr>
              <w:t xml:space="preserve"> развивать двигательную активность, умение вла</w:t>
            </w:r>
            <w:r>
              <w:rPr>
                <w:sz w:val="24"/>
                <w:szCs w:val="24"/>
              </w:rPr>
              <w:t>деть мячом; повысить эмоциональ</w:t>
            </w:r>
            <w:r w:rsidRPr="00E671E9">
              <w:rPr>
                <w:sz w:val="24"/>
                <w:szCs w:val="24"/>
              </w:rPr>
              <w:t>ный  настрой у детей.</w:t>
            </w: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70"/>
        </w:trPr>
        <w:tc>
          <w:tcPr>
            <w:tcW w:w="391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ороной. Цель: расширять представлении о зимующих птицах, различать их по внешнему виду.</w:t>
            </w:r>
          </w:p>
          <w:p w:rsidR="00161F54" w:rsidRPr="00E671E9" w:rsidRDefault="00161F54" w:rsidP="00161F54">
            <w:pPr>
              <w:pStyle w:val="aa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. </w:t>
            </w:r>
            <w:proofErr w:type="spellStart"/>
            <w:r w:rsidRPr="00E671E9">
              <w:rPr>
                <w:sz w:val="24"/>
                <w:szCs w:val="24"/>
              </w:rPr>
              <w:t>деят</w:t>
            </w:r>
            <w:proofErr w:type="spellEnd"/>
            <w:r w:rsidRPr="00E671E9">
              <w:rPr>
                <w:sz w:val="24"/>
                <w:szCs w:val="24"/>
              </w:rPr>
              <w:t>. Расчистка дорожек от снега – воспитывать трудолюбие. П./и. «Встречные перебежки»- повышать двигательную активность. «Попади в обруч»-развивать меткость, ловк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E671E9">
              <w:rPr>
                <w:sz w:val="24"/>
                <w:szCs w:val="24"/>
              </w:rPr>
              <w:t xml:space="preserve">Трудовые поручения.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обрать в корзину игрушки</w:t>
            </w:r>
            <w:r>
              <w:rPr>
                <w:sz w:val="24"/>
                <w:szCs w:val="24"/>
              </w:rPr>
              <w:t xml:space="preserve"> с Арте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61F54" w:rsidRPr="002C707B" w:rsidRDefault="00161F54" w:rsidP="00161F54">
            <w:pPr>
              <w:pStyle w:val="aa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Найди и принеси» - 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должать</w:t>
            </w:r>
            <w:r w:rsidRPr="00E671E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671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звивать умение понимать речь взрослого, учить выполнять несложные поручения, учить ориентироваться в пространств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стоятельная </w:t>
            </w:r>
            <w:proofErr w:type="gramStart"/>
            <w:r w:rsidRPr="00E671E9">
              <w:rPr>
                <w:sz w:val="24"/>
                <w:szCs w:val="24"/>
              </w:rPr>
              <w:t>игровая  деятельность</w:t>
            </w:r>
            <w:proofErr w:type="gramEnd"/>
            <w:r w:rsidRPr="00E671E9">
              <w:rPr>
                <w:sz w:val="24"/>
                <w:szCs w:val="24"/>
              </w:rPr>
              <w:t xml:space="preserve"> детей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  <w:u w:val="single"/>
              </w:rPr>
              <w:t>Цель</w:t>
            </w:r>
            <w:r w:rsidRPr="00E671E9">
              <w:rPr>
                <w:sz w:val="24"/>
                <w:szCs w:val="24"/>
              </w:rPr>
              <w:t xml:space="preserve">- поддерживать желание детей </w:t>
            </w:r>
            <w:proofErr w:type="gramStart"/>
            <w:r w:rsidRPr="00E671E9">
              <w:rPr>
                <w:sz w:val="24"/>
                <w:szCs w:val="24"/>
              </w:rPr>
              <w:t>играть  самостоятельно</w:t>
            </w:r>
            <w:proofErr w:type="gramEnd"/>
            <w:r w:rsidRPr="00E671E9">
              <w:rPr>
                <w:sz w:val="24"/>
                <w:szCs w:val="24"/>
              </w:rPr>
              <w:t>;  развивать воображение, творческий инт</w:t>
            </w:r>
            <w:r>
              <w:rPr>
                <w:sz w:val="24"/>
                <w:szCs w:val="24"/>
              </w:rPr>
              <w:t>ерес; в</w:t>
            </w:r>
            <w:r w:rsidRPr="00E671E9">
              <w:rPr>
                <w:sz w:val="24"/>
                <w:szCs w:val="24"/>
              </w:rPr>
              <w:t xml:space="preserve">оспитывать самостоятельность. 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Pr="00E671E9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7.02</w:t>
      </w:r>
      <w:r w:rsidRPr="00E03589">
        <w:rPr>
          <w:sz w:val="24"/>
          <w:szCs w:val="24"/>
        </w:rPr>
        <w:t>.24</w:t>
      </w:r>
    </w:p>
    <w:p w:rsidR="00417907" w:rsidRPr="00E671E9" w:rsidRDefault="00C86BA6" w:rsidP="00F36061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Style w:val="a6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1985"/>
        <w:gridCol w:w="25"/>
        <w:gridCol w:w="2101"/>
        <w:gridCol w:w="2835"/>
        <w:gridCol w:w="1984"/>
      </w:tblGrid>
      <w:tr w:rsidR="00417907" w:rsidRPr="00E671E9" w:rsidTr="00C86BA6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417907" w:rsidRPr="00873DA4" w:rsidRDefault="00417907" w:rsidP="00D8716D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4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873DA4">
              <w:rPr>
                <w:b/>
                <w:sz w:val="24"/>
                <w:szCs w:val="24"/>
              </w:rPr>
              <w:t>учѐтом</w:t>
            </w:r>
            <w:proofErr w:type="spellEnd"/>
            <w:r w:rsidRPr="00873DA4">
              <w:rPr>
                <w:b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835" w:type="dxa"/>
            <w:vMerge w:val="restart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 xml:space="preserve">Взаимодействие с родителями/ социальными </w:t>
            </w:r>
            <w:proofErr w:type="spellStart"/>
            <w:r w:rsidRPr="00873DA4">
              <w:rPr>
                <w:b/>
                <w:sz w:val="24"/>
                <w:szCs w:val="24"/>
              </w:rPr>
              <w:t>партнѐрами</w:t>
            </w:r>
            <w:proofErr w:type="spellEnd"/>
          </w:p>
        </w:tc>
      </w:tr>
      <w:tr w:rsidR="00417907" w:rsidRPr="00E671E9" w:rsidTr="00C86BA6">
        <w:trPr>
          <w:trHeight w:val="795"/>
        </w:trPr>
        <w:tc>
          <w:tcPr>
            <w:tcW w:w="425" w:type="dxa"/>
            <w:vMerge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Групповая,</w:t>
            </w:r>
          </w:p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010" w:type="dxa"/>
            <w:gridSpan w:val="2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01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rPr>
          <w:trHeight w:val="328"/>
        </w:trPr>
        <w:tc>
          <w:tcPr>
            <w:tcW w:w="425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  <w:gridSpan w:val="2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417907" w:rsidRPr="00873DA4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73DA4"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C86BA6">
        <w:tc>
          <w:tcPr>
            <w:tcW w:w="425" w:type="dxa"/>
            <w:vMerge w:val="restart"/>
            <w:textDirection w:val="btLr"/>
          </w:tcPr>
          <w:p w:rsidR="00417907" w:rsidRPr="002E1217" w:rsidRDefault="00417907" w:rsidP="00D8716D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820840" w:rsidRDefault="00417907" w:rsidP="00820840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 </w:t>
            </w:r>
            <w:r w:rsidR="00820840" w:rsidRPr="00B66A75">
              <w:rPr>
                <w:sz w:val="24"/>
                <w:szCs w:val="24"/>
              </w:rPr>
              <w:t xml:space="preserve">Утренняя гимнастика </w:t>
            </w:r>
            <w:r w:rsidR="00820840">
              <w:rPr>
                <w:sz w:val="24"/>
                <w:szCs w:val="24"/>
              </w:rPr>
              <w:t>"В гости к ежику" стр. 32 Т.Е. Харченко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Пальч</w:t>
            </w:r>
            <w:proofErr w:type="spellEnd"/>
            <w:r w:rsidRPr="00E671E9">
              <w:rPr>
                <w:sz w:val="24"/>
                <w:szCs w:val="24"/>
              </w:rPr>
              <w:t>/гимн. «Утята»- познакомить с игрой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«Мама любит цветы»-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вать любовь к маме.</w:t>
            </w:r>
          </w:p>
        </w:tc>
        <w:tc>
          <w:tcPr>
            <w:tcW w:w="2010" w:type="dxa"/>
            <w:gridSpan w:val="2"/>
          </w:tcPr>
          <w:p w:rsidR="00417907" w:rsidRPr="00E671E9" w:rsidRDefault="00417907" w:rsidP="00C86BA6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proofErr w:type="spellStart"/>
            <w:r w:rsidR="00C86BA6">
              <w:rPr>
                <w:sz w:val="24"/>
                <w:szCs w:val="24"/>
              </w:rPr>
              <w:t>Ульной</w:t>
            </w:r>
            <w:proofErr w:type="spellEnd"/>
            <w:r w:rsidRPr="00E67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ве</w:t>
            </w:r>
            <w:r w:rsidRPr="00E671E9">
              <w:rPr>
                <w:sz w:val="24"/>
                <w:szCs w:val="24"/>
              </w:rPr>
              <w:t>сти игру «Чего не стало?» - развивать внимание, память.</w:t>
            </w:r>
          </w:p>
        </w:tc>
        <w:tc>
          <w:tcPr>
            <w:tcW w:w="2101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гр/упр. «Самые аккуратные», «Чистые ручки»-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прод-ть</w:t>
            </w:r>
            <w:proofErr w:type="spellEnd"/>
            <w:r w:rsidRPr="00E671E9">
              <w:rPr>
                <w:sz w:val="24"/>
                <w:szCs w:val="24"/>
              </w:rPr>
              <w:t xml:space="preserve"> учить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нимать одежду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обувь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убирать вещи в шкафчик, промывать руки и вытирать насухо.</w:t>
            </w:r>
          </w:p>
        </w:tc>
        <w:tc>
          <w:tcPr>
            <w:tcW w:w="2835" w:type="dxa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Конст-ие</w:t>
            </w:r>
            <w:proofErr w:type="spellEnd"/>
            <w:r w:rsidRPr="00E671E9">
              <w:rPr>
                <w:sz w:val="24"/>
                <w:szCs w:val="24"/>
              </w:rPr>
              <w:t xml:space="preserve"> «Колю-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ий ёжик»-игры с прищепками.</w:t>
            </w:r>
          </w:p>
        </w:tc>
        <w:tc>
          <w:tcPr>
            <w:tcW w:w="1984" w:type="dxa"/>
            <w:vMerge w:val="restart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385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161F54" w:rsidRDefault="00161F54" w:rsidP="00161F54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жест</w:t>
            </w:r>
            <w:proofErr w:type="spellEnd"/>
            <w:r>
              <w:rPr>
                <w:sz w:val="24"/>
                <w:szCs w:val="24"/>
              </w:rPr>
              <w:t>.-эстет. Развитие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7" w:type="dxa"/>
            <w:gridSpan w:val="5"/>
          </w:tcPr>
          <w:p w:rsidR="00161F54" w:rsidRPr="00CB0E13" w:rsidRDefault="00161F54" w:rsidP="00161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161F54" w:rsidRDefault="00161F54" w:rsidP="00161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"Одуванчики" стр. 238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исование с детьми раннего возраста"</w:t>
            </w:r>
          </w:p>
          <w:p w:rsidR="00161F54" w:rsidRDefault="001175F7" w:rsidP="00161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работать в новой технике рисования. Учить детей пользоваться кисточкой заданным образом. Формирование интереса и положительного отношения к рисованию.</w:t>
            </w:r>
          </w:p>
          <w:p w:rsidR="00161F54" w:rsidRPr="00CB0E13" w:rsidRDefault="00161F54" w:rsidP="00161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  <w:p w:rsidR="00161F54" w:rsidRDefault="00161F54" w:rsidP="00161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ое движ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«Погуляем»,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И. Арсеева, с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</w:t>
            </w:r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gramStart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>Филиппенко,  сл.</w:t>
            </w:r>
            <w:proofErr w:type="gramEnd"/>
            <w:r w:rsidRPr="004224B4">
              <w:rPr>
                <w:rFonts w:ascii="Times New Roman" w:hAnsi="Times New Roman" w:cs="Times New Roman"/>
                <w:sz w:val="24"/>
                <w:szCs w:val="24"/>
              </w:rPr>
              <w:t xml:space="preserve">  Т.  Волгиной</w:t>
            </w:r>
          </w:p>
        </w:tc>
        <w:tc>
          <w:tcPr>
            <w:tcW w:w="1984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945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Физическое развитие Речевое развитие</w:t>
            </w:r>
          </w:p>
        </w:tc>
        <w:tc>
          <w:tcPr>
            <w:tcW w:w="411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вороной. Цель: расширять представлении о зимующих птицах, различать их по внешнему виду.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Тр. </w:t>
            </w:r>
            <w:proofErr w:type="spellStart"/>
            <w:r w:rsidRPr="00E671E9">
              <w:rPr>
                <w:sz w:val="24"/>
                <w:szCs w:val="24"/>
              </w:rPr>
              <w:t>деят</w:t>
            </w:r>
            <w:proofErr w:type="spellEnd"/>
            <w:r w:rsidRPr="00E671E9">
              <w:rPr>
                <w:sz w:val="24"/>
                <w:szCs w:val="24"/>
              </w:rPr>
              <w:t>. Расчистка дорожек от снега – воспитывать трудолюбие. П./и. «Встречные перебежки»- повышать двигательную активность. «Попади в обруч»-развивать меткость, ловкость.</w:t>
            </w:r>
          </w:p>
        </w:tc>
        <w:tc>
          <w:tcPr>
            <w:tcW w:w="198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Инд/работа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ладом</w:t>
            </w:r>
            <w:r w:rsidRPr="00E671E9">
              <w:rPr>
                <w:sz w:val="24"/>
                <w:szCs w:val="24"/>
              </w:rPr>
              <w:t xml:space="preserve">  по звукопроизношению:  «</w:t>
            </w:r>
            <w:proofErr w:type="spellStart"/>
            <w:r w:rsidRPr="00E671E9">
              <w:rPr>
                <w:sz w:val="24"/>
                <w:szCs w:val="24"/>
              </w:rPr>
              <w:t>Ать</w:t>
            </w:r>
            <w:proofErr w:type="spellEnd"/>
            <w:r w:rsidRPr="00E671E9">
              <w:rPr>
                <w:sz w:val="24"/>
                <w:szCs w:val="24"/>
              </w:rPr>
              <w:t xml:space="preserve">- </w:t>
            </w:r>
            <w:proofErr w:type="spellStart"/>
            <w:r w:rsidRPr="00E671E9">
              <w:rPr>
                <w:sz w:val="24"/>
                <w:szCs w:val="24"/>
              </w:rPr>
              <w:t>ать</w:t>
            </w:r>
            <w:proofErr w:type="spellEnd"/>
            <w:r w:rsidRPr="00E671E9">
              <w:rPr>
                <w:sz w:val="24"/>
                <w:szCs w:val="24"/>
              </w:rPr>
              <w:t xml:space="preserve"> –</w:t>
            </w:r>
            <w:proofErr w:type="spellStart"/>
            <w:r w:rsidRPr="00E671E9">
              <w:rPr>
                <w:sz w:val="24"/>
                <w:szCs w:val="24"/>
              </w:rPr>
              <w:t>ать</w:t>
            </w:r>
            <w:proofErr w:type="spellEnd"/>
            <w:r w:rsidRPr="00E671E9">
              <w:rPr>
                <w:sz w:val="24"/>
                <w:szCs w:val="24"/>
              </w:rPr>
              <w:t>—мы идём гулять»</w:t>
            </w:r>
          </w:p>
        </w:tc>
        <w:tc>
          <w:tcPr>
            <w:tcW w:w="2126" w:type="dxa"/>
            <w:gridSpan w:val="2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E671E9">
              <w:rPr>
                <w:sz w:val="24"/>
                <w:szCs w:val="24"/>
              </w:rPr>
              <w:t>раз- говор</w:t>
            </w:r>
            <w:proofErr w:type="gramEnd"/>
            <w:r w:rsidRPr="00E671E9">
              <w:rPr>
                <w:sz w:val="24"/>
                <w:szCs w:val="24"/>
              </w:rPr>
              <w:t xml:space="preserve"> «Зачем нам нужен носовой платок»</w:t>
            </w:r>
            <w:r>
              <w:rPr>
                <w:sz w:val="24"/>
                <w:szCs w:val="24"/>
              </w:rPr>
              <w:t>. Прививать детям навыки самооб</w:t>
            </w:r>
            <w:r w:rsidRPr="00E671E9">
              <w:rPr>
                <w:sz w:val="24"/>
                <w:szCs w:val="24"/>
              </w:rPr>
              <w:t>служивания.</w:t>
            </w:r>
          </w:p>
        </w:tc>
        <w:tc>
          <w:tcPr>
            <w:tcW w:w="283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т</w:t>
            </w:r>
            <w:r>
              <w:rPr>
                <w:sz w:val="24"/>
                <w:szCs w:val="24"/>
              </w:rPr>
              <w:t>ивная деятельность «Построим ме</w:t>
            </w:r>
            <w:r w:rsidRPr="00E671E9">
              <w:rPr>
                <w:sz w:val="24"/>
                <w:szCs w:val="24"/>
              </w:rPr>
              <w:t>бель для куклы из снега»</w:t>
            </w:r>
          </w:p>
        </w:tc>
        <w:tc>
          <w:tcPr>
            <w:tcW w:w="1984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703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5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. Чтение сказки «У солнышка в гостях» пер. с слов. </w:t>
            </w:r>
            <w:proofErr w:type="spellStart"/>
            <w:r w:rsidRPr="00E671E9">
              <w:rPr>
                <w:sz w:val="24"/>
                <w:szCs w:val="24"/>
              </w:rPr>
              <w:t>С.Могилевской</w:t>
            </w:r>
            <w:proofErr w:type="spellEnd"/>
            <w:r w:rsidRPr="00E671E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2475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Озд</w:t>
            </w:r>
            <w:proofErr w:type="spellEnd"/>
            <w:r w:rsidRPr="00E671E9">
              <w:rPr>
                <w:sz w:val="24"/>
                <w:szCs w:val="24"/>
              </w:rPr>
              <w:t xml:space="preserve">/гимн после сна, ходьба по массажным дорожкам.№13 </w:t>
            </w:r>
            <w:proofErr w:type="spellStart"/>
            <w:r w:rsidRPr="00E671E9">
              <w:rPr>
                <w:sz w:val="24"/>
                <w:szCs w:val="24"/>
              </w:rPr>
              <w:t>Дид</w:t>
            </w:r>
            <w:proofErr w:type="spellEnd"/>
            <w:r w:rsidRPr="00E671E9">
              <w:rPr>
                <w:sz w:val="24"/>
                <w:szCs w:val="24"/>
              </w:rPr>
              <w:t>. игра «Доскажи словечко:</w:t>
            </w:r>
            <w:r>
              <w:rPr>
                <w:sz w:val="24"/>
                <w:szCs w:val="24"/>
              </w:rPr>
              <w:t xml:space="preserve"> «На улице идёт…;К кормушке при</w:t>
            </w:r>
            <w:r w:rsidRPr="00E671E9">
              <w:rPr>
                <w:sz w:val="24"/>
                <w:szCs w:val="24"/>
              </w:rPr>
              <w:t>лете</w:t>
            </w:r>
            <w:r>
              <w:rPr>
                <w:sz w:val="24"/>
                <w:szCs w:val="24"/>
              </w:rPr>
              <w:t>л…</w:t>
            </w:r>
          </w:p>
        </w:tc>
        <w:tc>
          <w:tcPr>
            <w:tcW w:w="198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ней</w:t>
            </w:r>
            <w:r w:rsidRPr="00E671E9">
              <w:rPr>
                <w:sz w:val="24"/>
                <w:szCs w:val="24"/>
              </w:rPr>
              <w:t>—Время года- зима закреплять знания о зиме.</w:t>
            </w:r>
          </w:p>
        </w:tc>
        <w:tc>
          <w:tcPr>
            <w:tcW w:w="2126" w:type="dxa"/>
            <w:gridSpan w:val="2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ссказывание стих. «Пирожки»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А.Вишневской</w:t>
            </w:r>
            <w:proofErr w:type="spellEnd"/>
            <w:r w:rsidRPr="00E671E9">
              <w:rPr>
                <w:sz w:val="24"/>
                <w:szCs w:val="24"/>
              </w:rPr>
              <w:t>-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воспитывать желание помогать взрослым.</w:t>
            </w:r>
          </w:p>
        </w:tc>
        <w:tc>
          <w:tcPr>
            <w:tcW w:w="283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в центре «Рисования» - «Раскрась  цветок».</w:t>
            </w:r>
          </w:p>
        </w:tc>
        <w:tc>
          <w:tcPr>
            <w:tcW w:w="1984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1440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161F54" w:rsidRPr="00E671E9" w:rsidRDefault="00161F54" w:rsidP="00161F54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Наблюдение за снегом</w:t>
            </w:r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825469">
              <w:rPr>
                <w:rStyle w:val="c2"/>
                <w:bCs/>
                <w:iCs/>
                <w:color w:val="000000"/>
                <w:sz w:val="24"/>
                <w:szCs w:val="24"/>
              </w:rPr>
              <w:t>Цель</w:t>
            </w:r>
            <w:r w:rsidRPr="00E671E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161F54" w:rsidRPr="00E671E9" w:rsidRDefault="00161F54" w:rsidP="00161F54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</w:p>
          <w:p w:rsidR="00161F54" w:rsidRPr="00E671E9" w:rsidRDefault="00161F54" w:rsidP="00161F54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rStyle w:val="c8"/>
                <w:color w:val="000000"/>
                <w:sz w:val="24"/>
                <w:szCs w:val="24"/>
              </w:rPr>
              <w:t xml:space="preserve">Тр. </w:t>
            </w:r>
            <w:proofErr w:type="spellStart"/>
            <w:r w:rsidRPr="00E671E9">
              <w:rPr>
                <w:rStyle w:val="c8"/>
                <w:color w:val="000000"/>
                <w:sz w:val="24"/>
                <w:szCs w:val="24"/>
              </w:rPr>
              <w:t>деят</w:t>
            </w:r>
            <w:proofErr w:type="spellEnd"/>
            <w:r w:rsidRPr="00E671E9">
              <w:rPr>
                <w:color w:val="000000"/>
                <w:sz w:val="24"/>
                <w:szCs w:val="24"/>
              </w:rPr>
              <w:t xml:space="preserve">.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E671E9">
              <w:rPr>
                <w:color w:val="000000"/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П. и.</w:t>
            </w:r>
            <w:r w:rsidRPr="00E671E9">
              <w:rPr>
                <w:sz w:val="24"/>
                <w:szCs w:val="24"/>
              </w:rPr>
              <w:t xml:space="preserve"> </w:t>
            </w:r>
            <w:r w:rsidRPr="00E671E9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161F54" w:rsidRPr="00E671E9" w:rsidRDefault="00161F54" w:rsidP="00161F54">
            <w:pPr>
              <w:pStyle w:val="aa"/>
              <w:rPr>
                <w:color w:val="000000"/>
                <w:sz w:val="24"/>
                <w:szCs w:val="24"/>
              </w:rPr>
            </w:pPr>
            <w:r w:rsidRPr="00E671E9">
              <w:rPr>
                <w:color w:val="000000"/>
                <w:sz w:val="24"/>
                <w:szCs w:val="24"/>
              </w:rPr>
              <w:t xml:space="preserve">«Кто быстрее добежит до флажка?». </w:t>
            </w:r>
            <w:r w:rsidRPr="00E671E9">
              <w:rPr>
                <w:i/>
                <w:iCs/>
                <w:color w:val="000000"/>
                <w:sz w:val="24"/>
                <w:szCs w:val="24"/>
              </w:rPr>
              <w:t>Цель:</w:t>
            </w:r>
            <w:r w:rsidRPr="00E671E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E671E9">
              <w:rPr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198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чить ходить по ограничен- ной площади опоры – игра «Пройди по до</w:t>
            </w:r>
            <w:r>
              <w:rPr>
                <w:sz w:val="24"/>
                <w:szCs w:val="24"/>
              </w:rPr>
              <w:t>рожке» - раз</w:t>
            </w:r>
            <w:r w:rsidRPr="00E671E9">
              <w:rPr>
                <w:sz w:val="24"/>
                <w:szCs w:val="24"/>
              </w:rPr>
              <w:t>вивать координацию движений.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Ульяной</w:t>
            </w:r>
            <w:proofErr w:type="spellEnd"/>
          </w:p>
        </w:tc>
        <w:tc>
          <w:tcPr>
            <w:tcW w:w="2126" w:type="dxa"/>
            <w:gridSpan w:val="2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итуативный раз</w:t>
            </w:r>
            <w:r>
              <w:rPr>
                <w:sz w:val="24"/>
                <w:szCs w:val="24"/>
              </w:rPr>
              <w:t>говор о работе дворника. Формировать уважитель</w:t>
            </w:r>
            <w:r w:rsidRPr="00E671E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2835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Выносной материал Рули, маски- эмблемы, лопатки, веники.</w:t>
            </w:r>
          </w:p>
        </w:tc>
        <w:tc>
          <w:tcPr>
            <w:tcW w:w="1984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C86BA6" w:rsidRDefault="00C86BA6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b/>
          <w:sz w:val="24"/>
          <w:szCs w:val="24"/>
        </w:rPr>
      </w:pPr>
      <w:r w:rsidRPr="00E03589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 w:rsidRPr="00E03589">
        <w:rPr>
          <w:sz w:val="24"/>
          <w:szCs w:val="24"/>
        </w:rPr>
        <w:t>Второй группы раннего возраста «Капельки»</w:t>
      </w:r>
    </w:p>
    <w:p w:rsidR="00C86BA6" w:rsidRPr="00E03589" w:rsidRDefault="00C86BA6" w:rsidP="00C86BA6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8.02</w:t>
      </w:r>
      <w:r w:rsidRPr="00E03589">
        <w:rPr>
          <w:sz w:val="24"/>
          <w:szCs w:val="24"/>
        </w:rPr>
        <w:t>.24</w:t>
      </w:r>
    </w:p>
    <w:p w:rsidR="00417907" w:rsidRPr="00E671E9" w:rsidRDefault="00C86BA6" w:rsidP="001175F7">
      <w:pPr>
        <w:pStyle w:val="aa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Мамин день</w:t>
      </w:r>
      <w:r w:rsidRPr="00E03589">
        <w:rPr>
          <w:sz w:val="24"/>
          <w:szCs w:val="24"/>
        </w:rPr>
        <w:t>»</w:t>
      </w:r>
    </w:p>
    <w:tbl>
      <w:tblPr>
        <w:tblStyle w:val="a6"/>
        <w:tblW w:w="160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4111"/>
        <w:gridCol w:w="1985"/>
        <w:gridCol w:w="141"/>
        <w:gridCol w:w="16"/>
        <w:gridCol w:w="1969"/>
        <w:gridCol w:w="142"/>
        <w:gridCol w:w="2693"/>
        <w:gridCol w:w="1919"/>
      </w:tblGrid>
      <w:tr w:rsidR="00417907" w:rsidRPr="00E671E9" w:rsidTr="00C86BA6">
        <w:trPr>
          <w:trHeight w:val="495"/>
        </w:trPr>
        <w:tc>
          <w:tcPr>
            <w:tcW w:w="425" w:type="dxa"/>
            <w:vMerge w:val="restart"/>
            <w:textDirection w:val="btLr"/>
            <w:vAlign w:val="center"/>
          </w:tcPr>
          <w:p w:rsidR="00417907" w:rsidRPr="00156BE9" w:rsidRDefault="00417907" w:rsidP="00D8716D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5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156BE9">
              <w:rPr>
                <w:b/>
                <w:sz w:val="24"/>
                <w:szCs w:val="24"/>
              </w:rPr>
              <w:t>учѐтом</w:t>
            </w:r>
            <w:proofErr w:type="spellEnd"/>
            <w:r w:rsidRPr="00156BE9">
              <w:rPr>
                <w:b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 xml:space="preserve">Взаимодействие с родителями/ социальными </w:t>
            </w:r>
            <w:proofErr w:type="spellStart"/>
            <w:r w:rsidRPr="00156BE9">
              <w:rPr>
                <w:b/>
                <w:sz w:val="24"/>
                <w:szCs w:val="24"/>
              </w:rPr>
              <w:t>партнѐрами</w:t>
            </w:r>
            <w:proofErr w:type="spellEnd"/>
          </w:p>
        </w:tc>
      </w:tr>
      <w:tr w:rsidR="00417907" w:rsidRPr="00E671E9" w:rsidTr="00C86BA6">
        <w:trPr>
          <w:trHeight w:val="795"/>
        </w:trPr>
        <w:tc>
          <w:tcPr>
            <w:tcW w:w="425" w:type="dxa"/>
            <w:vMerge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</w:t>
            </w:r>
          </w:p>
        </w:tc>
        <w:tc>
          <w:tcPr>
            <w:tcW w:w="2126" w:type="dxa"/>
            <w:gridSpan w:val="3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417907" w:rsidRPr="00E671E9" w:rsidTr="00C86BA6">
        <w:trPr>
          <w:trHeight w:val="328"/>
        </w:trPr>
        <w:tc>
          <w:tcPr>
            <w:tcW w:w="425" w:type="dxa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56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7907" w:rsidRPr="00B66A75" w:rsidRDefault="00417907" w:rsidP="00D871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9" w:type="dxa"/>
            <w:vAlign w:val="center"/>
          </w:tcPr>
          <w:p w:rsidR="00417907" w:rsidRPr="00156BE9" w:rsidRDefault="00417907" w:rsidP="00D8716D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17907" w:rsidRPr="00E671E9" w:rsidTr="00C86BA6">
        <w:tc>
          <w:tcPr>
            <w:tcW w:w="425" w:type="dxa"/>
            <w:vMerge w:val="restart"/>
            <w:textDirection w:val="btLr"/>
          </w:tcPr>
          <w:p w:rsidR="00417907" w:rsidRPr="002E1217" w:rsidRDefault="00417907" w:rsidP="00D8716D">
            <w:pPr>
              <w:pStyle w:val="a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E121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417907" w:rsidRPr="00E671E9" w:rsidRDefault="00417907" w:rsidP="00D8716D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417907" w:rsidRPr="00B66A75" w:rsidRDefault="00417907" w:rsidP="00D8716D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820840" w:rsidRDefault="00820840" w:rsidP="00820840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Утренняя гимнастика </w:t>
            </w:r>
            <w:r>
              <w:rPr>
                <w:sz w:val="24"/>
                <w:szCs w:val="24"/>
              </w:rPr>
              <w:t>"В гости к ежику" стр. 32 Т.Е. Харченко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proofErr w:type="spellStart"/>
            <w:r w:rsidRPr="00E671E9">
              <w:rPr>
                <w:sz w:val="24"/>
                <w:szCs w:val="24"/>
              </w:rPr>
              <w:t>Пальч</w:t>
            </w:r>
            <w:proofErr w:type="spellEnd"/>
            <w:r w:rsidRPr="00E671E9">
              <w:rPr>
                <w:sz w:val="24"/>
                <w:szCs w:val="24"/>
              </w:rPr>
              <w:t>/гимн. «Утята», «Этот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proofErr w:type="gramStart"/>
            <w:r w:rsidRPr="00E671E9">
              <w:rPr>
                <w:sz w:val="24"/>
                <w:szCs w:val="24"/>
              </w:rPr>
              <w:t>пальчик….</w:t>
            </w:r>
            <w:proofErr w:type="gramEnd"/>
            <w:r w:rsidRPr="00E671E9">
              <w:rPr>
                <w:sz w:val="24"/>
                <w:szCs w:val="24"/>
              </w:rPr>
              <w:t>»-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звивать мелкую моторику рук.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лов/игра «Ласковое с</w:t>
            </w:r>
            <w:r>
              <w:rPr>
                <w:sz w:val="24"/>
                <w:szCs w:val="24"/>
              </w:rPr>
              <w:t>лов</w:t>
            </w:r>
            <w:r w:rsidRPr="00E671E9">
              <w:rPr>
                <w:sz w:val="24"/>
                <w:szCs w:val="24"/>
              </w:rPr>
              <w:t>о для мамы»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71E9">
              <w:rPr>
                <w:sz w:val="24"/>
                <w:szCs w:val="24"/>
              </w:rPr>
              <w:t>ак-ть</w:t>
            </w:r>
            <w:proofErr w:type="spellEnd"/>
            <w:r w:rsidRPr="00E671E9">
              <w:rPr>
                <w:sz w:val="24"/>
                <w:szCs w:val="24"/>
              </w:rPr>
              <w:t xml:space="preserve"> словарь 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етей.</w:t>
            </w:r>
          </w:p>
        </w:tc>
        <w:tc>
          <w:tcPr>
            <w:tcW w:w="1985" w:type="dxa"/>
          </w:tcPr>
          <w:p w:rsidR="00417907" w:rsidRPr="00E671E9" w:rsidRDefault="00417907" w:rsidP="00C86BA6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 w:rsidR="00C86BA6">
              <w:rPr>
                <w:sz w:val="24"/>
                <w:szCs w:val="24"/>
              </w:rPr>
              <w:t>Ильей</w:t>
            </w:r>
            <w:r w:rsidRPr="00E671E9">
              <w:rPr>
                <w:sz w:val="24"/>
                <w:szCs w:val="24"/>
              </w:rPr>
              <w:t xml:space="preserve">  провести игру «Поставь большие и маленькие </w:t>
            </w:r>
            <w:proofErr w:type="spellStart"/>
            <w:r w:rsidRPr="00E671E9">
              <w:rPr>
                <w:sz w:val="24"/>
                <w:szCs w:val="24"/>
              </w:rPr>
              <w:t>ѐлочки</w:t>
            </w:r>
            <w:proofErr w:type="spellEnd"/>
            <w:r w:rsidRPr="00E671E9">
              <w:rPr>
                <w:sz w:val="24"/>
                <w:szCs w:val="24"/>
              </w:rPr>
              <w:t xml:space="preserve"> в ряд» - повторить с детьми понятия «больше- меньш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Упражнение «Клади пищу в рот маленькими кусочками и тщательно пережёвываем пищу»-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след-</w:t>
            </w:r>
            <w:proofErr w:type="spellStart"/>
            <w:r w:rsidRPr="00E671E9">
              <w:rPr>
                <w:sz w:val="24"/>
                <w:szCs w:val="24"/>
              </w:rPr>
              <w:t>ть</w:t>
            </w:r>
            <w:proofErr w:type="spellEnd"/>
            <w:r w:rsidRPr="00E671E9">
              <w:rPr>
                <w:sz w:val="24"/>
                <w:szCs w:val="24"/>
              </w:rPr>
              <w:t>,</w:t>
            </w:r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чтобы дети тщательно пережёвывали пищу.</w:t>
            </w:r>
          </w:p>
        </w:tc>
        <w:tc>
          <w:tcPr>
            <w:tcW w:w="2835" w:type="dxa"/>
            <w:gridSpan w:val="2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</w:t>
            </w:r>
            <w:r>
              <w:rPr>
                <w:sz w:val="24"/>
                <w:szCs w:val="24"/>
              </w:rPr>
              <w:t>ятельность детей в центрах ак</w:t>
            </w:r>
            <w:r w:rsidRPr="00E671E9">
              <w:rPr>
                <w:sz w:val="24"/>
                <w:szCs w:val="24"/>
              </w:rPr>
              <w:t>тивности.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Игры со строит-</w:t>
            </w:r>
            <w:proofErr w:type="spellStart"/>
            <w:r w:rsidRPr="00E671E9">
              <w:rPr>
                <w:sz w:val="24"/>
                <w:szCs w:val="24"/>
              </w:rPr>
              <w:t>ым</w:t>
            </w:r>
            <w:proofErr w:type="spellEnd"/>
          </w:p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материалом.</w:t>
            </w:r>
          </w:p>
        </w:tc>
        <w:tc>
          <w:tcPr>
            <w:tcW w:w="1919" w:type="dxa"/>
            <w:vMerge w:val="restart"/>
          </w:tcPr>
          <w:p w:rsidR="00417907" w:rsidRPr="00E671E9" w:rsidRDefault="00417907" w:rsidP="00D8716D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оговорить с родителями о самочувствии детей. Индивидуальны</w:t>
            </w:r>
            <w:r>
              <w:rPr>
                <w:sz w:val="24"/>
                <w:szCs w:val="24"/>
              </w:rPr>
              <w:t>е беседы по запросам родителей.</w:t>
            </w:r>
          </w:p>
        </w:tc>
      </w:tr>
      <w:tr w:rsidR="00161F54" w:rsidRPr="00E671E9" w:rsidTr="00C86BA6">
        <w:trPr>
          <w:trHeight w:val="830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E671E9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161F54" w:rsidRDefault="00161F54" w:rsidP="00161F54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жест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r>
              <w:rPr>
                <w:sz w:val="24"/>
                <w:szCs w:val="24"/>
              </w:rPr>
              <w:t>эстетит</w:t>
            </w:r>
            <w:proofErr w:type="spellEnd"/>
            <w:r>
              <w:rPr>
                <w:sz w:val="24"/>
                <w:szCs w:val="24"/>
              </w:rPr>
              <w:t>. Развитие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1057" w:type="dxa"/>
            <w:gridSpan w:val="7"/>
          </w:tcPr>
          <w:p w:rsidR="00161F54" w:rsidRPr="00CB0E13" w:rsidRDefault="00161F54" w:rsidP="00161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 Лепка/ Конструирование</w:t>
            </w:r>
          </w:p>
          <w:p w:rsidR="00161F54" w:rsidRDefault="00161F54" w:rsidP="00161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Зернышки для курочки" стр. 95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Лепка с детьми раннего возраста"</w:t>
            </w:r>
          </w:p>
          <w:p w:rsidR="00161F54" w:rsidRDefault="001175F7" w:rsidP="00161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пластилином и его свойствами. Учить детей надавливать указательным пальц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. Прикреплять его к основе. Развивать мелкую моторику пальцев.</w:t>
            </w:r>
            <w:bookmarkStart w:id="0" w:name="_GoBack"/>
            <w:bookmarkEnd w:id="0"/>
          </w:p>
          <w:p w:rsidR="00161F54" w:rsidRPr="00CB0E13" w:rsidRDefault="00161F54" w:rsidP="00161F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:rsidR="00161F54" w:rsidRDefault="00161F54" w:rsidP="00161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4 "Рассматривание сюжетной картины" стр. 82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ясельных группах детского сада"</w:t>
            </w:r>
          </w:p>
          <w:p w:rsidR="00F36061" w:rsidRDefault="00F36061" w:rsidP="00161F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анализировать: пытаются ли дети передавать 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основном перечисляют предметы, действия. Возросло ли число инициативных высказываний детей, стали ли они разнообразнее.</w:t>
            </w:r>
          </w:p>
        </w:tc>
        <w:tc>
          <w:tcPr>
            <w:tcW w:w="1919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945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411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Наблюдение (следы на снегу)-учить определять следы</w:t>
            </w:r>
            <w:proofErr w:type="gramStart"/>
            <w:r w:rsidRPr="00E671E9">
              <w:rPr>
                <w:sz w:val="24"/>
                <w:szCs w:val="24"/>
              </w:rPr>
              <w:t>. .</w:t>
            </w:r>
            <w:proofErr w:type="gramEnd"/>
            <w:r w:rsidRPr="00E671E9">
              <w:rPr>
                <w:sz w:val="24"/>
                <w:szCs w:val="24"/>
              </w:rPr>
              <w:t xml:space="preserve"> П./и. «Не опоздай»-учить прямо или боком переползать через скамейку. «Не упусти мяч»- </w:t>
            </w:r>
            <w:proofErr w:type="spellStart"/>
            <w:r w:rsidRPr="00E671E9">
              <w:rPr>
                <w:sz w:val="24"/>
                <w:szCs w:val="24"/>
              </w:rPr>
              <w:t>восп</w:t>
            </w:r>
            <w:proofErr w:type="spellEnd"/>
            <w:r w:rsidRPr="00E671E9">
              <w:rPr>
                <w:sz w:val="24"/>
                <w:szCs w:val="24"/>
              </w:rPr>
              <w:t xml:space="preserve">. дружелюбие.  </w:t>
            </w:r>
          </w:p>
        </w:tc>
        <w:tc>
          <w:tcPr>
            <w:tcW w:w="2142" w:type="dxa"/>
            <w:gridSpan w:val="3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П/и «Снежинки и ветер». Цель: учить бегать врассыпную, не наталкиваясь друг на друга.</w:t>
            </w:r>
            <w:r>
              <w:rPr>
                <w:sz w:val="24"/>
                <w:szCs w:val="24"/>
              </w:rPr>
              <w:t xml:space="preserve"> С Евой</w:t>
            </w:r>
          </w:p>
        </w:tc>
        <w:tc>
          <w:tcPr>
            <w:tcW w:w="2111" w:type="dxa"/>
            <w:gridSpan w:val="2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E671E9">
              <w:rPr>
                <w:sz w:val="24"/>
                <w:szCs w:val="24"/>
              </w:rPr>
              <w:t xml:space="preserve">тельность Постройка горки для куклы. Цели: </w:t>
            </w:r>
            <w:r>
              <w:rPr>
                <w:sz w:val="24"/>
                <w:szCs w:val="24"/>
              </w:rPr>
              <w:t xml:space="preserve">—учить правильно </w:t>
            </w:r>
            <w:r>
              <w:rPr>
                <w:sz w:val="24"/>
                <w:szCs w:val="24"/>
              </w:rPr>
              <w:lastRenderedPageBreak/>
              <w:t>наполнять ве</w:t>
            </w:r>
            <w:r w:rsidRPr="00E671E9">
              <w:rPr>
                <w:sz w:val="24"/>
                <w:szCs w:val="24"/>
              </w:rPr>
              <w:t>дерко снегом до определ</w:t>
            </w:r>
            <w:r>
              <w:rPr>
                <w:sz w:val="24"/>
                <w:szCs w:val="24"/>
              </w:rPr>
              <w:t>енной от- метки; —доводить нача</w:t>
            </w:r>
            <w:r w:rsidRPr="00E671E9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2693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lastRenderedPageBreak/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</w:t>
            </w:r>
            <w:r w:rsidRPr="00E671E9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Спортивные обручи, формочки, ло</w:t>
            </w:r>
            <w:r w:rsidRPr="00E671E9">
              <w:rPr>
                <w:sz w:val="24"/>
                <w:szCs w:val="24"/>
              </w:rPr>
              <w:t>патки.</w:t>
            </w:r>
          </w:p>
        </w:tc>
        <w:tc>
          <w:tcPr>
            <w:tcW w:w="1919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703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161F54" w:rsidRPr="00B66A75" w:rsidRDefault="00161F54" w:rsidP="00161F54">
            <w:pPr>
              <w:rPr>
                <w:rFonts w:ascii="Times New Roman" w:hAnsi="Times New Roman"/>
                <w:sz w:val="24"/>
                <w:szCs w:val="24"/>
              </w:rPr>
            </w:pPr>
            <w:r w:rsidRPr="00B66A7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7" w:type="dxa"/>
            <w:gridSpan w:val="7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амообслуживание, безопасность, культурно-гигиенические навыки. Чтение рассказа «Трое» пер. с </w:t>
            </w:r>
            <w:proofErr w:type="spellStart"/>
            <w:r w:rsidRPr="00E671E9">
              <w:rPr>
                <w:sz w:val="24"/>
                <w:szCs w:val="24"/>
              </w:rPr>
              <w:t>болг</w:t>
            </w:r>
            <w:proofErr w:type="spellEnd"/>
            <w:r w:rsidRPr="00E671E9">
              <w:rPr>
                <w:sz w:val="24"/>
                <w:szCs w:val="24"/>
              </w:rPr>
              <w:t>. В. Викторова</w:t>
            </w:r>
          </w:p>
        </w:tc>
        <w:tc>
          <w:tcPr>
            <w:tcW w:w="1919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2475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411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Оздоровительная гимнастика после сна, ходьба по массажным дорожкам. Разучивание потешки «Дождик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дож-</w:t>
            </w:r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дик пуще…»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71E9">
              <w:rPr>
                <w:sz w:val="24"/>
                <w:szCs w:val="24"/>
              </w:rPr>
              <w:t>познак-ть</w:t>
            </w:r>
            <w:proofErr w:type="spellEnd"/>
          </w:p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proofErr w:type="spellStart"/>
            <w:r w:rsidRPr="00E671E9">
              <w:rPr>
                <w:sz w:val="24"/>
                <w:szCs w:val="24"/>
              </w:rPr>
              <w:t>потешкой</w:t>
            </w:r>
            <w:proofErr w:type="spellEnd"/>
            <w:r w:rsidRPr="00E671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671E9">
              <w:rPr>
                <w:sz w:val="24"/>
                <w:szCs w:val="24"/>
              </w:rPr>
              <w:t>развивать память.</w:t>
            </w:r>
          </w:p>
        </w:tc>
        <w:tc>
          <w:tcPr>
            <w:tcW w:w="2126" w:type="dxa"/>
            <w:gridSpan w:val="2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мой</w:t>
            </w:r>
            <w:r w:rsidRPr="00E671E9">
              <w:rPr>
                <w:sz w:val="24"/>
                <w:szCs w:val="24"/>
              </w:rPr>
              <w:t xml:space="preserve"> провести </w:t>
            </w:r>
            <w:proofErr w:type="spellStart"/>
            <w:r w:rsidRPr="00E671E9">
              <w:rPr>
                <w:sz w:val="24"/>
                <w:szCs w:val="24"/>
              </w:rPr>
              <w:t>дид</w:t>
            </w:r>
            <w:proofErr w:type="spellEnd"/>
            <w:r w:rsidRPr="00E671E9">
              <w:rPr>
                <w:sz w:val="24"/>
                <w:szCs w:val="24"/>
              </w:rPr>
              <w:t>. игру «Что пропало? – развивать внимание, память.</w:t>
            </w:r>
          </w:p>
        </w:tc>
        <w:tc>
          <w:tcPr>
            <w:tcW w:w="2127" w:type="dxa"/>
            <w:gridSpan w:val="3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Беседа о пользе молочных продук</w:t>
            </w:r>
            <w:r>
              <w:rPr>
                <w:sz w:val="24"/>
                <w:szCs w:val="24"/>
              </w:rPr>
              <w:t>тов «Пейте дети молоко, будете з</w:t>
            </w:r>
            <w:r w:rsidRPr="00E671E9">
              <w:rPr>
                <w:sz w:val="24"/>
                <w:szCs w:val="24"/>
              </w:rPr>
              <w:t>доровы..</w:t>
            </w:r>
          </w:p>
        </w:tc>
        <w:tc>
          <w:tcPr>
            <w:tcW w:w="2693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Самостоятельная деятельность в уголке «Почемучка».</w:t>
            </w:r>
          </w:p>
        </w:tc>
        <w:tc>
          <w:tcPr>
            <w:tcW w:w="1919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  <w:tr w:rsidR="00161F54" w:rsidRPr="00E671E9" w:rsidTr="00C86BA6">
        <w:trPr>
          <w:trHeight w:val="1440"/>
        </w:trPr>
        <w:tc>
          <w:tcPr>
            <w:tcW w:w="425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F54" w:rsidRPr="00E671E9" w:rsidRDefault="00161F54" w:rsidP="00161F5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111" w:type="dxa"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  <w:r w:rsidRPr="00E671E9">
              <w:rPr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</w:p>
        </w:tc>
        <w:tc>
          <w:tcPr>
            <w:tcW w:w="2126" w:type="dxa"/>
            <w:gridSpan w:val="2"/>
          </w:tcPr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 xml:space="preserve"> С Юлей 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>Д/И "Угадай, кто позвал".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B66A75">
              <w:rPr>
                <w:spacing w:val="-1"/>
                <w:sz w:val="24"/>
                <w:szCs w:val="24"/>
              </w:rPr>
              <w:t>воспитание слухового внимания, чувство товарищества.</w:t>
            </w:r>
          </w:p>
        </w:tc>
        <w:tc>
          <w:tcPr>
            <w:tcW w:w="2127" w:type="dxa"/>
            <w:gridSpan w:val="3"/>
          </w:tcPr>
          <w:p w:rsidR="00161F54" w:rsidRPr="00B66A75" w:rsidRDefault="00161F54" w:rsidP="00161F54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Ситуативный разговор «Нужно самому уметь одеваться».</w:t>
            </w:r>
          </w:p>
          <w:p w:rsidR="00161F54" w:rsidRPr="00B66A75" w:rsidRDefault="00161F54" w:rsidP="00161F54">
            <w:pPr>
              <w:pStyle w:val="aa"/>
              <w:rPr>
                <w:color w:val="000000"/>
                <w:sz w:val="24"/>
                <w:szCs w:val="24"/>
              </w:rPr>
            </w:pPr>
            <w:r w:rsidRPr="00B66A75">
              <w:rPr>
                <w:color w:val="000000"/>
                <w:sz w:val="24"/>
                <w:szCs w:val="24"/>
              </w:rPr>
              <w:t>Закрепить последовательность одевания и раздевания</w:t>
            </w:r>
          </w:p>
        </w:tc>
        <w:tc>
          <w:tcPr>
            <w:tcW w:w="2693" w:type="dxa"/>
          </w:tcPr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Игры с выносным материалом.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  <w:u w:val="single"/>
              </w:rPr>
              <w:t>Цель</w:t>
            </w:r>
            <w:r w:rsidRPr="00B66A75">
              <w:rPr>
                <w:sz w:val="24"/>
                <w:szCs w:val="24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161F54" w:rsidRPr="00B66A75" w:rsidRDefault="00161F54" w:rsidP="00161F54">
            <w:pPr>
              <w:pStyle w:val="aa"/>
              <w:rPr>
                <w:sz w:val="24"/>
                <w:szCs w:val="24"/>
              </w:rPr>
            </w:pPr>
            <w:r w:rsidRPr="00B66A75">
              <w:rPr>
                <w:sz w:val="24"/>
                <w:szCs w:val="24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1919" w:type="dxa"/>
            <w:vMerge/>
          </w:tcPr>
          <w:p w:rsidR="00161F54" w:rsidRPr="00E671E9" w:rsidRDefault="00161F54" w:rsidP="00161F54">
            <w:pPr>
              <w:pStyle w:val="aa"/>
              <w:rPr>
                <w:sz w:val="24"/>
                <w:szCs w:val="24"/>
              </w:rPr>
            </w:pPr>
          </w:p>
        </w:tc>
      </w:tr>
    </w:tbl>
    <w:p w:rsidR="00417907" w:rsidRPr="00E671E9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p w:rsidR="00417907" w:rsidRDefault="00417907" w:rsidP="00417907">
      <w:pPr>
        <w:pStyle w:val="aa"/>
        <w:rPr>
          <w:sz w:val="24"/>
          <w:szCs w:val="24"/>
        </w:rPr>
      </w:pPr>
    </w:p>
    <w:sectPr w:rsidR="00417907" w:rsidSect="003852AB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AB"/>
    <w:rsid w:val="00000C1B"/>
    <w:rsid w:val="000013A5"/>
    <w:rsid w:val="00003822"/>
    <w:rsid w:val="00012F0C"/>
    <w:rsid w:val="00014376"/>
    <w:rsid w:val="00020E2D"/>
    <w:rsid w:val="00035DE4"/>
    <w:rsid w:val="0006708B"/>
    <w:rsid w:val="00081B2D"/>
    <w:rsid w:val="000828B2"/>
    <w:rsid w:val="00084AB4"/>
    <w:rsid w:val="00097728"/>
    <w:rsid w:val="000B0ECB"/>
    <w:rsid w:val="000D0A11"/>
    <w:rsid w:val="000D4835"/>
    <w:rsid w:val="000F14D4"/>
    <w:rsid w:val="001013FE"/>
    <w:rsid w:val="00110713"/>
    <w:rsid w:val="001175F7"/>
    <w:rsid w:val="00136C73"/>
    <w:rsid w:val="001468FB"/>
    <w:rsid w:val="00161F54"/>
    <w:rsid w:val="00181368"/>
    <w:rsid w:val="001847FF"/>
    <w:rsid w:val="001A4F24"/>
    <w:rsid w:val="001B3BB5"/>
    <w:rsid w:val="001C32D5"/>
    <w:rsid w:val="001C4150"/>
    <w:rsid w:val="001E46BD"/>
    <w:rsid w:val="001E4A2E"/>
    <w:rsid w:val="001F22D9"/>
    <w:rsid w:val="00220462"/>
    <w:rsid w:val="00226DE1"/>
    <w:rsid w:val="00230F3D"/>
    <w:rsid w:val="0024068D"/>
    <w:rsid w:val="002A5F31"/>
    <w:rsid w:val="002A615F"/>
    <w:rsid w:val="002C323D"/>
    <w:rsid w:val="002D159A"/>
    <w:rsid w:val="002D777C"/>
    <w:rsid w:val="002E3509"/>
    <w:rsid w:val="002F1828"/>
    <w:rsid w:val="002F60D3"/>
    <w:rsid w:val="00311567"/>
    <w:rsid w:val="00311741"/>
    <w:rsid w:val="00322763"/>
    <w:rsid w:val="00340450"/>
    <w:rsid w:val="00357ED3"/>
    <w:rsid w:val="00363C92"/>
    <w:rsid w:val="003731E4"/>
    <w:rsid w:val="0038083E"/>
    <w:rsid w:val="003852AB"/>
    <w:rsid w:val="00387A44"/>
    <w:rsid w:val="00393D0B"/>
    <w:rsid w:val="003A3B00"/>
    <w:rsid w:val="003A71A8"/>
    <w:rsid w:val="003C09B3"/>
    <w:rsid w:val="003C26F2"/>
    <w:rsid w:val="003C32F0"/>
    <w:rsid w:val="003C5561"/>
    <w:rsid w:val="003E2594"/>
    <w:rsid w:val="003E7539"/>
    <w:rsid w:val="00417907"/>
    <w:rsid w:val="00430BC8"/>
    <w:rsid w:val="00431162"/>
    <w:rsid w:val="00441B56"/>
    <w:rsid w:val="00446525"/>
    <w:rsid w:val="00455D74"/>
    <w:rsid w:val="00480029"/>
    <w:rsid w:val="00483F1F"/>
    <w:rsid w:val="00495D77"/>
    <w:rsid w:val="004A65C5"/>
    <w:rsid w:val="004A766F"/>
    <w:rsid w:val="004B62C9"/>
    <w:rsid w:val="004D30DA"/>
    <w:rsid w:val="004E0B7A"/>
    <w:rsid w:val="004E44D6"/>
    <w:rsid w:val="00505B6F"/>
    <w:rsid w:val="005124D2"/>
    <w:rsid w:val="00526F2D"/>
    <w:rsid w:val="005424C1"/>
    <w:rsid w:val="00575D72"/>
    <w:rsid w:val="005B3BA1"/>
    <w:rsid w:val="005F1BD2"/>
    <w:rsid w:val="005F4384"/>
    <w:rsid w:val="00601A7C"/>
    <w:rsid w:val="0062065D"/>
    <w:rsid w:val="00626C32"/>
    <w:rsid w:val="00632E22"/>
    <w:rsid w:val="00654609"/>
    <w:rsid w:val="00672668"/>
    <w:rsid w:val="0067766D"/>
    <w:rsid w:val="00677867"/>
    <w:rsid w:val="0068247E"/>
    <w:rsid w:val="006C6D01"/>
    <w:rsid w:val="006E0624"/>
    <w:rsid w:val="006E7044"/>
    <w:rsid w:val="006F4313"/>
    <w:rsid w:val="00714322"/>
    <w:rsid w:val="00715839"/>
    <w:rsid w:val="00724DEF"/>
    <w:rsid w:val="00730179"/>
    <w:rsid w:val="00745CD4"/>
    <w:rsid w:val="00757026"/>
    <w:rsid w:val="00767FE8"/>
    <w:rsid w:val="007938E0"/>
    <w:rsid w:val="007A4A2F"/>
    <w:rsid w:val="007C72F4"/>
    <w:rsid w:val="007D218D"/>
    <w:rsid w:val="007E102A"/>
    <w:rsid w:val="008160BA"/>
    <w:rsid w:val="00820840"/>
    <w:rsid w:val="00831EB5"/>
    <w:rsid w:val="0085047D"/>
    <w:rsid w:val="00852E3D"/>
    <w:rsid w:val="00871ED5"/>
    <w:rsid w:val="00887802"/>
    <w:rsid w:val="00896312"/>
    <w:rsid w:val="008A275C"/>
    <w:rsid w:val="008B7F36"/>
    <w:rsid w:val="008D2043"/>
    <w:rsid w:val="008F2E81"/>
    <w:rsid w:val="009026C9"/>
    <w:rsid w:val="009047EC"/>
    <w:rsid w:val="009062B6"/>
    <w:rsid w:val="009403F2"/>
    <w:rsid w:val="00943B94"/>
    <w:rsid w:val="00985FC4"/>
    <w:rsid w:val="00990953"/>
    <w:rsid w:val="009A36B3"/>
    <w:rsid w:val="009B3634"/>
    <w:rsid w:val="009B70DB"/>
    <w:rsid w:val="009C5840"/>
    <w:rsid w:val="009D0279"/>
    <w:rsid w:val="009D4DE3"/>
    <w:rsid w:val="009D51D3"/>
    <w:rsid w:val="009D6290"/>
    <w:rsid w:val="009D6B6B"/>
    <w:rsid w:val="009E1BA8"/>
    <w:rsid w:val="009E46C4"/>
    <w:rsid w:val="009E7443"/>
    <w:rsid w:val="009F5523"/>
    <w:rsid w:val="00A0669E"/>
    <w:rsid w:val="00A24F28"/>
    <w:rsid w:val="00A26720"/>
    <w:rsid w:val="00A4311D"/>
    <w:rsid w:val="00A539E4"/>
    <w:rsid w:val="00A618EC"/>
    <w:rsid w:val="00A62E72"/>
    <w:rsid w:val="00A64E5C"/>
    <w:rsid w:val="00A938AD"/>
    <w:rsid w:val="00AB26F9"/>
    <w:rsid w:val="00AD32E4"/>
    <w:rsid w:val="00AE111D"/>
    <w:rsid w:val="00AF3604"/>
    <w:rsid w:val="00AF49A1"/>
    <w:rsid w:val="00B0703C"/>
    <w:rsid w:val="00B27966"/>
    <w:rsid w:val="00B55CA2"/>
    <w:rsid w:val="00B67CFD"/>
    <w:rsid w:val="00B739EA"/>
    <w:rsid w:val="00B74F26"/>
    <w:rsid w:val="00B85668"/>
    <w:rsid w:val="00B96896"/>
    <w:rsid w:val="00BA039C"/>
    <w:rsid w:val="00BA25B5"/>
    <w:rsid w:val="00BA5D7A"/>
    <w:rsid w:val="00BD031C"/>
    <w:rsid w:val="00BE368C"/>
    <w:rsid w:val="00BE6A90"/>
    <w:rsid w:val="00C05BAF"/>
    <w:rsid w:val="00C10E3B"/>
    <w:rsid w:val="00C12CA6"/>
    <w:rsid w:val="00C40941"/>
    <w:rsid w:val="00C43D8A"/>
    <w:rsid w:val="00C477CC"/>
    <w:rsid w:val="00C80C6F"/>
    <w:rsid w:val="00C86BA6"/>
    <w:rsid w:val="00C90ACD"/>
    <w:rsid w:val="00C92ED4"/>
    <w:rsid w:val="00CA5FEC"/>
    <w:rsid w:val="00CC6ACE"/>
    <w:rsid w:val="00CD07F1"/>
    <w:rsid w:val="00CD1B11"/>
    <w:rsid w:val="00CE61DC"/>
    <w:rsid w:val="00D03C46"/>
    <w:rsid w:val="00D248CC"/>
    <w:rsid w:val="00D4006B"/>
    <w:rsid w:val="00D43C64"/>
    <w:rsid w:val="00D453BC"/>
    <w:rsid w:val="00D71724"/>
    <w:rsid w:val="00D74FB6"/>
    <w:rsid w:val="00D81D1A"/>
    <w:rsid w:val="00D86C36"/>
    <w:rsid w:val="00D8716D"/>
    <w:rsid w:val="00DF46B8"/>
    <w:rsid w:val="00E00D60"/>
    <w:rsid w:val="00E01181"/>
    <w:rsid w:val="00E03589"/>
    <w:rsid w:val="00E0578B"/>
    <w:rsid w:val="00E07397"/>
    <w:rsid w:val="00E2094F"/>
    <w:rsid w:val="00E32F60"/>
    <w:rsid w:val="00E45449"/>
    <w:rsid w:val="00E475FF"/>
    <w:rsid w:val="00E610CC"/>
    <w:rsid w:val="00E8525E"/>
    <w:rsid w:val="00E8694D"/>
    <w:rsid w:val="00E87002"/>
    <w:rsid w:val="00EE5238"/>
    <w:rsid w:val="00EF3A40"/>
    <w:rsid w:val="00EF5249"/>
    <w:rsid w:val="00EF5B09"/>
    <w:rsid w:val="00EF6771"/>
    <w:rsid w:val="00F00AF6"/>
    <w:rsid w:val="00F00E58"/>
    <w:rsid w:val="00F01C9A"/>
    <w:rsid w:val="00F01D60"/>
    <w:rsid w:val="00F11710"/>
    <w:rsid w:val="00F321C2"/>
    <w:rsid w:val="00F36061"/>
    <w:rsid w:val="00F42547"/>
    <w:rsid w:val="00F52C3E"/>
    <w:rsid w:val="00F66918"/>
    <w:rsid w:val="00F751EE"/>
    <w:rsid w:val="00F90328"/>
    <w:rsid w:val="00F94E05"/>
    <w:rsid w:val="00F97438"/>
    <w:rsid w:val="00FA4EA0"/>
    <w:rsid w:val="00FD4310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AE51"/>
  <w15:chartTrackingRefBased/>
  <w15:docId w15:val="{54FEA7CA-8AE5-4180-8F63-3705D6A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38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52AB"/>
    <w:pPr>
      <w:ind w:left="720"/>
      <w:contextualSpacing/>
    </w:pPr>
  </w:style>
  <w:style w:type="paragraph" w:customStyle="1" w:styleId="c68">
    <w:name w:val="c68"/>
    <w:basedOn w:val="a"/>
    <w:uiPriority w:val="99"/>
    <w:rsid w:val="0038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38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38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8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52AB"/>
  </w:style>
  <w:style w:type="character" w:customStyle="1" w:styleId="c17">
    <w:name w:val="c17"/>
    <w:basedOn w:val="a0"/>
    <w:rsid w:val="003852AB"/>
  </w:style>
  <w:style w:type="character" w:customStyle="1" w:styleId="c10">
    <w:name w:val="c10"/>
    <w:basedOn w:val="a0"/>
    <w:rsid w:val="003852AB"/>
  </w:style>
  <w:style w:type="character" w:customStyle="1" w:styleId="ff4">
    <w:name w:val="ff4"/>
    <w:basedOn w:val="a0"/>
    <w:rsid w:val="003852AB"/>
  </w:style>
  <w:style w:type="character" w:customStyle="1" w:styleId="ls1">
    <w:name w:val="ls1"/>
    <w:basedOn w:val="a0"/>
    <w:rsid w:val="003852AB"/>
  </w:style>
  <w:style w:type="character" w:customStyle="1" w:styleId="ls4">
    <w:name w:val="ls4"/>
    <w:basedOn w:val="a0"/>
    <w:rsid w:val="003852AB"/>
  </w:style>
  <w:style w:type="character" w:customStyle="1" w:styleId="ff1">
    <w:name w:val="ff1"/>
    <w:basedOn w:val="a0"/>
    <w:rsid w:val="003852AB"/>
  </w:style>
  <w:style w:type="character" w:customStyle="1" w:styleId="ls0">
    <w:name w:val="ls0"/>
    <w:basedOn w:val="a0"/>
    <w:rsid w:val="003852AB"/>
  </w:style>
  <w:style w:type="character" w:customStyle="1" w:styleId="a5">
    <w:name w:val="_"/>
    <w:basedOn w:val="a0"/>
    <w:rsid w:val="003852AB"/>
  </w:style>
  <w:style w:type="character" w:customStyle="1" w:styleId="ff2">
    <w:name w:val="ff2"/>
    <w:basedOn w:val="a0"/>
    <w:rsid w:val="003852AB"/>
  </w:style>
  <w:style w:type="character" w:customStyle="1" w:styleId="c3">
    <w:name w:val="c3"/>
    <w:basedOn w:val="a0"/>
    <w:rsid w:val="003852AB"/>
  </w:style>
  <w:style w:type="character" w:customStyle="1" w:styleId="c16">
    <w:name w:val="c16"/>
    <w:basedOn w:val="a0"/>
    <w:rsid w:val="003852AB"/>
  </w:style>
  <w:style w:type="character" w:customStyle="1" w:styleId="c24">
    <w:name w:val="c24"/>
    <w:basedOn w:val="a0"/>
    <w:rsid w:val="003852AB"/>
  </w:style>
  <w:style w:type="character" w:customStyle="1" w:styleId="c0">
    <w:name w:val="c0"/>
    <w:basedOn w:val="a0"/>
    <w:rsid w:val="003852AB"/>
  </w:style>
  <w:style w:type="table" w:styleId="a6">
    <w:name w:val="Table Grid"/>
    <w:basedOn w:val="a1"/>
    <w:uiPriority w:val="59"/>
    <w:rsid w:val="0038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85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631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035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E035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link w:val="aa"/>
    <w:uiPriority w:val="1"/>
    <w:rsid w:val="00E03589"/>
    <w:rPr>
      <w:rFonts w:ascii="Times New Roman" w:hAnsi="Times New Roman" w:cs="Times New Roman"/>
      <w:sz w:val="28"/>
      <w:szCs w:val="28"/>
    </w:rPr>
  </w:style>
  <w:style w:type="character" w:customStyle="1" w:styleId="c8">
    <w:name w:val="c8"/>
    <w:basedOn w:val="a0"/>
    <w:rsid w:val="00FD4310"/>
  </w:style>
  <w:style w:type="character" w:customStyle="1" w:styleId="apple-converted-space">
    <w:name w:val="apple-converted-space"/>
    <w:basedOn w:val="a0"/>
    <w:rsid w:val="00FD4310"/>
  </w:style>
  <w:style w:type="paragraph" w:customStyle="1" w:styleId="ParagraphStyle">
    <w:name w:val="Paragraph Style"/>
    <w:rsid w:val="00417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5">
    <w:name w:val="c5"/>
    <w:basedOn w:val="a0"/>
    <w:rsid w:val="00417907"/>
  </w:style>
  <w:style w:type="paragraph" w:styleId="ac">
    <w:name w:val="header"/>
    <w:basedOn w:val="a"/>
    <w:link w:val="ad"/>
    <w:uiPriority w:val="99"/>
    <w:semiHidden/>
    <w:unhideWhenUsed/>
    <w:rsid w:val="0041790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1790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41790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17907"/>
    <w:rPr>
      <w:rFonts w:ascii="Calibri" w:eastAsia="Calibri" w:hAnsi="Calibri" w:cs="Times New Roman"/>
    </w:rPr>
  </w:style>
  <w:style w:type="paragraph" w:customStyle="1" w:styleId="c6">
    <w:name w:val="c6"/>
    <w:basedOn w:val="a"/>
    <w:rsid w:val="0041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Georgia85pt">
    <w:name w:val="Основной текст (19) + Georgia;8;5 pt;Не полужирный"/>
    <w:basedOn w:val="a0"/>
    <w:rsid w:val="00417907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DCD4-AFDA-4D3E-800F-945ADD50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4</TotalTime>
  <Pages>26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VT</cp:lastModifiedBy>
  <cp:revision>29</cp:revision>
  <cp:lastPrinted>2025-02-14T10:07:00Z</cp:lastPrinted>
  <dcterms:created xsi:type="dcterms:W3CDTF">2022-09-07T04:39:00Z</dcterms:created>
  <dcterms:modified xsi:type="dcterms:W3CDTF">2025-02-19T10:48:00Z</dcterms:modified>
</cp:coreProperties>
</file>